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75" w:rsidRDefault="00986D75">
      <w:bookmarkStart w:id="0" w:name="_GoBack"/>
      <w:bookmarkEnd w:id="0"/>
      <w:r>
        <w:rPr>
          <w:lang w:eastAsia="hr-H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5762625" cy="15430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slovna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D75" w:rsidRDefault="00986D75" w:rsidP="00986D75"/>
    <w:p w:rsidR="0070637D" w:rsidRDefault="0070637D" w:rsidP="00986D75"/>
    <w:p w:rsidR="0070637D" w:rsidRDefault="0070637D" w:rsidP="00986D75"/>
    <w:p w:rsidR="0070637D" w:rsidRDefault="0070637D" w:rsidP="00986D75"/>
    <w:p w:rsidR="0070637D" w:rsidRDefault="0070637D" w:rsidP="00986D75"/>
    <w:p w:rsidR="0070637D" w:rsidRDefault="0070637D" w:rsidP="00986D75"/>
    <w:p w:rsidR="0070637D" w:rsidRDefault="0070637D" w:rsidP="00986D75"/>
    <w:p w:rsidR="0070637D" w:rsidRDefault="0070637D" w:rsidP="00986D75"/>
    <w:p w:rsidR="00986D75" w:rsidRDefault="00986D75" w:rsidP="00986D75"/>
    <w:p w:rsidR="003C6C4A" w:rsidRDefault="003C6C4A" w:rsidP="00986D75"/>
    <w:p w:rsidR="003C6C4A" w:rsidRPr="00986D75" w:rsidRDefault="003C6C4A" w:rsidP="00986D75"/>
    <w:p w:rsidR="00C860A9" w:rsidRDefault="00986D75" w:rsidP="00986D75">
      <w:pPr>
        <w:tabs>
          <w:tab w:val="left" w:pos="4080"/>
        </w:tabs>
        <w:jc w:val="center"/>
        <w:rPr>
          <w:b/>
          <w:bCs/>
          <w:color w:val="000000"/>
          <w:sz w:val="44"/>
          <w:szCs w:val="44"/>
        </w:rPr>
      </w:pPr>
      <w:r w:rsidRPr="00986D75">
        <w:rPr>
          <w:b/>
          <w:bCs/>
          <w:color w:val="000000"/>
          <w:sz w:val="44"/>
          <w:szCs w:val="44"/>
        </w:rPr>
        <w:t>ŠKOLSKI INKLUZIVNI DOKUMENT</w:t>
      </w:r>
    </w:p>
    <w:p w:rsidR="0070637D" w:rsidRDefault="00C505C5" w:rsidP="00B45E02">
      <w:pPr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  <w:lang w:eastAsia="hr-H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5781675</wp:posOffset>
                </wp:positionV>
                <wp:extent cx="2524760" cy="1751330"/>
                <wp:effectExtent l="0" t="0" r="8890" b="1270"/>
                <wp:wrapNone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24760" cy="1751330"/>
                          <a:chOff x="0" y="0"/>
                          <a:chExt cx="2524760" cy="1751330"/>
                        </a:xfrm>
                      </wpg:grpSpPr>
                      <wps:wsp>
                        <wps:cNvPr id="17" name="Text Box 7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0" y="571500"/>
                            <a:ext cx="252476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6D75" w:rsidRPr="00004522" w:rsidRDefault="00986D75" w:rsidP="00986D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04522">
                                <w:rPr>
                                  <w:rFonts w:ascii="Tahoma" w:eastAsia="TimesNewRomanPSMT" w:hAnsi="Tahoma" w:cs="Tahoma"/>
                                  <w:b/>
                                  <w:sz w:val="24"/>
                                  <w:szCs w:val="24"/>
                                </w:rPr>
                                <w:t xml:space="preserve">Osječko-baranjska županija </w:t>
                              </w:r>
                            </w:p>
                            <w:p w:rsidR="00986D75" w:rsidRPr="00166279" w:rsidRDefault="00986D75" w:rsidP="00986D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</w:rPr>
                              </w:pPr>
                              <w:r w:rsidRPr="00166279">
                                <w:rPr>
                                  <w:rFonts w:ascii="Tahoma" w:eastAsia="TimesNewRomanPSMT" w:hAnsi="Tahoma" w:cs="Tahoma"/>
                                </w:rPr>
                                <w:t>Trg A. Starčevića 2, 31000 Osijek</w:t>
                              </w:r>
                            </w:p>
                            <w:p w:rsidR="00986D75" w:rsidRPr="00166279" w:rsidRDefault="00986D75" w:rsidP="00986D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</w:rPr>
                              </w:pPr>
                              <w:r>
                                <w:rPr>
                                  <w:rFonts w:ascii="Tahoma" w:eastAsia="TimesNewRomanPSMT" w:hAnsi="Tahoma" w:cs="Tahoma"/>
                                </w:rPr>
                                <w:t>Tel:</w:t>
                              </w:r>
                              <w:r w:rsidRPr="00166279">
                                <w:rPr>
                                  <w:rFonts w:ascii="Tahoma" w:eastAsia="TimesNewRomanPSMT" w:hAnsi="Tahoma" w:cs="Tahoma"/>
                                </w:rPr>
                                <w:t>+385 31 221 637</w:t>
                              </w:r>
                            </w:p>
                            <w:p w:rsidR="00986D75" w:rsidRPr="00166279" w:rsidRDefault="00986D75" w:rsidP="00986D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</w:rPr>
                              </w:pPr>
                              <w:r>
                                <w:rPr>
                                  <w:rFonts w:ascii="Tahoma" w:eastAsia="TimesNewRomanPSMT" w:hAnsi="Tahoma" w:cs="Tahoma"/>
                                </w:rPr>
                                <w:t>Fax:</w:t>
                              </w:r>
                              <w:r w:rsidRPr="00166279">
                                <w:rPr>
                                  <w:rFonts w:ascii="Tahoma" w:eastAsia="TimesNewRomanPSMT" w:hAnsi="Tahoma" w:cs="Tahoma"/>
                                </w:rPr>
                                <w:t xml:space="preserve">+385 31 221 601 </w:t>
                              </w:r>
                            </w:p>
                            <w:p w:rsidR="00986D75" w:rsidRPr="00166279" w:rsidRDefault="008D2421" w:rsidP="00986D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</w:rPr>
                              </w:pPr>
                              <w:hyperlink r:id="rId10" w:history="1">
                                <w:r w:rsidR="00986D75" w:rsidRPr="00166279">
                                  <w:rPr>
                                    <w:rStyle w:val="Hiperveza"/>
                                    <w:rFonts w:ascii="Tahoma" w:eastAsia="TimesNewRomanPSMT" w:hAnsi="Tahoma" w:cs="Tahoma"/>
                                  </w:rPr>
                                  <w:t>www.obz.hr</w:t>
                                </w:r>
                              </w:hyperlink>
                            </w:p>
                            <w:p w:rsidR="00986D75" w:rsidRPr="00166279" w:rsidRDefault="008D2421" w:rsidP="00986D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</w:rPr>
                              </w:pPr>
                              <w:hyperlink r:id="rId11" w:history="1">
                                <w:r w:rsidR="00986D75" w:rsidRPr="00166279">
                                  <w:rPr>
                                    <w:rStyle w:val="Hiperveza"/>
                                    <w:rFonts w:ascii="Tahoma" w:eastAsia="TimesNewRomanPSMT" w:hAnsi="Tahoma" w:cs="Tahoma"/>
                                  </w:rPr>
                                  <w:t>drustveni@obz.hr</w:t>
                                </w:r>
                              </w:hyperlink>
                              <w:r w:rsidR="00986D75" w:rsidRPr="00166279">
                                <w:rPr>
                                  <w:rFonts w:ascii="Tahoma" w:eastAsia="TimesNewRomanPSMT" w:hAnsi="Tahoma" w:cs="Tahoma"/>
                                </w:rPr>
                                <w:t xml:space="preserve"> </w:t>
                              </w:r>
                            </w:p>
                            <w:p w:rsidR="00986D75" w:rsidRPr="00004522" w:rsidRDefault="00986D75" w:rsidP="00986D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986D75" w:rsidRDefault="00986D75" w:rsidP="00986D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986D75" w:rsidRDefault="00986D75" w:rsidP="00986D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986D75" w:rsidRDefault="00986D75" w:rsidP="00986D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986D75" w:rsidRDefault="00986D75" w:rsidP="00986D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986D75" w:rsidRDefault="00986D75" w:rsidP="00986D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986D75" w:rsidRDefault="00986D75" w:rsidP="00986D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986D75" w:rsidRDefault="00986D75" w:rsidP="00986D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986D75" w:rsidRDefault="00986D75" w:rsidP="00986D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986D75" w:rsidRDefault="00986D75" w:rsidP="00986D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986D75" w:rsidRDefault="00986D75" w:rsidP="00986D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986D75" w:rsidRDefault="00986D75" w:rsidP="00986D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986D75" w:rsidRDefault="00986D75" w:rsidP="00986D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986D75" w:rsidRDefault="00986D75" w:rsidP="00986D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986D75" w:rsidRDefault="00986D75" w:rsidP="00986D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986D75" w:rsidRDefault="00986D75" w:rsidP="00986D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986D75" w:rsidRDefault="00986D75" w:rsidP="00986D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986D75" w:rsidRDefault="00986D75" w:rsidP="00986D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986D75" w:rsidRPr="00004522" w:rsidRDefault="00986D75" w:rsidP="00986D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8" descr="OsBaZupGrb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0"/>
                            <a:ext cx="381000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0;margin-top:455.25pt;width:198.8pt;height:137.9pt;z-index:251657216;mso-position-horizontal:center;mso-position-horizontal-relative:margin;mso-position-vertical-relative:page" coordsize="25247,17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top:5715;width:25247;height:1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SywcEA&#10;AADbAAAADwAAAGRycy9kb3ducmV2LnhtbERPS4vCMBC+L/gfwgheFk3rQtVqFJGVlT0IPvA8NGNb&#10;bCalydb6740g7G0+vucsVp2pREuNKy0riEcRCOLM6pJzBefTdjgF4TyyxsoyKXiQg9Wy97HAVNs7&#10;H6g9+lyEEHYpKii8r1MpXVaQQTeyNXHgrrYx6ANscqkbvIdwU8lxFCXSYMmhocCaNgVlt+OfUSDN&#10;7Df58Rh/f24u++QL2zi+XZUa9Lv1HISnzv+L3+6dDvMn8PolH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UssHBAAAA2wAAAA8AAAAAAAAAAAAAAAAAmAIAAGRycy9kb3du&#10;cmV2LnhtbFBLBQYAAAAABAAEAPUAAACGAwAAAAA=&#10;" filled="f" stroked="f" strokeweight="0" insetpen="t">
                  <o:lock v:ext="edit" shapetype="t"/>
                  <v:textbox inset="2.85pt,2.85pt,2.85pt,2.85pt">
                    <w:txbxContent>
                      <w:p w:rsidR="00986D75" w:rsidRPr="00004522" w:rsidRDefault="00986D75" w:rsidP="00986D75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b/>
                            <w:sz w:val="24"/>
                            <w:szCs w:val="24"/>
                          </w:rPr>
                        </w:pPr>
                        <w:r w:rsidRPr="00004522">
                          <w:rPr>
                            <w:rFonts w:ascii="Tahoma" w:eastAsia="TimesNewRomanPSMT" w:hAnsi="Tahoma" w:cs="Tahoma"/>
                            <w:b/>
                            <w:sz w:val="24"/>
                            <w:szCs w:val="24"/>
                          </w:rPr>
                          <w:t xml:space="preserve">Osječko-baranjska županija </w:t>
                        </w:r>
                      </w:p>
                      <w:p w:rsidR="00986D75" w:rsidRPr="00166279" w:rsidRDefault="00986D75" w:rsidP="00986D75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</w:rPr>
                        </w:pPr>
                        <w:r w:rsidRPr="00166279">
                          <w:rPr>
                            <w:rFonts w:ascii="Tahoma" w:eastAsia="TimesNewRomanPSMT" w:hAnsi="Tahoma" w:cs="Tahoma"/>
                          </w:rPr>
                          <w:t>Trg A. Starčevića 2, 31000 Osijek</w:t>
                        </w:r>
                      </w:p>
                      <w:p w:rsidR="00986D75" w:rsidRPr="00166279" w:rsidRDefault="00986D75" w:rsidP="00986D75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</w:rPr>
                        </w:pPr>
                        <w:r>
                          <w:rPr>
                            <w:rFonts w:ascii="Tahoma" w:eastAsia="TimesNewRomanPSMT" w:hAnsi="Tahoma" w:cs="Tahoma"/>
                          </w:rPr>
                          <w:t>Tel:</w:t>
                        </w:r>
                        <w:r w:rsidRPr="00166279">
                          <w:rPr>
                            <w:rFonts w:ascii="Tahoma" w:eastAsia="TimesNewRomanPSMT" w:hAnsi="Tahoma" w:cs="Tahoma"/>
                          </w:rPr>
                          <w:t>+385 31 221 637</w:t>
                        </w:r>
                      </w:p>
                      <w:p w:rsidR="00986D75" w:rsidRPr="00166279" w:rsidRDefault="00986D75" w:rsidP="00986D75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</w:rPr>
                        </w:pPr>
                        <w:r>
                          <w:rPr>
                            <w:rFonts w:ascii="Tahoma" w:eastAsia="TimesNewRomanPSMT" w:hAnsi="Tahoma" w:cs="Tahoma"/>
                          </w:rPr>
                          <w:t>Fax:</w:t>
                        </w:r>
                        <w:r w:rsidRPr="00166279">
                          <w:rPr>
                            <w:rFonts w:ascii="Tahoma" w:eastAsia="TimesNewRomanPSMT" w:hAnsi="Tahoma" w:cs="Tahoma"/>
                          </w:rPr>
                          <w:t xml:space="preserve">+385 31 221 601 </w:t>
                        </w:r>
                      </w:p>
                      <w:p w:rsidR="00986D75" w:rsidRPr="00166279" w:rsidRDefault="00E4269C" w:rsidP="00986D75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</w:rPr>
                        </w:pPr>
                        <w:hyperlink r:id="rId13" w:history="1">
                          <w:r w:rsidR="00986D75" w:rsidRPr="00166279">
                            <w:rPr>
                              <w:rStyle w:val="Hiperveza"/>
                              <w:rFonts w:ascii="Tahoma" w:eastAsia="TimesNewRomanPSMT" w:hAnsi="Tahoma" w:cs="Tahoma"/>
                            </w:rPr>
                            <w:t>www.obz.hr</w:t>
                          </w:r>
                        </w:hyperlink>
                      </w:p>
                      <w:p w:rsidR="00986D75" w:rsidRPr="00166279" w:rsidRDefault="00E4269C" w:rsidP="00986D75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</w:rPr>
                        </w:pPr>
                        <w:hyperlink r:id="rId14" w:history="1">
                          <w:r w:rsidR="00986D75" w:rsidRPr="00166279">
                            <w:rPr>
                              <w:rStyle w:val="Hiperveza"/>
                              <w:rFonts w:ascii="Tahoma" w:eastAsia="TimesNewRomanPSMT" w:hAnsi="Tahoma" w:cs="Tahoma"/>
                            </w:rPr>
                            <w:t>drustveni@obz.hr</w:t>
                          </w:r>
                        </w:hyperlink>
                        <w:r w:rsidR="00986D75" w:rsidRPr="00166279">
                          <w:rPr>
                            <w:rFonts w:ascii="Tahoma" w:eastAsia="TimesNewRomanPSMT" w:hAnsi="Tahoma" w:cs="Tahoma"/>
                          </w:rPr>
                          <w:t xml:space="preserve"> </w:t>
                        </w:r>
                      </w:p>
                      <w:p w:rsidR="00986D75" w:rsidRPr="00004522" w:rsidRDefault="00986D75" w:rsidP="00986D75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986D75" w:rsidRDefault="00986D75" w:rsidP="00986D75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986D75" w:rsidRDefault="00986D75" w:rsidP="00986D75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986D75" w:rsidRDefault="00986D75" w:rsidP="00986D75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986D75" w:rsidRDefault="00986D75" w:rsidP="00986D75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986D75" w:rsidRDefault="00986D75" w:rsidP="00986D75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986D75" w:rsidRDefault="00986D75" w:rsidP="00986D75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986D75" w:rsidRDefault="00986D75" w:rsidP="00986D75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986D75" w:rsidRDefault="00986D75" w:rsidP="00986D75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986D75" w:rsidRDefault="00986D75" w:rsidP="00986D75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986D75" w:rsidRDefault="00986D75" w:rsidP="00986D75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986D75" w:rsidRDefault="00986D75" w:rsidP="00986D75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986D75" w:rsidRDefault="00986D75" w:rsidP="00986D75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986D75" w:rsidRDefault="00986D75" w:rsidP="00986D75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986D75" w:rsidRDefault="00986D75" w:rsidP="00986D75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986D75" w:rsidRDefault="00986D75" w:rsidP="00986D75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986D75" w:rsidRDefault="00986D75" w:rsidP="00986D75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986D75" w:rsidRDefault="00986D75" w:rsidP="00986D75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986D75" w:rsidRPr="00004522" w:rsidRDefault="00986D75" w:rsidP="00986D75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alt="OsBaZupGrb" style="position:absolute;left:10668;width:3810;height:5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9BW3CAAAA2wAAAA8AAABkcnMvZG93bnJldi54bWxEj0FvwjAMhe+T9h8iT+I2EjjAKASEkNCm&#10;cRrwA6zGtIHGqZpAu/36+TBpN1vv+b3Pq80QGvWgLvnIFiZjA4q4jM5zZeF82r++gUoZ2WETmSx8&#10;U4LN+vlphYWLPX/R45grJSGcCrRQ59wWWqeypoBpHFti0S6xC5hl7SrtOuwlPDR6asxMB/QsDTW2&#10;tKupvB3vwcL1fc6H4Hq8ZvOjF+fSeP95s3b0MmyXoDIN+d/8d/3hBF9g5RcZQK9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vQVtwgAAANsAAAAPAAAAAAAAAAAAAAAAAJ8C&#10;AABkcnMvZG93bnJldi54bWxQSwUGAAAAAAQABAD3AAAAjgMAAAAA&#10;">
                  <v:imagedata r:id="rId15" o:title="OsBaZupGrb"/>
                  <v:path arrowok="t"/>
                </v:shape>
                <w10:wrap anchorx="margin" anchory="page"/>
              </v:group>
            </w:pict>
          </mc:Fallback>
        </mc:AlternateContent>
      </w:r>
      <w:r>
        <w:rPr>
          <w:b/>
          <w:bCs/>
          <w:color w:val="000000"/>
          <w:sz w:val="44"/>
          <w:szCs w:val="4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69685</wp:posOffset>
                </wp:positionV>
                <wp:extent cx="3840480" cy="504825"/>
                <wp:effectExtent l="0" t="0" r="26670" b="2857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E02" w:rsidRPr="00A92071" w:rsidRDefault="00B45E02" w:rsidP="00B45E0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9207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jekt je sufinancirala Europska Unija iz Europskog socijalnog fonda u sklopu</w:t>
                            </w:r>
                          </w:p>
                          <w:p w:rsidR="00B45E02" w:rsidRPr="00A92071" w:rsidRDefault="00B45E02" w:rsidP="00B45E0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9207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Operativnog programa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Učinkoviti ljudski potencijali </w:t>
                            </w:r>
                            <w:r w:rsidRPr="00A9207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014. – 2020.</w:t>
                            </w:r>
                          </w:p>
                          <w:p w:rsidR="00B45E02" w:rsidRDefault="008D2421" w:rsidP="00B45E0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hyperlink r:id="rId16" w:history="1">
                              <w:r w:rsidR="00B45E02" w:rsidRPr="00A92071">
                                <w:rPr>
                                  <w:rStyle w:val="Hiperveza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http://www.strukturnifondovi.hr/</w:t>
                              </w:r>
                            </w:hyperlink>
                          </w:p>
                          <w:p w:rsidR="00B45E02" w:rsidRPr="00A92071" w:rsidRDefault="00683DDE" w:rsidP="00B45E0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“Sadržaj ove</w:t>
                            </w:r>
                            <w:r w:rsidR="00EE647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ublikacije</w:t>
                            </w:r>
                            <w:r w:rsidR="00B45E0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isključiva je odgovornost Osječko-baranjske županije”</w:t>
                            </w:r>
                          </w:p>
                          <w:p w:rsidR="00B45E02" w:rsidRPr="00A92071" w:rsidRDefault="00B45E02" w:rsidP="00B45E0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0;margin-top:501.55pt;width:302.4pt;height:3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" strokecolor="white" strokeweight=".25pt">
                <v:textbox>
                  <w:txbxContent>
                    <w:p w:rsidR="00B45E02" w:rsidRPr="00A92071" w:rsidRDefault="00B45E02" w:rsidP="00B45E0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92071">
                        <w:rPr>
                          <w:rFonts w:ascii="Arial" w:hAnsi="Arial" w:cs="Arial"/>
                          <w:sz w:val="14"/>
                          <w:szCs w:val="14"/>
                        </w:rPr>
                        <w:t>Projekt je sufinancirala Europska Unija iz Europskog socijalnog fonda u sklopu</w:t>
                      </w:r>
                    </w:p>
                    <w:p w:rsidR="00B45E02" w:rsidRPr="00A92071" w:rsidRDefault="00B45E02" w:rsidP="00B45E0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9207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Operativnog programa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Učinkoviti ljudski potencijali </w:t>
                      </w:r>
                      <w:r w:rsidRPr="00A92071">
                        <w:rPr>
                          <w:rFonts w:ascii="Arial" w:hAnsi="Arial" w:cs="Arial"/>
                          <w:sz w:val="14"/>
                          <w:szCs w:val="14"/>
                        </w:rPr>
                        <w:t>2014. – 2020.</w:t>
                      </w:r>
                    </w:p>
                    <w:p w:rsidR="00B45E02" w:rsidRDefault="00E4269C" w:rsidP="00B45E0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hyperlink r:id="rId17" w:history="1">
                        <w:r w:rsidR="00B45E02" w:rsidRPr="00A92071">
                          <w:rPr>
                            <w:rStyle w:val="Hiperveza"/>
                            <w:rFonts w:ascii="Arial" w:hAnsi="Arial" w:cs="Arial"/>
                            <w:sz w:val="14"/>
                            <w:szCs w:val="14"/>
                          </w:rPr>
                          <w:t>http://www.strukturnifondovi.hr/</w:t>
                        </w:r>
                      </w:hyperlink>
                    </w:p>
                    <w:p w:rsidR="00B45E02" w:rsidRPr="00A92071" w:rsidRDefault="00683DDE" w:rsidP="00B45E02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“Sadržaj ove</w:t>
                      </w:r>
                      <w:r w:rsidR="00EE647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ublikacije</w:t>
                      </w:r>
                      <w:r w:rsidR="00B45E0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isključiva je odgovornost Osječko-baranjske županije”</w:t>
                      </w:r>
                    </w:p>
                    <w:p w:rsidR="00B45E02" w:rsidRPr="00A92071" w:rsidRDefault="00B45E02" w:rsidP="00B45E02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color w:val="000000"/>
          <w:sz w:val="44"/>
          <w:szCs w:val="44"/>
          <w:lang w:eastAsia="hr-H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417695</wp:posOffset>
                </wp:positionH>
                <wp:positionV relativeFrom="paragraph">
                  <wp:posOffset>5531485</wp:posOffset>
                </wp:positionV>
                <wp:extent cx="1573530" cy="708660"/>
                <wp:effectExtent l="0" t="0" r="26670" b="1524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73530" cy="708660"/>
                          <a:chOff x="0" y="0"/>
                          <a:chExt cx="1573529" cy="708659"/>
                        </a:xfrm>
                      </wpg:grpSpPr>
                      <pic:pic xmlns:pic="http://schemas.openxmlformats.org/drawingml/2006/picture">
                        <pic:nvPicPr>
                          <pic:cNvPr id="33" name="Picture 28" descr="flag_yellow_high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0"/>
                            <a:ext cx="55626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9575"/>
                            <a:ext cx="1573529" cy="299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5E02" w:rsidRPr="00A92071" w:rsidRDefault="00B45E02" w:rsidP="00B45E0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A92071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Europska Unija</w:t>
                              </w:r>
                            </w:p>
                            <w:p w:rsidR="00B45E02" w:rsidRPr="00A92071" w:rsidRDefault="00B45E02" w:rsidP="00B45E0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A92071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Zajedno do fondova E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30" style="position:absolute;left:0;text-align:left;margin-left:347.85pt;margin-top:435.55pt;width:123.9pt;height:55.8pt;z-index:251665408;mso-position-horizontal-relative:margin" coordsize="15735,7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">
                <v:shape id="Picture 28" o:spid="_x0000_s1031" type="#_x0000_t75" alt="flag_yellow_high" style="position:absolute;left:4953;width:5562;height:3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3w03EAAAA2wAAAA8AAABkcnMvZG93bnJldi54bWxEj0FrwkAUhO+F/oflFbwU3WhK0egqKgge&#10;rQpeH9lnEs2+jburJv/eLRR6HGbmG2a2aE0tHuR8ZVnBcJCAIM6trrhQcDxs+mMQPiBrrC2Tgo48&#10;LObvbzPMtH3yDz32oRARwj5DBWUITSalz0sy6Ae2IY7e2TqDIUpXSO3wGeGmlqMk+ZYGK44LJTa0&#10;Lim/7u9GwWpTHD5Xy8vt5r5ObTce7iZdulOq99EupyACteE//NfeagVpCr9f4g+Q8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3w03EAAAA2wAAAA8AAAAAAAAAAAAAAAAA&#10;nwIAAGRycy9kb3ducmV2LnhtbFBLBQYAAAAABAAEAPcAAACQAwAAAAA=&#10;">
                  <v:imagedata r:id="rId19" o:title="flag_yellow_high"/>
                  <v:path arrowok="t"/>
                </v:shape>
                <v:shape id="_x0000_s1032" type="#_x0000_t202" style="position:absolute;top:4095;width:15735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0YaMUA&#10;AADbAAAADwAAAGRycy9kb3ducmV2LnhtbESPUWvCQBCE3wv9D8cWfKuXVls09ZQiiEJBqBXEtyW3&#10;Jmlze/FuNem/7xUKfRxm5htmtuhdo64UYu3ZwMMwA0VceFtzaWD/sbqfgIqCbLHxTAa+KcJifnsz&#10;w9z6jt/pupNSJQjHHA1UIm2udSwqchiHviVO3skHh5JkKLUN2CW4a/Rjlj1rhzWnhQpbWlZUfO0u&#10;zsC2GW1W5+lpu+4kvMlneNqXh6Mxg7v+9QWUUC//4b/2xhoYjeH3S/oB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RhoxQAAANsAAAAPAAAAAAAAAAAAAAAAAJgCAABkcnMv&#10;ZG93bnJldi54bWxQSwUGAAAAAAQABAD1AAAAigMAAAAA&#10;" strokecolor="white" strokeweight=".25pt">
                  <v:textbox style="mso-fit-shape-to-text:t">
                    <w:txbxContent>
                      <w:p w:rsidR="00B45E02" w:rsidRPr="00A92071" w:rsidRDefault="00B45E02" w:rsidP="00B45E0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A9207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uropska Unija</w:t>
                        </w:r>
                      </w:p>
                      <w:p w:rsidR="00B45E02" w:rsidRPr="00A92071" w:rsidRDefault="00B45E02" w:rsidP="00B45E0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A9207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Zajedno do fondova EU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45E02">
        <w:rPr>
          <w:b/>
          <w:bCs/>
          <w:color w:val="000000"/>
          <w:sz w:val="44"/>
          <w:szCs w:val="4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27040</wp:posOffset>
            </wp:positionV>
            <wp:extent cx="1572260" cy="523875"/>
            <wp:effectExtent l="0" t="0" r="8890" b="9525"/>
            <wp:wrapNone/>
            <wp:docPr id="3" name="Picture 3" descr="ESI logotip_boja_v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I logotip_boja_vec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5E02">
        <w:rPr>
          <w:b/>
          <w:bCs/>
          <w:color w:val="000000"/>
          <w:sz w:val="44"/>
          <w:szCs w:val="44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42890</wp:posOffset>
            </wp:positionV>
            <wp:extent cx="780415" cy="821690"/>
            <wp:effectExtent l="0" t="0" r="635" b="0"/>
            <wp:wrapNone/>
            <wp:docPr id="4" name="Picture 4" descr="Ucinkoviti ljudski potencijali_boja_v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cinkoviti ljudski potencijali_boja_veci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6D75">
        <w:rPr>
          <w:b/>
          <w:bCs/>
          <w:color w:val="000000"/>
          <w:sz w:val="44"/>
          <w:szCs w:val="44"/>
        </w:rPr>
        <w:t>&lt;</w:t>
      </w:r>
      <w:r w:rsidR="0085381E">
        <w:rPr>
          <w:b/>
          <w:bCs/>
          <w:color w:val="000000"/>
          <w:sz w:val="44"/>
          <w:szCs w:val="44"/>
        </w:rPr>
        <w:t xml:space="preserve">OŠ JOSIPA JURJA STROSSMAYERA, TRNAVA </w:t>
      </w:r>
      <w:r w:rsidR="00986D75">
        <w:rPr>
          <w:b/>
          <w:bCs/>
          <w:color w:val="000000"/>
          <w:sz w:val="44"/>
          <w:szCs w:val="44"/>
        </w:rPr>
        <w:t>&gt;</w:t>
      </w:r>
    </w:p>
    <w:p w:rsidR="0070637D" w:rsidRPr="0070637D" w:rsidRDefault="0070637D" w:rsidP="0070637D">
      <w:pPr>
        <w:rPr>
          <w:sz w:val="44"/>
          <w:szCs w:val="44"/>
        </w:rPr>
      </w:pPr>
    </w:p>
    <w:p w:rsidR="0070637D" w:rsidRPr="0070637D" w:rsidRDefault="0070637D" w:rsidP="0070637D">
      <w:pPr>
        <w:rPr>
          <w:sz w:val="44"/>
          <w:szCs w:val="44"/>
        </w:rPr>
      </w:pPr>
    </w:p>
    <w:p w:rsidR="0070637D" w:rsidRPr="0070637D" w:rsidRDefault="0070637D" w:rsidP="0070637D">
      <w:pPr>
        <w:rPr>
          <w:sz w:val="44"/>
          <w:szCs w:val="44"/>
        </w:rPr>
      </w:pPr>
    </w:p>
    <w:p w:rsidR="0070637D" w:rsidRPr="0070637D" w:rsidRDefault="0070637D" w:rsidP="0070637D">
      <w:pPr>
        <w:rPr>
          <w:sz w:val="44"/>
          <w:szCs w:val="44"/>
        </w:rPr>
      </w:pPr>
    </w:p>
    <w:p w:rsidR="0070637D" w:rsidRPr="0070637D" w:rsidRDefault="0070637D" w:rsidP="0070637D">
      <w:pPr>
        <w:rPr>
          <w:sz w:val="44"/>
          <w:szCs w:val="44"/>
        </w:rPr>
      </w:pPr>
    </w:p>
    <w:p w:rsidR="0070637D" w:rsidRPr="0070637D" w:rsidRDefault="0070637D" w:rsidP="0070637D">
      <w:pPr>
        <w:rPr>
          <w:sz w:val="44"/>
          <w:szCs w:val="44"/>
        </w:rPr>
      </w:pPr>
    </w:p>
    <w:p w:rsidR="0070637D" w:rsidRDefault="0070637D" w:rsidP="0070637D">
      <w:pPr>
        <w:rPr>
          <w:sz w:val="44"/>
          <w:szCs w:val="44"/>
        </w:rPr>
      </w:pPr>
    </w:p>
    <w:p w:rsidR="00986D75" w:rsidRDefault="0070637D" w:rsidP="0070637D">
      <w:pPr>
        <w:tabs>
          <w:tab w:val="left" w:pos="228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70637D" w:rsidRDefault="0070637D" w:rsidP="0070637D">
      <w:pPr>
        <w:tabs>
          <w:tab w:val="left" w:pos="2280"/>
        </w:tabs>
        <w:rPr>
          <w:sz w:val="44"/>
          <w:szCs w:val="44"/>
        </w:rPr>
      </w:pPr>
    </w:p>
    <w:p w:rsidR="0070637D" w:rsidRDefault="0070637D" w:rsidP="0070637D">
      <w:pPr>
        <w:tabs>
          <w:tab w:val="left" w:pos="2280"/>
        </w:tabs>
        <w:rPr>
          <w:sz w:val="44"/>
          <w:szCs w:val="44"/>
        </w:rPr>
      </w:pPr>
    </w:p>
    <w:p w:rsidR="0097083E" w:rsidRDefault="0097083E" w:rsidP="009708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83E" w:rsidRDefault="0097083E" w:rsidP="0097083E">
      <w:pPr>
        <w:rPr>
          <w:rFonts w:ascii="Times New Roman" w:hAnsi="Times New Roman" w:cs="Times New Roman"/>
          <w:b/>
          <w:sz w:val="24"/>
          <w:szCs w:val="24"/>
        </w:rPr>
      </w:pPr>
      <w:r w:rsidRPr="006A49A7">
        <w:rPr>
          <w:rFonts w:ascii="Times New Roman" w:hAnsi="Times New Roman" w:cs="Times New Roman"/>
          <w:b/>
          <w:sz w:val="24"/>
          <w:szCs w:val="24"/>
        </w:rPr>
        <w:t>SADRŽAJ:</w:t>
      </w:r>
    </w:p>
    <w:p w:rsidR="0097083E" w:rsidRPr="006A49A7" w:rsidRDefault="0097083E" w:rsidP="0097083E">
      <w:pPr>
        <w:rPr>
          <w:rFonts w:ascii="Times New Roman" w:hAnsi="Times New Roman" w:cs="Times New Roman"/>
          <w:b/>
          <w:sz w:val="24"/>
          <w:szCs w:val="24"/>
        </w:rPr>
      </w:pPr>
    </w:p>
    <w:p w:rsidR="0097083E" w:rsidRPr="006A49A7" w:rsidRDefault="0097083E" w:rsidP="0097083E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49A7">
        <w:rPr>
          <w:rFonts w:ascii="Times New Roman" w:hAnsi="Times New Roman" w:cs="Times New Roman"/>
          <w:sz w:val="24"/>
          <w:szCs w:val="24"/>
        </w:rPr>
        <w:t>UVOD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   3</w:t>
      </w:r>
    </w:p>
    <w:p w:rsidR="0097083E" w:rsidRPr="006A49A7" w:rsidRDefault="0097083E" w:rsidP="0097083E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49A7">
        <w:rPr>
          <w:rFonts w:ascii="Times New Roman" w:hAnsi="Times New Roman" w:cs="Times New Roman"/>
          <w:sz w:val="24"/>
          <w:szCs w:val="24"/>
        </w:rPr>
        <w:t>POSEBNOSTI NAŠE ŠKOLE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   5</w:t>
      </w:r>
    </w:p>
    <w:p w:rsidR="0097083E" w:rsidRPr="006A49A7" w:rsidRDefault="0097083E" w:rsidP="0097083E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49A7">
        <w:rPr>
          <w:rFonts w:ascii="Times New Roman" w:hAnsi="Times New Roman" w:cs="Times New Roman"/>
          <w:sz w:val="24"/>
          <w:szCs w:val="24"/>
        </w:rPr>
        <w:t>CILJEVI ŠKOLE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  6</w:t>
      </w:r>
    </w:p>
    <w:p w:rsidR="0097083E" w:rsidRPr="006A49A7" w:rsidRDefault="0097083E" w:rsidP="0097083E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49A7">
        <w:rPr>
          <w:rFonts w:ascii="Times New Roman" w:hAnsi="Times New Roman" w:cs="Times New Roman"/>
          <w:sz w:val="24"/>
          <w:szCs w:val="24"/>
        </w:rPr>
        <w:t>ŠKOLSKI TIM ZA INKLUZIJU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 6</w:t>
      </w:r>
    </w:p>
    <w:p w:rsidR="0097083E" w:rsidRDefault="0097083E" w:rsidP="0097083E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49A7">
        <w:rPr>
          <w:rFonts w:ascii="Times New Roman" w:hAnsi="Times New Roman" w:cs="Times New Roman"/>
          <w:sz w:val="24"/>
          <w:szCs w:val="24"/>
        </w:rPr>
        <w:t>AKTIVNOSTI U ŠKOLI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  9</w:t>
      </w:r>
    </w:p>
    <w:p w:rsidR="0097083E" w:rsidRDefault="0097083E" w:rsidP="0097083E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A RODITELJA I ŠKOLE ………………………………………………. 10</w:t>
      </w:r>
    </w:p>
    <w:p w:rsidR="0097083E" w:rsidRPr="006A49A7" w:rsidRDefault="0097083E" w:rsidP="0097083E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……………………………………………………………………….. 11</w:t>
      </w:r>
    </w:p>
    <w:p w:rsidR="0097083E" w:rsidRDefault="0097083E" w:rsidP="009708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83E" w:rsidRDefault="0097083E" w:rsidP="009708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83E" w:rsidRDefault="0097083E" w:rsidP="009708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83E" w:rsidRDefault="0097083E" w:rsidP="009708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83E" w:rsidRDefault="0097083E" w:rsidP="009708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83E" w:rsidRDefault="0097083E" w:rsidP="009708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83E" w:rsidRDefault="0097083E" w:rsidP="009708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83E" w:rsidRDefault="0097083E" w:rsidP="009708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83E" w:rsidRDefault="0097083E" w:rsidP="009708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83E" w:rsidRDefault="0097083E" w:rsidP="009708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83E" w:rsidRDefault="0097083E" w:rsidP="009708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83E" w:rsidRDefault="0097083E" w:rsidP="009708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83E" w:rsidRDefault="0097083E" w:rsidP="009708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83E" w:rsidRDefault="0097083E" w:rsidP="009708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83E" w:rsidRDefault="0097083E" w:rsidP="009708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1A91" w:rsidRDefault="009C1A91" w:rsidP="009708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83E" w:rsidRDefault="0097083E" w:rsidP="009708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83E" w:rsidRDefault="0097083E" w:rsidP="009708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83E" w:rsidRDefault="0097083E" w:rsidP="009708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83E" w:rsidRDefault="0097083E" w:rsidP="009708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83E" w:rsidRDefault="0097083E" w:rsidP="009708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83E" w:rsidRDefault="0097083E" w:rsidP="0097083E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VOD</w:t>
      </w:r>
    </w:p>
    <w:p w:rsidR="0097083E" w:rsidRDefault="0097083E" w:rsidP="0097083E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97083E" w:rsidRDefault="0097083E" w:rsidP="0097083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9C5CF7">
        <w:rPr>
          <w:rFonts w:ascii="Times New Roman" w:hAnsi="Times New Roman" w:cs="Times New Roman"/>
        </w:rPr>
        <w:t>Inkluzivno</w:t>
      </w:r>
      <w:proofErr w:type="spellEnd"/>
      <w:r w:rsidRPr="009C5CF7">
        <w:rPr>
          <w:rFonts w:ascii="Times New Roman" w:hAnsi="Times New Roman" w:cs="Times New Roman"/>
        </w:rPr>
        <w:t xml:space="preserve"> obrazovanje (</w:t>
      </w:r>
      <w:proofErr w:type="spellStart"/>
      <w:r w:rsidRPr="009C5CF7">
        <w:rPr>
          <w:rFonts w:ascii="Times New Roman" w:hAnsi="Times New Roman" w:cs="Times New Roman"/>
        </w:rPr>
        <w:t>eng</w:t>
      </w:r>
      <w:proofErr w:type="spellEnd"/>
      <w:r w:rsidRPr="009C5CF7">
        <w:rPr>
          <w:rFonts w:ascii="Times New Roman" w:hAnsi="Times New Roman" w:cs="Times New Roman"/>
        </w:rPr>
        <w:t xml:space="preserve">. </w:t>
      </w:r>
      <w:proofErr w:type="spellStart"/>
      <w:r w:rsidRPr="009C5CF7">
        <w:rPr>
          <w:rFonts w:ascii="Times New Roman" w:hAnsi="Times New Roman" w:cs="Times New Roman"/>
        </w:rPr>
        <w:t>inclusive</w:t>
      </w:r>
      <w:proofErr w:type="spellEnd"/>
      <w:r w:rsidRPr="009C5CF7">
        <w:rPr>
          <w:rFonts w:ascii="Times New Roman" w:hAnsi="Times New Roman" w:cs="Times New Roman"/>
        </w:rPr>
        <w:t xml:space="preserve"> </w:t>
      </w:r>
      <w:proofErr w:type="spellStart"/>
      <w:r w:rsidRPr="009C5CF7">
        <w:rPr>
          <w:rFonts w:ascii="Times New Roman" w:hAnsi="Times New Roman" w:cs="Times New Roman"/>
        </w:rPr>
        <w:t>education</w:t>
      </w:r>
      <w:proofErr w:type="spellEnd"/>
      <w:r w:rsidRPr="009C5CF7">
        <w:rPr>
          <w:rFonts w:ascii="Times New Roman" w:hAnsi="Times New Roman" w:cs="Times New Roman"/>
        </w:rPr>
        <w:t>) temelji se na pravu svih na kvalitetno obrazovanje i posebno se usredoto</w:t>
      </w:r>
      <w:r>
        <w:rPr>
          <w:rFonts w:ascii="Times New Roman" w:hAnsi="Times New Roman" w:cs="Times New Roman"/>
        </w:rPr>
        <w:t>č</w:t>
      </w:r>
      <w:r w:rsidRPr="009C5CF7">
        <w:rPr>
          <w:rFonts w:ascii="Times New Roman" w:hAnsi="Times New Roman" w:cs="Times New Roman"/>
        </w:rPr>
        <w:t xml:space="preserve">uje na ranjive skupine. </w:t>
      </w:r>
      <w:r>
        <w:rPr>
          <w:rFonts w:ascii="Times New Roman" w:hAnsi="Times New Roman" w:cs="Times New Roman"/>
        </w:rPr>
        <w:t xml:space="preserve"> </w:t>
      </w:r>
      <w:r w:rsidRPr="009C5CF7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č</w:t>
      </w:r>
      <w:r w:rsidRPr="009C5CF7">
        <w:rPr>
          <w:rFonts w:ascii="Times New Roman" w:hAnsi="Times New Roman" w:cs="Times New Roman"/>
        </w:rPr>
        <w:t xml:space="preserve">elo </w:t>
      </w:r>
      <w:proofErr w:type="spellStart"/>
      <w:r w:rsidRPr="009C5CF7">
        <w:rPr>
          <w:rFonts w:ascii="Times New Roman" w:hAnsi="Times New Roman" w:cs="Times New Roman"/>
        </w:rPr>
        <w:t>inkluzivnosti</w:t>
      </w:r>
      <w:proofErr w:type="spellEnd"/>
      <w:r w:rsidRPr="009C5CF7">
        <w:rPr>
          <w:rFonts w:ascii="Times New Roman" w:hAnsi="Times New Roman" w:cs="Times New Roman"/>
        </w:rPr>
        <w:t xml:space="preserve"> u obrazovanju uklju</w:t>
      </w:r>
      <w:r>
        <w:rPr>
          <w:rFonts w:ascii="Times New Roman" w:hAnsi="Times New Roman" w:cs="Times New Roman"/>
        </w:rPr>
        <w:t>čuje osobe s invaliditetom</w:t>
      </w:r>
      <w:r w:rsidRPr="009C5CF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C5CF7">
        <w:rPr>
          <w:rFonts w:ascii="Times New Roman" w:hAnsi="Times New Roman" w:cs="Times New Roman"/>
        </w:rPr>
        <w:t>rasne, etni</w:t>
      </w:r>
      <w:r>
        <w:rPr>
          <w:rFonts w:ascii="Times New Roman" w:hAnsi="Times New Roman" w:cs="Times New Roman"/>
        </w:rPr>
        <w:t>č</w:t>
      </w:r>
      <w:r w:rsidRPr="009C5CF7">
        <w:rPr>
          <w:rFonts w:ascii="Times New Roman" w:hAnsi="Times New Roman" w:cs="Times New Roman"/>
        </w:rPr>
        <w:t>ke i druge manjine te osobe ili skupine koje su diskriminirane u</w:t>
      </w:r>
      <w:r>
        <w:rPr>
          <w:rFonts w:ascii="Times New Roman" w:hAnsi="Times New Roman" w:cs="Times New Roman"/>
        </w:rPr>
        <w:t xml:space="preserve"> </w:t>
      </w:r>
      <w:r w:rsidRPr="009C5CF7">
        <w:rPr>
          <w:rFonts w:ascii="Times New Roman" w:hAnsi="Times New Roman" w:cs="Times New Roman"/>
        </w:rPr>
        <w:t>obrazovanju na temelju dobi, vjere, seksualnosti ili</w:t>
      </w:r>
      <w:r>
        <w:rPr>
          <w:rFonts w:ascii="Times New Roman" w:hAnsi="Times New Roman" w:cs="Times New Roman"/>
        </w:rPr>
        <w:t xml:space="preserve"> </w:t>
      </w:r>
      <w:r w:rsidRPr="009C5CF7">
        <w:rPr>
          <w:rFonts w:ascii="Times New Roman" w:hAnsi="Times New Roman" w:cs="Times New Roman"/>
        </w:rPr>
        <w:t>drugih obilježja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kluzivno</w:t>
      </w:r>
      <w:proofErr w:type="spellEnd"/>
      <w:r>
        <w:rPr>
          <w:rFonts w:ascii="Times New Roman" w:hAnsi="Times New Roman" w:cs="Times New Roman"/>
        </w:rPr>
        <w:t xml:space="preserve"> obrazovanje</w:t>
      </w:r>
      <w:r w:rsidRPr="009C5CF7">
        <w:rPr>
          <w:rFonts w:ascii="Times New Roman" w:hAnsi="Times New Roman" w:cs="Times New Roman"/>
        </w:rPr>
        <w:t xml:space="preserve"> zapravo </w:t>
      </w:r>
      <w:r>
        <w:rPr>
          <w:rFonts w:ascii="Times New Roman" w:hAnsi="Times New Roman" w:cs="Times New Roman"/>
        </w:rPr>
        <w:t xml:space="preserve">je </w:t>
      </w:r>
      <w:r w:rsidRPr="009C5CF7">
        <w:rPr>
          <w:rFonts w:ascii="Times New Roman" w:hAnsi="Times New Roman" w:cs="Times New Roman"/>
        </w:rPr>
        <w:t>proces koji se odvija kroz promjene u pristupu podu</w:t>
      </w:r>
      <w:r>
        <w:rPr>
          <w:rFonts w:ascii="Times New Roman" w:hAnsi="Times New Roman" w:cs="Times New Roman"/>
        </w:rPr>
        <w:t>č</w:t>
      </w:r>
      <w:r w:rsidRPr="009C5CF7">
        <w:rPr>
          <w:rFonts w:ascii="Times New Roman" w:hAnsi="Times New Roman" w:cs="Times New Roman"/>
        </w:rPr>
        <w:t xml:space="preserve">avanju i u obrazovnom sadržaju, ali i u samoj strukturi i strategijama obrazovnog sustava. Krajnji je cilj </w:t>
      </w:r>
      <w:proofErr w:type="spellStart"/>
      <w:r w:rsidRPr="009C5CF7">
        <w:rPr>
          <w:rFonts w:ascii="Times New Roman" w:hAnsi="Times New Roman" w:cs="Times New Roman"/>
        </w:rPr>
        <w:t>inkluzivnog</w:t>
      </w:r>
      <w:proofErr w:type="spellEnd"/>
      <w:r w:rsidRPr="009C5CF7">
        <w:rPr>
          <w:rFonts w:ascii="Times New Roman" w:hAnsi="Times New Roman" w:cs="Times New Roman"/>
        </w:rPr>
        <w:t xml:space="preserve"> obrazovanja povećanje sudjelovanja u u</w:t>
      </w:r>
      <w:r>
        <w:rPr>
          <w:rFonts w:ascii="Times New Roman" w:hAnsi="Times New Roman" w:cs="Times New Roman"/>
        </w:rPr>
        <w:t>č</w:t>
      </w:r>
      <w:r w:rsidRPr="009C5CF7">
        <w:rPr>
          <w:rFonts w:ascii="Times New Roman" w:hAnsi="Times New Roman" w:cs="Times New Roman"/>
        </w:rPr>
        <w:t>enju i smanjenje isklju</w:t>
      </w:r>
      <w:r>
        <w:rPr>
          <w:rFonts w:ascii="Times New Roman" w:hAnsi="Times New Roman" w:cs="Times New Roman"/>
        </w:rPr>
        <w:t>č</w:t>
      </w:r>
      <w:r w:rsidRPr="009C5CF7">
        <w:rPr>
          <w:rFonts w:ascii="Times New Roman" w:hAnsi="Times New Roman" w:cs="Times New Roman"/>
        </w:rPr>
        <w:t xml:space="preserve">enosti unutar ili zbog obrazovanja. </w:t>
      </w:r>
    </w:p>
    <w:p w:rsidR="0097083E" w:rsidRPr="009C5CF7" w:rsidRDefault="0097083E" w:rsidP="0097083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7083E" w:rsidRDefault="0097083E" w:rsidP="009708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5C84">
        <w:rPr>
          <w:rFonts w:ascii="Times New Roman" w:hAnsi="Times New Roman"/>
          <w:sz w:val="24"/>
          <w:szCs w:val="24"/>
        </w:rPr>
        <w:t>Utemeljenje inkluzivnog odgoja opravdano je u planovima ekonomske, neurobiološke, obrazovne i socijalne prirode. Odgoj i obrazovanje moraju biti usmjereni punom razvoju ljudske osobnosti i jačanju poštovanja ljudskih prava i temeljnih sloboda. Osnovna načela</w:t>
      </w:r>
      <w:r>
        <w:rPr>
          <w:rFonts w:ascii="Times New Roman" w:hAnsi="Times New Roman"/>
          <w:sz w:val="24"/>
          <w:szCs w:val="24"/>
        </w:rPr>
        <w:t xml:space="preserve"> inkluzivnog odgoja su razvojno </w:t>
      </w:r>
      <w:r w:rsidRPr="00925C84">
        <w:rPr>
          <w:rFonts w:ascii="Times New Roman" w:hAnsi="Times New Roman"/>
          <w:sz w:val="24"/>
          <w:szCs w:val="24"/>
        </w:rPr>
        <w:t xml:space="preserve">primjeren i na dijete usmjeren pristup poučavanju jednako dostupan svima, individualiziran proces poučavanja, holistički pristup dječjem razvoju, inkluzivan odgoj i obrazovanje naglašena aktivna uloga obitelji i društvene zajednice, te okruženje za učenje koje uvažava kulturološke specifičnosti. </w:t>
      </w:r>
    </w:p>
    <w:p w:rsidR="0097083E" w:rsidRDefault="0097083E" w:rsidP="0097083E">
      <w:pPr>
        <w:autoSpaceDE w:val="0"/>
        <w:autoSpaceDN w:val="0"/>
        <w:adjustRightInd w:val="0"/>
        <w:spacing w:after="0"/>
        <w:jc w:val="both"/>
        <w:rPr>
          <w:rFonts w:ascii="Times New Roman" w:eastAsia="PFAgoraSansPro-Regular" w:hAnsi="Times New Roman"/>
          <w:sz w:val="24"/>
          <w:szCs w:val="24"/>
          <w:lang w:eastAsia="hr-HR"/>
        </w:rPr>
      </w:pPr>
    </w:p>
    <w:p w:rsidR="0097083E" w:rsidRPr="00624A03" w:rsidRDefault="0097083E" w:rsidP="0097083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24A03">
        <w:rPr>
          <w:rFonts w:ascii="Times New Roman" w:eastAsia="Calibri" w:hAnsi="Times New Roman" w:cs="Times New Roman"/>
          <w:sz w:val="24"/>
          <w:szCs w:val="24"/>
        </w:rPr>
        <w:t xml:space="preserve">Inkluzivno obrazovanje u RH ima uporište u različitim zakonskim aktima. Na početku treba istaknuti </w:t>
      </w:r>
      <w:r w:rsidRPr="00624A03">
        <w:rPr>
          <w:rFonts w:ascii="Times New Roman" w:eastAsia="Calibri" w:hAnsi="Times New Roman" w:cs="Times New Roman"/>
          <w:i/>
          <w:sz w:val="24"/>
          <w:szCs w:val="24"/>
        </w:rPr>
        <w:t>Konvenciju o pravima djeteta UN-a</w:t>
      </w:r>
      <w:r w:rsidRPr="00624A03">
        <w:rPr>
          <w:rFonts w:ascii="Times New Roman" w:eastAsia="Calibri" w:hAnsi="Times New Roman" w:cs="Times New Roman"/>
          <w:sz w:val="24"/>
          <w:szCs w:val="24"/>
        </w:rPr>
        <w:t xml:space="preserve"> koja je iznad svih zakonskih akata te svi moraju biti usklađeni s tom </w:t>
      </w:r>
      <w:r w:rsidRPr="00624A03">
        <w:rPr>
          <w:rFonts w:ascii="Times New Roman" w:eastAsia="Calibri" w:hAnsi="Times New Roman" w:cs="Times New Roman"/>
          <w:i/>
          <w:sz w:val="24"/>
          <w:szCs w:val="24"/>
        </w:rPr>
        <w:t>Konvencijom</w:t>
      </w:r>
      <w:r w:rsidRPr="00624A03">
        <w:rPr>
          <w:rFonts w:ascii="Times New Roman" w:eastAsia="Calibri" w:hAnsi="Times New Roman" w:cs="Times New Roman"/>
          <w:sz w:val="24"/>
          <w:szCs w:val="24"/>
        </w:rPr>
        <w:t xml:space="preserve">. Hrvatska je potpisnica te Konvencije od 1991. U njoj se djeca s invaliditetom i djeca s teškoćama u razvoju navode kao skupine koje se moraju posebno štititi od diskriminacije te im se mora osigurati ispunjen i pristojan život, aktivno sudjelovanje u zajednici, djelotvoran pristup obrazovanju, stručnoj izobrazbi, zapošljavanju, tj. potpuno uključivanje u zajednicu. Njihovo obrazovanje mora se što je više moguće usmjeriti prema razvoju djetetove osobnosti, talenata, duševnih i tjelesnih sposobnosti. Hrvatska je potpisnica </w:t>
      </w:r>
      <w:r w:rsidRPr="00624A03">
        <w:rPr>
          <w:rFonts w:ascii="Times New Roman" w:eastAsia="Calibri" w:hAnsi="Times New Roman" w:cs="Times New Roman"/>
          <w:i/>
          <w:sz w:val="24"/>
          <w:szCs w:val="24"/>
        </w:rPr>
        <w:t>Kovencije o pravima osoba s invaliditetom</w:t>
      </w:r>
      <w:r w:rsidRPr="00624A03">
        <w:rPr>
          <w:rFonts w:ascii="Times New Roman" w:eastAsia="Calibri" w:hAnsi="Times New Roman" w:cs="Times New Roman"/>
          <w:sz w:val="24"/>
          <w:szCs w:val="24"/>
        </w:rPr>
        <w:t xml:space="preserve"> od 2007. te se i njome obvezala na omogućavanje ravnopravnog pristupa obrazovanju osobama s invaliditetom i djeci s teškoćama u razvoju. U </w:t>
      </w:r>
      <w:r w:rsidRPr="00624A03">
        <w:rPr>
          <w:rFonts w:ascii="Times New Roman" w:eastAsia="Calibri" w:hAnsi="Times New Roman" w:cs="Times New Roman"/>
          <w:i/>
          <w:sz w:val="24"/>
          <w:szCs w:val="24"/>
        </w:rPr>
        <w:t>Nacionalnom okvirnom kurikulumu</w:t>
      </w:r>
      <w:r w:rsidRPr="00624A03">
        <w:rPr>
          <w:rFonts w:ascii="Times New Roman" w:eastAsia="Calibri" w:hAnsi="Times New Roman" w:cs="Times New Roman"/>
          <w:sz w:val="24"/>
          <w:szCs w:val="24"/>
        </w:rPr>
        <w:t xml:space="preserve"> (2010) ističe se da je potrebno poticati aktivno učenje u kojem je učenik izravno uključen u svaku školsku aktivnost u skladu sa svojim sposobnostima i mogućnostima. </w:t>
      </w:r>
      <w:r w:rsidRPr="00624A03">
        <w:rPr>
          <w:rFonts w:ascii="Times New Roman" w:eastAsia="Calibri" w:hAnsi="Times New Roman" w:cs="Times New Roman"/>
          <w:i/>
          <w:sz w:val="24"/>
          <w:szCs w:val="24"/>
        </w:rPr>
        <w:t>Zakon o odgoju i obrazovanju u osnovnoj i srednjoj školi</w:t>
      </w:r>
      <w:r w:rsidRPr="00624A03">
        <w:rPr>
          <w:rFonts w:ascii="Times New Roman" w:eastAsia="Calibri" w:hAnsi="Times New Roman" w:cs="Times New Roman"/>
          <w:sz w:val="24"/>
          <w:szCs w:val="24"/>
        </w:rPr>
        <w:t xml:space="preserve"> (NN 87/08, 92/10, 105/10, 90/11, 5/12, 16/12, 86/12, 126/12, 94/13, 152/14)</w:t>
      </w:r>
    </w:p>
    <w:p w:rsidR="009C1A91" w:rsidRDefault="009C1A91" w:rsidP="009708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A91" w:rsidRDefault="009C1A91" w:rsidP="009708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083E" w:rsidRPr="00624A03" w:rsidRDefault="0097083E" w:rsidP="009708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A03">
        <w:rPr>
          <w:rFonts w:ascii="Times New Roman" w:eastAsia="Calibri" w:hAnsi="Times New Roman" w:cs="Times New Roman"/>
          <w:sz w:val="24"/>
          <w:szCs w:val="24"/>
        </w:rPr>
        <w:t>na više mjesta govori o važnosti jednakih mogućnosti za obrazovanje te o učenicima s teškoćama. Tako se u čl. 4. govori o važnosti su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624A03">
        <w:rPr>
          <w:rFonts w:ascii="Times New Roman" w:eastAsia="Calibri" w:hAnsi="Times New Roman" w:cs="Times New Roman"/>
          <w:sz w:val="24"/>
          <w:szCs w:val="24"/>
        </w:rPr>
        <w:t xml:space="preserve">tavnog načina poučavanja učenika u skladu s njihovim sposobnostima i sklonostima, o razvijanju tolerancije, kao jedno od načela spominje se jednakost obrazovnih šansi za sve učenike prema njihovim sposobnostima. Čl. 62. navodi da su učenici s posebnim odgojno-obrazovnim potrebama daroviti učenici i učenici s teškoćama. U čl. 65. navodi se da su učenici s teškoćama učenici s teškoćama u razvoju, učenici s teškoćama u učenju, problemima u ponašanju i emocionalnim problemima te učenici s teškoćama uvjetovanim odgojnim, socijalnim, ekonomskim, kulturalnim i jezičnim čimbenicima, a svi oni imaju pravo na primjerene programe školovanja i primjerene oblike pomoći. </w:t>
      </w:r>
      <w:r w:rsidRPr="00624A03">
        <w:rPr>
          <w:rFonts w:ascii="Times New Roman" w:eastAsia="Calibri" w:hAnsi="Times New Roman" w:cs="Times New Roman"/>
          <w:i/>
          <w:sz w:val="24"/>
          <w:szCs w:val="24"/>
        </w:rPr>
        <w:t>Strategija obrazovanja, znanosti i tehnologije</w:t>
      </w:r>
      <w:r w:rsidRPr="00624A03">
        <w:rPr>
          <w:rFonts w:ascii="Times New Roman" w:eastAsia="Calibri" w:hAnsi="Times New Roman" w:cs="Times New Roman"/>
          <w:sz w:val="24"/>
          <w:szCs w:val="24"/>
        </w:rPr>
        <w:t xml:space="preserve"> govori o važnosti osiguravanja kvalitetnog obrazovanja dostupnog svima pod jednakim uvjetima, a u skladu sa sposobnostima svakog korisnika sustava. Na to se nastavlja </w:t>
      </w:r>
      <w:r w:rsidRPr="00624A03">
        <w:rPr>
          <w:rFonts w:ascii="Times New Roman" w:eastAsia="Calibri" w:hAnsi="Times New Roman" w:cs="Times New Roman"/>
          <w:i/>
          <w:sz w:val="24"/>
          <w:szCs w:val="24"/>
        </w:rPr>
        <w:t>Cjelovita kurikularna reforma</w:t>
      </w:r>
      <w:r w:rsidRPr="00624A03">
        <w:rPr>
          <w:rFonts w:ascii="Times New Roman" w:eastAsia="Calibri" w:hAnsi="Times New Roman" w:cs="Times New Roman"/>
          <w:sz w:val="24"/>
          <w:szCs w:val="24"/>
        </w:rPr>
        <w:t xml:space="preserve">, pogotovo dokumenti </w:t>
      </w:r>
      <w:r w:rsidRPr="00624A03">
        <w:rPr>
          <w:rFonts w:ascii="Times New Roman" w:eastAsia="Calibri" w:hAnsi="Times New Roman" w:cs="Times New Roman"/>
          <w:i/>
          <w:sz w:val="24"/>
          <w:szCs w:val="24"/>
        </w:rPr>
        <w:t xml:space="preserve">Okvir za poticanje i prilagodbu iskustava učenja te vrednovanje postignuća djece i učenika s teškoćama </w:t>
      </w:r>
      <w:r w:rsidRPr="00624A03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624A03">
        <w:rPr>
          <w:rFonts w:ascii="Times New Roman" w:eastAsia="Calibri" w:hAnsi="Times New Roman" w:cs="Times New Roman"/>
          <w:i/>
          <w:sz w:val="24"/>
          <w:szCs w:val="24"/>
        </w:rPr>
        <w:t>Okvir za poticanje iskustava učenja i vrednovanje postignuća darovite djece i učenika</w:t>
      </w:r>
      <w:r w:rsidRPr="00624A03">
        <w:rPr>
          <w:rFonts w:ascii="Times New Roman" w:eastAsia="Calibri" w:hAnsi="Times New Roman" w:cs="Times New Roman"/>
          <w:sz w:val="24"/>
          <w:szCs w:val="24"/>
        </w:rPr>
        <w:t xml:space="preserve">, s time da su i predmetni kurikulumi usklađeni s tim dokumentima. Načini utvrđivanja primjerenih programa obrazovanja i vrsta primjerenih programa obrazovanja određeni su </w:t>
      </w:r>
      <w:r w:rsidRPr="00624A03">
        <w:rPr>
          <w:rFonts w:ascii="Times New Roman" w:eastAsia="Calibri" w:hAnsi="Times New Roman" w:cs="Times New Roman"/>
          <w:i/>
          <w:sz w:val="24"/>
          <w:szCs w:val="24"/>
        </w:rPr>
        <w:t>Pravilnikom o utvrđivanju psihofizičkog stanja djeteta, učenika te sastavu stručnih povjerenstva</w:t>
      </w:r>
      <w:r w:rsidRPr="00624A03">
        <w:rPr>
          <w:rFonts w:ascii="Times New Roman" w:eastAsia="Calibri" w:hAnsi="Times New Roman" w:cs="Times New Roman"/>
          <w:sz w:val="24"/>
          <w:szCs w:val="24"/>
        </w:rPr>
        <w:t xml:space="preserve"> (NN 67/14)</w:t>
      </w:r>
      <w:r w:rsidRPr="00624A0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24A03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624A03">
        <w:rPr>
          <w:rFonts w:ascii="Times New Roman" w:eastAsia="Calibri" w:hAnsi="Times New Roman" w:cs="Times New Roman"/>
          <w:i/>
          <w:sz w:val="24"/>
          <w:szCs w:val="24"/>
        </w:rPr>
        <w:t>Pravilnikom o osnovnoškolskom odgoju i obrazovanju učenika s teškoćama u razvoju</w:t>
      </w:r>
      <w:r w:rsidRPr="00624A03">
        <w:rPr>
          <w:rFonts w:ascii="Times New Roman" w:eastAsia="Calibri" w:hAnsi="Times New Roman" w:cs="Times New Roman"/>
          <w:sz w:val="24"/>
          <w:szCs w:val="24"/>
        </w:rPr>
        <w:t xml:space="preserve"> (NN 24/15). U RH primjereni programi obrazovanja za učenike s teškoćama su redoviti program uz individualizirane postupke, redoviti program uz prilagodbu sadržaja i individualizirane postupke, posebni program uz individualizirane postupke, posebni program za stjecanje kompetencija u aktivnostima svakodnevnoga života i rada</w:t>
      </w:r>
      <w:r w:rsidRPr="00624A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24A03">
        <w:rPr>
          <w:rFonts w:ascii="Times New Roman" w:eastAsia="Calibri" w:hAnsi="Times New Roman" w:cs="Times New Roman"/>
          <w:sz w:val="24"/>
          <w:szCs w:val="24"/>
        </w:rPr>
        <w:t>uz individualizirane postupke. Oni se mogu ostvarivati u redovitom razrednom odjelu, dijelom u redovitom, a dijelom u posebnom razrednom odjelu, u posebnom razrednom odjelu i u odgojno-obrazovnoj skupini. Dodatni odgojno-obrazovni i rehabilitacijski programi koji se određuju kao dio primjerenog programa odgoja i obrazovanja su program edukacijsko-rehabilitacijskih postupaka, program produženog stručnog postupka i rehabilitacijski programi. Privremeni oblici odgoja i obrazovanja su nastava u kući, nastava u zdravstvenoj ustanovi i nastava na daljinu.</w:t>
      </w:r>
    </w:p>
    <w:p w:rsidR="0097083E" w:rsidRDefault="0097083E" w:rsidP="0097083E">
      <w:pPr>
        <w:autoSpaceDE w:val="0"/>
        <w:autoSpaceDN w:val="0"/>
        <w:adjustRightInd w:val="0"/>
        <w:spacing w:after="0"/>
        <w:jc w:val="both"/>
        <w:rPr>
          <w:rFonts w:ascii="Times New Roman" w:eastAsia="PFAgoraSansPro-Regular" w:hAnsi="Times New Roman"/>
          <w:sz w:val="24"/>
          <w:szCs w:val="24"/>
          <w:lang w:eastAsia="hr-HR"/>
        </w:rPr>
      </w:pPr>
    </w:p>
    <w:p w:rsidR="009C1A91" w:rsidRDefault="009C1A91" w:rsidP="0097083E">
      <w:pPr>
        <w:autoSpaceDE w:val="0"/>
        <w:autoSpaceDN w:val="0"/>
        <w:adjustRightInd w:val="0"/>
        <w:spacing w:after="0"/>
        <w:jc w:val="both"/>
        <w:rPr>
          <w:rFonts w:ascii="Times New Roman" w:eastAsia="PFAgoraSansPro-Regular" w:hAnsi="Times New Roman"/>
          <w:sz w:val="24"/>
          <w:szCs w:val="24"/>
          <w:lang w:eastAsia="hr-HR"/>
        </w:rPr>
      </w:pPr>
    </w:p>
    <w:p w:rsidR="009C1A91" w:rsidRDefault="009C1A91" w:rsidP="0097083E">
      <w:pPr>
        <w:autoSpaceDE w:val="0"/>
        <w:autoSpaceDN w:val="0"/>
        <w:adjustRightInd w:val="0"/>
        <w:spacing w:after="0"/>
        <w:jc w:val="both"/>
        <w:rPr>
          <w:rFonts w:ascii="Times New Roman" w:eastAsia="PFAgoraSansPro-Regular" w:hAnsi="Times New Roman"/>
          <w:sz w:val="24"/>
          <w:szCs w:val="24"/>
          <w:lang w:eastAsia="hr-HR"/>
        </w:rPr>
      </w:pPr>
    </w:p>
    <w:p w:rsidR="009C1A91" w:rsidRDefault="009C1A91" w:rsidP="0097083E">
      <w:pPr>
        <w:autoSpaceDE w:val="0"/>
        <w:autoSpaceDN w:val="0"/>
        <w:adjustRightInd w:val="0"/>
        <w:spacing w:after="0"/>
        <w:jc w:val="both"/>
        <w:rPr>
          <w:rFonts w:ascii="Times New Roman" w:eastAsia="PFAgoraSansPro-Regular" w:hAnsi="Times New Roman"/>
          <w:sz w:val="24"/>
          <w:szCs w:val="24"/>
          <w:lang w:eastAsia="hr-HR"/>
        </w:rPr>
      </w:pPr>
    </w:p>
    <w:p w:rsidR="0097083E" w:rsidRDefault="0097083E" w:rsidP="0097083E">
      <w:pPr>
        <w:autoSpaceDE w:val="0"/>
        <w:autoSpaceDN w:val="0"/>
        <w:adjustRightInd w:val="0"/>
        <w:spacing w:after="0"/>
        <w:jc w:val="both"/>
        <w:rPr>
          <w:rFonts w:ascii="Times New Roman" w:eastAsia="PFAgoraSansPro-Regular" w:hAnsi="Times New Roman"/>
          <w:sz w:val="24"/>
          <w:szCs w:val="24"/>
          <w:lang w:eastAsia="hr-HR"/>
        </w:rPr>
      </w:pPr>
      <w:r>
        <w:rPr>
          <w:rFonts w:ascii="Times New Roman" w:eastAsia="PFAgoraSansPro-Regular" w:hAnsi="Times New Roman"/>
          <w:sz w:val="24"/>
          <w:szCs w:val="24"/>
          <w:lang w:eastAsia="hr-HR"/>
        </w:rPr>
        <w:t>U našoj se školi provodi redoviti program, r</w:t>
      </w:r>
      <w:r w:rsidRPr="00624A03">
        <w:rPr>
          <w:rFonts w:ascii="Times New Roman" w:eastAsia="Calibri" w:hAnsi="Times New Roman" w:cs="Times New Roman"/>
          <w:sz w:val="24"/>
          <w:szCs w:val="24"/>
        </w:rPr>
        <w:t>edoviti program uz individualizirane postupke, redoviti program uz prilagodbu sadržaja i individualizirane postupke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 prema potrebi nastava u kući za učenike s težim zdravstvenim teškoćama.</w:t>
      </w:r>
    </w:p>
    <w:p w:rsidR="0097083E" w:rsidRPr="00925C84" w:rsidRDefault="0097083E" w:rsidP="009708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083E" w:rsidRPr="003B6F64" w:rsidRDefault="0097083E" w:rsidP="0097083E">
      <w:pPr>
        <w:rPr>
          <w:rFonts w:ascii="Times New Roman" w:hAnsi="Times New Roman" w:cs="Times New Roman"/>
          <w:b/>
          <w:sz w:val="24"/>
          <w:szCs w:val="24"/>
        </w:rPr>
      </w:pPr>
    </w:p>
    <w:p w:rsidR="0097083E" w:rsidRDefault="0097083E" w:rsidP="0097083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F64">
        <w:rPr>
          <w:rFonts w:ascii="Times New Roman" w:hAnsi="Times New Roman" w:cs="Times New Roman"/>
          <w:b/>
          <w:sz w:val="24"/>
          <w:szCs w:val="24"/>
        </w:rPr>
        <w:t>POSEBNOSTI NAŠE ŠKOLE</w:t>
      </w:r>
    </w:p>
    <w:p w:rsidR="0097083E" w:rsidRPr="003B6F64" w:rsidRDefault="0097083E" w:rsidP="0097083E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83E" w:rsidRDefault="0097083E" w:rsidP="009708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p</w:t>
      </w:r>
      <w:r w:rsidRPr="00925C84">
        <w:rPr>
          <w:rFonts w:ascii="Times New Roman" w:hAnsi="Times New Roman" w:cs="Times New Roman"/>
          <w:sz w:val="24"/>
          <w:szCs w:val="24"/>
        </w:rPr>
        <w:t xml:space="preserve">rednost naše škole za obrazovanje učenika s teškoćama </w:t>
      </w:r>
      <w:r>
        <w:rPr>
          <w:rFonts w:ascii="Times New Roman" w:hAnsi="Times New Roman" w:cs="Times New Roman"/>
          <w:sz w:val="24"/>
          <w:szCs w:val="24"/>
        </w:rPr>
        <w:t xml:space="preserve">svakako je </w:t>
      </w:r>
      <w:r w:rsidRPr="00925C84">
        <w:rPr>
          <w:rFonts w:ascii="Times New Roman" w:hAnsi="Times New Roman" w:cs="Times New Roman"/>
          <w:sz w:val="24"/>
          <w:szCs w:val="24"/>
        </w:rPr>
        <w:t>mali broj učenika u razredi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4F5">
        <w:rPr>
          <w:rFonts w:ascii="Times New Roman" w:hAnsi="Times New Roman" w:cs="Times New Roman"/>
          <w:sz w:val="24"/>
          <w:szCs w:val="24"/>
        </w:rPr>
        <w:t>Iako je generalno ovaj podatak za školu nedostatak, prednost malog broja učenika u razredima omogućuje učitelju da više vremena individualno posveti svakom učeniku.</w:t>
      </w:r>
    </w:p>
    <w:p w:rsidR="0097083E" w:rsidRDefault="0097083E" w:rsidP="009708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s učenicima s teškoćama olakšan je i otkad škola sudjeluje u projektu za osiguravanje pomoćnika u nastavi.</w:t>
      </w:r>
    </w:p>
    <w:p w:rsidR="0097083E" w:rsidRPr="000714F5" w:rsidRDefault="0097083E" w:rsidP="009708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i kolektiv u školi znači i lakše komuniciranje među učiteljima vezano za realizaciju programa za pojedinog učenika.</w:t>
      </w:r>
    </w:p>
    <w:p w:rsidR="0097083E" w:rsidRPr="00925C84" w:rsidRDefault="0097083E" w:rsidP="0097083E">
      <w:pPr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 xml:space="preserve">Među nedostacima treba spomenuti </w:t>
      </w:r>
      <w:r w:rsidRPr="00925C84">
        <w:rPr>
          <w:rFonts w:ascii="Times New Roman" w:hAnsi="Times New Roman" w:cs="Times New Roman"/>
          <w:sz w:val="24"/>
          <w:szCs w:val="24"/>
        </w:rPr>
        <w:t>sve veći broj učenika s teškoćama u razred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83E" w:rsidRPr="000714F5" w:rsidRDefault="0097083E" w:rsidP="0097083E">
      <w:pPr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 xml:space="preserve">Učenici s teškoćama u našoj školi većinom imaju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0714F5">
        <w:rPr>
          <w:rFonts w:ascii="Times New Roman" w:hAnsi="Times New Roman" w:cs="Times New Roman"/>
          <w:sz w:val="24"/>
          <w:szCs w:val="24"/>
        </w:rPr>
        <w:t xml:space="preserve">više teškoća (pr.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0714F5">
        <w:rPr>
          <w:rFonts w:ascii="Times New Roman" w:hAnsi="Times New Roman" w:cs="Times New Roman"/>
          <w:sz w:val="24"/>
          <w:szCs w:val="24"/>
        </w:rPr>
        <w:t xml:space="preserve">aka intelektualna teškoća i poremećaj aktivnosti i pažnje) što stvara dodatno opterećenje za stvaranje i provođenje programa prilagođenom tom određenom učeniku. </w:t>
      </w:r>
    </w:p>
    <w:p w:rsidR="0097083E" w:rsidRPr="000714F5" w:rsidRDefault="0097083E" w:rsidP="0097083E">
      <w:pPr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 xml:space="preserve">Zbog sve manjeg broja djece imamo dosta kombiniranih odjela što </w:t>
      </w:r>
      <w:r>
        <w:rPr>
          <w:rFonts w:ascii="Times New Roman" w:hAnsi="Times New Roman" w:cs="Times New Roman"/>
          <w:sz w:val="24"/>
          <w:szCs w:val="24"/>
        </w:rPr>
        <w:t xml:space="preserve">bez obzira na mali broj učenika u razredu </w:t>
      </w:r>
      <w:r w:rsidRPr="000714F5">
        <w:rPr>
          <w:rFonts w:ascii="Times New Roman" w:hAnsi="Times New Roman" w:cs="Times New Roman"/>
          <w:sz w:val="24"/>
          <w:szCs w:val="24"/>
        </w:rPr>
        <w:t>onemogućuje učitelju da se dovoljno posveti učenicima s teškoćama.</w:t>
      </w:r>
    </w:p>
    <w:p w:rsidR="0097083E" w:rsidRPr="000714F5" w:rsidRDefault="0097083E" w:rsidP="0097083E">
      <w:pPr>
        <w:jc w:val="both"/>
        <w:rPr>
          <w:rFonts w:ascii="Times New Roman" w:hAnsi="Times New Roman" w:cs="Times New Roman"/>
          <w:sz w:val="24"/>
          <w:szCs w:val="24"/>
        </w:rPr>
      </w:pPr>
      <w:r w:rsidRPr="00925C84">
        <w:rPr>
          <w:rFonts w:ascii="Times New Roman" w:hAnsi="Times New Roman" w:cs="Times New Roman"/>
          <w:sz w:val="24"/>
          <w:szCs w:val="24"/>
        </w:rPr>
        <w:t>Velik problem čini i nedostatak stručnog kadr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4F5">
        <w:rPr>
          <w:rFonts w:ascii="Times New Roman" w:hAnsi="Times New Roman" w:cs="Times New Roman"/>
          <w:sz w:val="24"/>
          <w:szCs w:val="24"/>
        </w:rPr>
        <w:t xml:space="preserve">U našoj školi rade samo dva stručna suradnika  - knjižničar na puno i pedagog na pola radnog vremena. Potreba za zaposlenjem stručnog suradnika psihologa je velika. Ne samo kod identifikacije učenika već i </w:t>
      </w:r>
      <w:r>
        <w:rPr>
          <w:rFonts w:ascii="Times New Roman" w:hAnsi="Times New Roman" w:cs="Times New Roman"/>
          <w:sz w:val="24"/>
          <w:szCs w:val="24"/>
        </w:rPr>
        <w:t>za rad i praćenje</w:t>
      </w:r>
      <w:r w:rsidRPr="000714F5">
        <w:rPr>
          <w:rFonts w:ascii="Times New Roman" w:hAnsi="Times New Roman" w:cs="Times New Roman"/>
          <w:sz w:val="24"/>
          <w:szCs w:val="24"/>
        </w:rPr>
        <w:t xml:space="preserve"> učenika.</w:t>
      </w:r>
    </w:p>
    <w:p w:rsidR="0097083E" w:rsidRDefault="0097083E" w:rsidP="0097083E">
      <w:pPr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Sve je veći broj učenika koji upisuju 1. razred s teškoćama</w:t>
      </w:r>
      <w:r>
        <w:rPr>
          <w:rFonts w:ascii="Times New Roman" w:hAnsi="Times New Roman" w:cs="Times New Roman"/>
          <w:sz w:val="24"/>
          <w:szCs w:val="24"/>
        </w:rPr>
        <w:t xml:space="preserve"> u govoru ili pisanju (disleksija</w:t>
      </w:r>
      <w:r w:rsidRPr="000714F5">
        <w:rPr>
          <w:rFonts w:ascii="Times New Roman" w:hAnsi="Times New Roman" w:cs="Times New Roman"/>
          <w:sz w:val="24"/>
          <w:szCs w:val="24"/>
        </w:rPr>
        <w:t xml:space="preserve">, disgrafija) te je tim učenicima nužno potreban kontinuiran rad s logopedom, a roditelji često nisu u mogućnosti </w:t>
      </w:r>
      <w:r>
        <w:rPr>
          <w:rFonts w:ascii="Times New Roman" w:hAnsi="Times New Roman" w:cs="Times New Roman"/>
          <w:sz w:val="24"/>
          <w:szCs w:val="24"/>
        </w:rPr>
        <w:t>voditi djecu redovno u Đakovo ili Osijek zbog sve većih financijskih problema. Potrebno je raditi na boljoj suradnji roditelja i škole zbog sve veće učeničke nezainteresiranosti za nastavne sadržaje, a samim time i smanjenom radu kod kuće.</w:t>
      </w:r>
    </w:p>
    <w:p w:rsidR="0097083E" w:rsidRDefault="0097083E" w:rsidP="009708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83E" w:rsidRDefault="0097083E" w:rsidP="009708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83E" w:rsidRDefault="0097083E" w:rsidP="009708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83E" w:rsidRDefault="0097083E" w:rsidP="009708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83E" w:rsidRDefault="0097083E" w:rsidP="009708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83E" w:rsidRPr="000714F5" w:rsidRDefault="0097083E" w:rsidP="009708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83E" w:rsidRDefault="0097083E" w:rsidP="0097083E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6A49A7">
        <w:rPr>
          <w:rFonts w:ascii="Times New Roman" w:hAnsi="Times New Roman" w:cs="Times New Roman"/>
          <w:b/>
          <w:sz w:val="24"/>
          <w:szCs w:val="24"/>
        </w:rPr>
        <w:t>CILJEVI ŠKOLE</w:t>
      </w:r>
    </w:p>
    <w:p w:rsidR="0097083E" w:rsidRDefault="0097083E" w:rsidP="0097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3E" w:rsidRPr="000714F5" w:rsidRDefault="0097083E" w:rsidP="0097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Kako bi se u što je većoj mjeri moguće ostvarilo inkluzivno obrazovanje u našoj školi, kroz sljedećih nekoliko godina trebalo bi ostvariti sljedeće ciljeve:</w:t>
      </w:r>
    </w:p>
    <w:p w:rsidR="0097083E" w:rsidRPr="000714F5" w:rsidRDefault="0097083E" w:rsidP="0097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1. Unaprijediti podršku učenicima s teškoćama u razvoju u našoj školi</w:t>
      </w:r>
    </w:p>
    <w:p w:rsidR="0097083E" w:rsidRPr="000714F5" w:rsidRDefault="0097083E" w:rsidP="0097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2. Poboljšati obrazovna postignuća svih učenika s teškoćama u razvoju u našoj školi</w:t>
      </w:r>
    </w:p>
    <w:p w:rsidR="0097083E" w:rsidRPr="000714F5" w:rsidRDefault="0097083E" w:rsidP="0097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3. Poticati i razvijati područja kod učenika u kojima su daroviti.</w:t>
      </w:r>
    </w:p>
    <w:p w:rsidR="0097083E" w:rsidRPr="000714F5" w:rsidRDefault="0097083E" w:rsidP="0097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4. Poboljšati partnerstvo na relaciji škola – roditelji – učenici – lokalna zajednica</w:t>
      </w:r>
    </w:p>
    <w:p w:rsidR="0097083E" w:rsidRDefault="0097083E" w:rsidP="0097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5. Osnažiti svijest o važnosti inkluzije među učenicima, učiteljima, roditeljima i lokalnom zajednicom</w:t>
      </w:r>
    </w:p>
    <w:p w:rsidR="0097083E" w:rsidRDefault="0097083E" w:rsidP="009708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83E" w:rsidRPr="000714F5" w:rsidRDefault="0097083E" w:rsidP="009708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83E" w:rsidRDefault="0097083E" w:rsidP="0097083E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49A7">
        <w:rPr>
          <w:rFonts w:ascii="Times New Roman" w:hAnsi="Times New Roman" w:cs="Times New Roman"/>
          <w:b/>
          <w:sz w:val="24"/>
          <w:szCs w:val="24"/>
        </w:rPr>
        <w:t>ŠKOLSKI TIM ZA INKLUZIJU</w:t>
      </w:r>
    </w:p>
    <w:p w:rsidR="0097083E" w:rsidRPr="006A49A7" w:rsidRDefault="0097083E" w:rsidP="0097083E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083E" w:rsidRPr="000714F5" w:rsidRDefault="0097083E" w:rsidP="009708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083E" w:rsidRDefault="0097083E" w:rsidP="0097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Obrazovna praksa je potvrdila da pozitivan stav učitelja prema djeci s posebnim obrazovnim potrebama predstavlja dodatnu stimulaciju za učenje i razvoj. Stalni zadatak Stručnog tima za inkluziju je da promovira inkluzivni pristup u učenju, kako bi škola bila prihvat</w:t>
      </w:r>
      <w:r>
        <w:rPr>
          <w:rFonts w:ascii="Times New Roman" w:hAnsi="Times New Roman" w:cs="Times New Roman"/>
          <w:sz w:val="24"/>
          <w:szCs w:val="24"/>
        </w:rPr>
        <w:t>ljiva za sve, kako za učenike s</w:t>
      </w:r>
      <w:r w:rsidRPr="000714F5">
        <w:rPr>
          <w:rFonts w:ascii="Times New Roman" w:hAnsi="Times New Roman" w:cs="Times New Roman"/>
          <w:sz w:val="24"/>
          <w:szCs w:val="24"/>
        </w:rPr>
        <w:t xml:space="preserve"> prosječnim i nadprosječnim po</w:t>
      </w:r>
      <w:r>
        <w:rPr>
          <w:rFonts w:ascii="Times New Roman" w:hAnsi="Times New Roman" w:cs="Times New Roman"/>
          <w:sz w:val="24"/>
          <w:szCs w:val="24"/>
        </w:rPr>
        <w:t>stignućima, tako i za učenike s</w:t>
      </w:r>
      <w:r w:rsidRPr="000714F5">
        <w:rPr>
          <w:rFonts w:ascii="Times New Roman" w:hAnsi="Times New Roman" w:cs="Times New Roman"/>
          <w:sz w:val="24"/>
          <w:szCs w:val="24"/>
        </w:rPr>
        <w:t xml:space="preserve"> teškoćama u razvoju.</w:t>
      </w:r>
    </w:p>
    <w:p w:rsidR="0097083E" w:rsidRPr="000714F5" w:rsidRDefault="0097083E" w:rsidP="0097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83E" w:rsidRPr="000714F5" w:rsidRDefault="0097083E" w:rsidP="00970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Školski tim za inkluziju čine:</w:t>
      </w:r>
    </w:p>
    <w:p w:rsidR="0097083E" w:rsidRPr="000714F5" w:rsidRDefault="0097083E" w:rsidP="009708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0714F5">
        <w:rPr>
          <w:rFonts w:ascii="Times New Roman" w:hAnsi="Times New Roman" w:cs="Times New Roman"/>
          <w:sz w:val="24"/>
          <w:szCs w:val="24"/>
        </w:rPr>
        <w:t xml:space="preserve">Ravnateljica škole </w:t>
      </w:r>
    </w:p>
    <w:p w:rsidR="0097083E" w:rsidRPr="000714F5" w:rsidRDefault="0097083E" w:rsidP="009708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0714F5">
        <w:rPr>
          <w:rFonts w:ascii="Times New Roman" w:hAnsi="Times New Roman" w:cs="Times New Roman"/>
          <w:sz w:val="24"/>
          <w:szCs w:val="24"/>
        </w:rPr>
        <w:t>Pedagoginja škole</w:t>
      </w:r>
    </w:p>
    <w:p w:rsidR="0097083E" w:rsidRPr="000714F5" w:rsidRDefault="0097083E" w:rsidP="009708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R</w:t>
      </w:r>
      <w:r w:rsidRPr="000714F5">
        <w:rPr>
          <w:rFonts w:ascii="Times New Roman" w:hAnsi="Times New Roman" w:cs="Times New Roman"/>
          <w:sz w:val="24"/>
          <w:szCs w:val="24"/>
        </w:rPr>
        <w:t xml:space="preserve">azrednik/ca učenika/ce </w:t>
      </w:r>
    </w:p>
    <w:p w:rsidR="0097083E" w:rsidRPr="000714F5" w:rsidRDefault="0097083E" w:rsidP="009708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0714F5">
        <w:rPr>
          <w:rFonts w:ascii="Times New Roman" w:hAnsi="Times New Roman" w:cs="Times New Roman"/>
          <w:sz w:val="24"/>
          <w:szCs w:val="24"/>
        </w:rPr>
        <w:t>Roditelji učenika/ce</w:t>
      </w:r>
    </w:p>
    <w:p w:rsidR="0097083E" w:rsidRPr="000714F5" w:rsidRDefault="0097083E" w:rsidP="009708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0714F5">
        <w:rPr>
          <w:rFonts w:ascii="Times New Roman" w:hAnsi="Times New Roman" w:cs="Times New Roman"/>
          <w:sz w:val="24"/>
          <w:szCs w:val="24"/>
        </w:rPr>
        <w:t>Pomoćnik/ica u nastavi</w:t>
      </w:r>
    </w:p>
    <w:p w:rsidR="0097083E" w:rsidRPr="000714F5" w:rsidRDefault="0097083E" w:rsidP="00970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83E" w:rsidRDefault="0097083E" w:rsidP="009708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4F5">
        <w:rPr>
          <w:rFonts w:ascii="Times New Roman" w:hAnsi="Times New Roman" w:cs="Times New Roman"/>
          <w:b/>
          <w:sz w:val="24"/>
          <w:szCs w:val="24"/>
        </w:rPr>
        <w:t xml:space="preserve">Zadaci školskog tima za inkluziju: </w:t>
      </w:r>
    </w:p>
    <w:p w:rsidR="0097083E" w:rsidRPr="000714F5" w:rsidRDefault="0097083E" w:rsidP="009708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83E" w:rsidRPr="000714F5" w:rsidRDefault="0097083E" w:rsidP="0097083E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Procjena stanja inkluzivnosti škole na početku školske godine (broj učenika, raznovrsnost učeničkih grupa, pokazatelji učešća učitelja, učenika i roditelja u inkluzivnom razvoju škole)</w:t>
      </w:r>
    </w:p>
    <w:p w:rsidR="0097083E" w:rsidRPr="000714F5" w:rsidRDefault="0097083E" w:rsidP="0097083E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 xml:space="preserve">Određivanje prioriteta za školski razvoj </w:t>
      </w:r>
    </w:p>
    <w:p w:rsidR="0097083E" w:rsidRDefault="0097083E" w:rsidP="0097083E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Podrška u stvaranju školske inkluzivne kulture i imenovanje aktivnosti koje će imati za cilj rad na stavovima, školsk</w:t>
      </w:r>
      <w:r w:rsidR="009C1A91">
        <w:rPr>
          <w:rFonts w:ascii="Times New Roman" w:hAnsi="Times New Roman" w:cs="Times New Roman"/>
          <w:sz w:val="24"/>
          <w:szCs w:val="24"/>
        </w:rPr>
        <w:t>oj klimi, međuljudskim odnosima</w:t>
      </w:r>
    </w:p>
    <w:p w:rsidR="009C1A91" w:rsidRDefault="009C1A91" w:rsidP="009C1A91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C1A91" w:rsidRPr="000714F5" w:rsidRDefault="009C1A91" w:rsidP="009C1A91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7083E" w:rsidRPr="000714F5" w:rsidRDefault="0097083E" w:rsidP="0097083E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Doprinos u kreiranju školskih planova koji u</w:t>
      </w:r>
      <w:r>
        <w:rPr>
          <w:rFonts w:ascii="Times New Roman" w:hAnsi="Times New Roman" w:cs="Times New Roman"/>
          <w:sz w:val="24"/>
          <w:szCs w:val="24"/>
        </w:rPr>
        <w:t>važavaju principe inkluzivnosti</w:t>
      </w:r>
      <w:r w:rsidRPr="00071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83E" w:rsidRPr="000714F5" w:rsidRDefault="0097083E" w:rsidP="0097083E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 xml:space="preserve">Suradnja sa školskim organima i vijećima </w:t>
      </w:r>
    </w:p>
    <w:p w:rsidR="0097083E" w:rsidRPr="000714F5" w:rsidRDefault="0097083E" w:rsidP="0097083E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a s</w:t>
      </w:r>
      <w:r w:rsidRPr="000714F5">
        <w:rPr>
          <w:rFonts w:ascii="Times New Roman" w:hAnsi="Times New Roman" w:cs="Times New Roman"/>
          <w:sz w:val="24"/>
          <w:szCs w:val="24"/>
        </w:rPr>
        <w:t xml:space="preserve"> civilnim društvom </w:t>
      </w:r>
    </w:p>
    <w:p w:rsidR="0097083E" w:rsidRPr="000714F5" w:rsidRDefault="0097083E" w:rsidP="0097083E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 xml:space="preserve">Suradnja sa socijalnim i zdravstvenim sektorom. </w:t>
      </w:r>
    </w:p>
    <w:p w:rsidR="0097083E" w:rsidRPr="000714F5" w:rsidRDefault="0097083E" w:rsidP="0097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83E" w:rsidRDefault="0097083E" w:rsidP="009708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oga</w:t>
      </w:r>
      <w:r w:rsidRPr="000714F5">
        <w:rPr>
          <w:rFonts w:ascii="Times New Roman" w:hAnsi="Times New Roman" w:cs="Times New Roman"/>
          <w:b/>
          <w:sz w:val="24"/>
          <w:szCs w:val="24"/>
        </w:rPr>
        <w:t xml:space="preserve"> ravnateljice:</w:t>
      </w:r>
    </w:p>
    <w:p w:rsidR="0097083E" w:rsidRPr="000714F5" w:rsidRDefault="0097083E" w:rsidP="009708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83E" w:rsidRPr="00C85C80" w:rsidRDefault="0097083E" w:rsidP="0097083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C80">
        <w:rPr>
          <w:rFonts w:ascii="Times New Roman" w:hAnsi="Times New Roman" w:cs="Times New Roman"/>
          <w:sz w:val="24"/>
          <w:szCs w:val="24"/>
        </w:rPr>
        <w:t xml:space="preserve">Osigurati prostorne i profesionalne preduvjete, te sredstva za rad u </w:t>
      </w:r>
      <w:proofErr w:type="spellStart"/>
      <w:r w:rsidRPr="00C85C80">
        <w:rPr>
          <w:rFonts w:ascii="Times New Roman" w:hAnsi="Times New Roman" w:cs="Times New Roman"/>
          <w:sz w:val="24"/>
          <w:szCs w:val="24"/>
        </w:rPr>
        <w:t>inkluzivnoj</w:t>
      </w:r>
      <w:proofErr w:type="spellEnd"/>
      <w:r w:rsidRPr="00C85C80">
        <w:rPr>
          <w:rFonts w:ascii="Times New Roman" w:hAnsi="Times New Roman" w:cs="Times New Roman"/>
          <w:sz w:val="24"/>
          <w:szCs w:val="24"/>
        </w:rPr>
        <w:t xml:space="preserve"> učionici </w:t>
      </w:r>
    </w:p>
    <w:p w:rsidR="0097083E" w:rsidRPr="00C85C80" w:rsidRDefault="0097083E" w:rsidP="0097083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C80">
        <w:rPr>
          <w:rFonts w:ascii="Times New Roman" w:hAnsi="Times New Roman" w:cs="Times New Roman"/>
          <w:sz w:val="24"/>
          <w:szCs w:val="24"/>
        </w:rPr>
        <w:t xml:space="preserve">Provoditi obrazovnu politiku uvažavanja različitosti </w:t>
      </w:r>
    </w:p>
    <w:p w:rsidR="0097083E" w:rsidRPr="00C85C80" w:rsidRDefault="0097083E" w:rsidP="0097083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C80">
        <w:rPr>
          <w:rFonts w:ascii="Times New Roman" w:hAnsi="Times New Roman" w:cs="Times New Roman"/>
          <w:sz w:val="24"/>
          <w:szCs w:val="24"/>
        </w:rPr>
        <w:t xml:space="preserve">Dogovarati s timom uključivanje potrebnih dodatnih stručnih suradnika </w:t>
      </w:r>
    </w:p>
    <w:p w:rsidR="0097083E" w:rsidRPr="00C85C80" w:rsidRDefault="0097083E" w:rsidP="0097083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C80">
        <w:rPr>
          <w:rFonts w:ascii="Times New Roman" w:hAnsi="Times New Roman" w:cs="Times New Roman"/>
          <w:sz w:val="24"/>
          <w:szCs w:val="24"/>
        </w:rPr>
        <w:t>Upoznavati vanjske suradnike sa obrazovnom politikom i pravilima rada škole</w:t>
      </w:r>
    </w:p>
    <w:p w:rsidR="0097083E" w:rsidRPr="00C85C80" w:rsidRDefault="0097083E" w:rsidP="0097083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C80">
        <w:rPr>
          <w:rFonts w:ascii="Times New Roman" w:hAnsi="Times New Roman" w:cs="Times New Roman"/>
          <w:sz w:val="24"/>
          <w:szCs w:val="24"/>
        </w:rPr>
        <w:t xml:space="preserve">Osigurati dodatnu stručnu edukaciju školskom </w:t>
      </w:r>
      <w:proofErr w:type="spellStart"/>
      <w:r w:rsidRPr="00C85C80">
        <w:rPr>
          <w:rFonts w:ascii="Times New Roman" w:hAnsi="Times New Roman" w:cs="Times New Roman"/>
          <w:sz w:val="24"/>
          <w:szCs w:val="24"/>
        </w:rPr>
        <w:t>inkluzivnom</w:t>
      </w:r>
      <w:proofErr w:type="spellEnd"/>
      <w:r w:rsidRPr="00C85C80">
        <w:rPr>
          <w:rFonts w:ascii="Times New Roman" w:hAnsi="Times New Roman" w:cs="Times New Roman"/>
          <w:sz w:val="24"/>
          <w:szCs w:val="24"/>
        </w:rPr>
        <w:t xml:space="preserve"> timu </w:t>
      </w:r>
    </w:p>
    <w:p w:rsidR="0097083E" w:rsidRPr="00C85C80" w:rsidRDefault="0097083E" w:rsidP="0097083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C80">
        <w:rPr>
          <w:rFonts w:ascii="Times New Roman" w:hAnsi="Times New Roman" w:cs="Times New Roman"/>
          <w:sz w:val="24"/>
          <w:szCs w:val="24"/>
        </w:rPr>
        <w:t>Pratiti realizaciju i sudje</w:t>
      </w:r>
      <w:r>
        <w:rPr>
          <w:rFonts w:ascii="Times New Roman" w:hAnsi="Times New Roman" w:cs="Times New Roman"/>
          <w:sz w:val="24"/>
          <w:szCs w:val="24"/>
        </w:rPr>
        <w:t>lovati</w:t>
      </w:r>
      <w:r w:rsidRPr="00C85C80">
        <w:rPr>
          <w:rFonts w:ascii="Times New Roman" w:hAnsi="Times New Roman" w:cs="Times New Roman"/>
          <w:sz w:val="24"/>
          <w:szCs w:val="24"/>
        </w:rPr>
        <w:t xml:space="preserve"> u evaluaciji programa rada </w:t>
      </w:r>
      <w:r w:rsidRPr="00C85C80">
        <w:rPr>
          <w:rFonts w:ascii="Times New Roman" w:hAnsi="Times New Roman" w:cs="Times New Roman"/>
          <w:i/>
          <w:sz w:val="24"/>
          <w:szCs w:val="24"/>
        </w:rPr>
        <w:t xml:space="preserve">Školskog tima za </w:t>
      </w:r>
      <w:proofErr w:type="spellStart"/>
      <w:r w:rsidRPr="00C85C80">
        <w:rPr>
          <w:rFonts w:ascii="Times New Roman" w:hAnsi="Times New Roman" w:cs="Times New Roman"/>
          <w:i/>
          <w:sz w:val="24"/>
          <w:szCs w:val="24"/>
        </w:rPr>
        <w:t>inkluziju</w:t>
      </w:r>
      <w:proofErr w:type="spellEnd"/>
      <w:r w:rsidRPr="00C85C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83E" w:rsidRPr="00C85C80" w:rsidRDefault="0097083E" w:rsidP="0097083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C80">
        <w:rPr>
          <w:rFonts w:ascii="Times New Roman" w:hAnsi="Times New Roman" w:cs="Times New Roman"/>
          <w:sz w:val="24"/>
          <w:szCs w:val="24"/>
        </w:rPr>
        <w:t xml:space="preserve">Upoznaje </w:t>
      </w:r>
      <w:r w:rsidRPr="00C85C80">
        <w:rPr>
          <w:rFonts w:ascii="Times New Roman" w:hAnsi="Times New Roman" w:cs="Times New Roman"/>
          <w:i/>
          <w:sz w:val="24"/>
          <w:szCs w:val="24"/>
        </w:rPr>
        <w:t>Školski tim</w:t>
      </w:r>
      <w:r w:rsidRPr="00C85C80">
        <w:rPr>
          <w:rFonts w:ascii="Times New Roman" w:hAnsi="Times New Roman" w:cs="Times New Roman"/>
          <w:sz w:val="24"/>
          <w:szCs w:val="24"/>
        </w:rPr>
        <w:t xml:space="preserve"> s nov</w:t>
      </w:r>
      <w:r>
        <w:rPr>
          <w:rFonts w:ascii="Times New Roman" w:hAnsi="Times New Roman" w:cs="Times New Roman"/>
          <w:sz w:val="24"/>
          <w:szCs w:val="24"/>
        </w:rPr>
        <w:t>ostima</w:t>
      </w:r>
      <w:r w:rsidRPr="00C85C80">
        <w:rPr>
          <w:rFonts w:ascii="Times New Roman" w:hAnsi="Times New Roman" w:cs="Times New Roman"/>
          <w:sz w:val="24"/>
          <w:szCs w:val="24"/>
        </w:rPr>
        <w:t xml:space="preserve"> iz područja </w:t>
      </w:r>
      <w:proofErr w:type="spellStart"/>
      <w:r w:rsidRPr="00C85C80">
        <w:rPr>
          <w:rFonts w:ascii="Times New Roman" w:hAnsi="Times New Roman" w:cs="Times New Roman"/>
          <w:sz w:val="24"/>
          <w:szCs w:val="24"/>
        </w:rPr>
        <w:t>inkluzije</w:t>
      </w:r>
      <w:proofErr w:type="spellEnd"/>
      <w:r w:rsidRPr="00C85C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83E" w:rsidRPr="000714F5" w:rsidRDefault="0097083E" w:rsidP="009708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83E" w:rsidRDefault="0097083E" w:rsidP="009708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oga pedagoginje</w:t>
      </w:r>
      <w:r w:rsidRPr="000714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7083E" w:rsidRPr="000714F5" w:rsidRDefault="0097083E" w:rsidP="009708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83E" w:rsidRPr="000714F5" w:rsidRDefault="0097083E" w:rsidP="009708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 xml:space="preserve">Utvrđuje potrebe djece s teškoćama u razvoju </w:t>
      </w:r>
    </w:p>
    <w:p w:rsidR="0097083E" w:rsidRPr="000714F5" w:rsidRDefault="0097083E" w:rsidP="009708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Koordinira rad tima za opservaciju, stručnu pomoć i podršku</w:t>
      </w:r>
    </w:p>
    <w:p w:rsidR="0097083E" w:rsidRPr="000714F5" w:rsidRDefault="0097083E" w:rsidP="009708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 xml:space="preserve">Dogovara s timom uključivanje dodatnih stručnih suradnika </w:t>
      </w:r>
    </w:p>
    <w:p w:rsidR="0097083E" w:rsidRPr="000714F5" w:rsidRDefault="0097083E" w:rsidP="009708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 xml:space="preserve">Utvrđuje plan rada Školskog tima za </w:t>
      </w:r>
      <w:proofErr w:type="spellStart"/>
      <w:r w:rsidRPr="000714F5">
        <w:rPr>
          <w:rFonts w:ascii="Times New Roman" w:hAnsi="Times New Roman" w:cs="Times New Roman"/>
          <w:sz w:val="24"/>
          <w:szCs w:val="24"/>
        </w:rPr>
        <w:t>inkluziju</w:t>
      </w:r>
      <w:proofErr w:type="spellEnd"/>
      <w:r w:rsidRPr="00071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83E" w:rsidRPr="000714F5" w:rsidRDefault="0097083E" w:rsidP="009708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 xml:space="preserve">Priprema potrebnu dokumentaciju </w:t>
      </w:r>
    </w:p>
    <w:p w:rsidR="0097083E" w:rsidRPr="000714F5" w:rsidRDefault="0097083E" w:rsidP="009708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Koordinira rad pomoćnika u nastavi</w:t>
      </w:r>
    </w:p>
    <w:p w:rsidR="0097083E" w:rsidRPr="000714F5" w:rsidRDefault="0097083E" w:rsidP="009708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Vrši provjeru i dopunu programa</w:t>
      </w:r>
      <w:r>
        <w:rPr>
          <w:rFonts w:ascii="Times New Roman" w:hAnsi="Times New Roman" w:cs="Times New Roman"/>
          <w:sz w:val="24"/>
          <w:szCs w:val="24"/>
        </w:rPr>
        <w:t xml:space="preserve"> prilagođenih učeniku</w:t>
      </w:r>
    </w:p>
    <w:p w:rsidR="0097083E" w:rsidRPr="000714F5" w:rsidRDefault="0097083E" w:rsidP="009708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 xml:space="preserve">Surađuje s roditeljima </w:t>
      </w:r>
    </w:p>
    <w:p w:rsidR="0097083E" w:rsidRPr="000714F5" w:rsidRDefault="0097083E" w:rsidP="009708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Prati napredovanje učenika i ostvarenje programa</w:t>
      </w:r>
    </w:p>
    <w:p w:rsidR="0097083E" w:rsidRPr="000714F5" w:rsidRDefault="0097083E" w:rsidP="009708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Savjetuje roditelje djece uključene u program podrške</w:t>
      </w:r>
    </w:p>
    <w:p w:rsidR="0097083E" w:rsidRPr="000714F5" w:rsidRDefault="0097083E" w:rsidP="009708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Pruža individualnu i/ili grupnu podršku djetetu</w:t>
      </w:r>
    </w:p>
    <w:p w:rsidR="0097083E" w:rsidRPr="000714F5" w:rsidRDefault="0097083E" w:rsidP="009708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 xml:space="preserve">Savjetuje učitelje i pomoćnike u nastavi za primjenu odgovarajućih metoda i tehnika </w:t>
      </w:r>
    </w:p>
    <w:p w:rsidR="0097083E" w:rsidRPr="000714F5" w:rsidRDefault="0097083E" w:rsidP="009708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 xml:space="preserve">Vrši edukaciju učitelja </w:t>
      </w:r>
      <w:r>
        <w:rPr>
          <w:rFonts w:ascii="Times New Roman" w:hAnsi="Times New Roman" w:cs="Times New Roman"/>
          <w:sz w:val="24"/>
          <w:szCs w:val="24"/>
        </w:rPr>
        <w:t>i roditelja</w:t>
      </w:r>
    </w:p>
    <w:p w:rsidR="0097083E" w:rsidRPr="000714F5" w:rsidRDefault="0097083E" w:rsidP="009708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83E" w:rsidRDefault="0097083E" w:rsidP="009708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oga razrednika/ce</w:t>
      </w:r>
      <w:r w:rsidRPr="000714F5">
        <w:rPr>
          <w:rFonts w:ascii="Times New Roman" w:hAnsi="Times New Roman" w:cs="Times New Roman"/>
          <w:b/>
          <w:sz w:val="24"/>
          <w:szCs w:val="24"/>
        </w:rPr>
        <w:t>:</w:t>
      </w:r>
    </w:p>
    <w:p w:rsidR="0097083E" w:rsidRPr="000714F5" w:rsidRDefault="0097083E" w:rsidP="009708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83E" w:rsidRPr="000714F5" w:rsidRDefault="0097083E" w:rsidP="009708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Upoznaje ostale članove Š</w:t>
      </w:r>
      <w:r>
        <w:rPr>
          <w:rFonts w:ascii="Times New Roman" w:hAnsi="Times New Roman" w:cs="Times New Roman"/>
          <w:sz w:val="24"/>
          <w:szCs w:val="24"/>
        </w:rPr>
        <w:t xml:space="preserve">kolskog tim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nkluz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0714F5">
        <w:rPr>
          <w:rFonts w:ascii="Times New Roman" w:hAnsi="Times New Roman" w:cs="Times New Roman"/>
          <w:sz w:val="24"/>
          <w:szCs w:val="24"/>
        </w:rPr>
        <w:t xml:space="preserve"> dosadašnjim učenikovim  </w:t>
      </w:r>
    </w:p>
    <w:p w:rsidR="0097083E" w:rsidRPr="000714F5" w:rsidRDefault="0097083E" w:rsidP="0097083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 xml:space="preserve">postignućima (sposobnostima, motivacijom) </w:t>
      </w:r>
    </w:p>
    <w:p w:rsidR="0097083E" w:rsidRPr="000714F5" w:rsidRDefault="0097083E" w:rsidP="009708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 xml:space="preserve">Određuje ciljeve odgojno-obrazovnog procesa u skladu s karakteristikama razrednog odjela i individualnih potreba učenika </w:t>
      </w:r>
    </w:p>
    <w:p w:rsidR="0097083E" w:rsidRDefault="0097083E" w:rsidP="009708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Ostvaruje program za učenika, a sa Stručnim timom određuje kriterije i načine evaluacije ciljeva odgoja i obrazovanja</w:t>
      </w:r>
    </w:p>
    <w:p w:rsidR="009C1A91" w:rsidRDefault="009C1A91" w:rsidP="009C1A91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A91" w:rsidRPr="000714F5" w:rsidRDefault="009C1A91" w:rsidP="009C1A91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83E" w:rsidRPr="000714F5" w:rsidRDefault="0097083E" w:rsidP="009708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Vodi dosje učenika</w:t>
      </w:r>
    </w:p>
    <w:p w:rsidR="0097083E" w:rsidRPr="000714F5" w:rsidRDefault="009C1A91" w:rsidP="009708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81792" behindDoc="0" locked="0" layoutInCell="1" allowOverlap="1" wp14:anchorId="56D1D2CF" wp14:editId="4A912B23">
            <wp:simplePos x="0" y="0"/>
            <wp:positionH relativeFrom="margin">
              <wp:posOffset>4827905</wp:posOffset>
            </wp:positionH>
            <wp:positionV relativeFrom="margin">
              <wp:posOffset>676275</wp:posOffset>
            </wp:positionV>
            <wp:extent cx="1428750" cy="1514475"/>
            <wp:effectExtent l="0" t="0" r="0" b="952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kcij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83E" w:rsidRPr="000714F5">
        <w:rPr>
          <w:rFonts w:ascii="Times New Roman" w:hAnsi="Times New Roman" w:cs="Times New Roman"/>
          <w:sz w:val="24"/>
          <w:szCs w:val="24"/>
        </w:rPr>
        <w:t xml:space="preserve">Primjenjuje različite nastavne metode podučavanja </w:t>
      </w:r>
    </w:p>
    <w:p w:rsidR="0097083E" w:rsidRPr="000714F5" w:rsidRDefault="0097083E" w:rsidP="009708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Integrira pojedinačne ciljeve učenika u zajedničke aktivnosti u razrednom odjelu</w:t>
      </w:r>
    </w:p>
    <w:p w:rsidR="0097083E" w:rsidRPr="000714F5" w:rsidRDefault="0097083E" w:rsidP="009708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 xml:space="preserve">Planira odgovarajuće aktivnosti u učionici </w:t>
      </w:r>
    </w:p>
    <w:p w:rsidR="0097083E" w:rsidRDefault="0097083E" w:rsidP="009708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 xml:space="preserve">Surađuje i komunicira s roditeljima </w:t>
      </w:r>
    </w:p>
    <w:p w:rsidR="0097083E" w:rsidRDefault="0097083E" w:rsidP="00970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83E" w:rsidRPr="00B05C0E" w:rsidRDefault="0097083E" w:rsidP="00970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83E" w:rsidRPr="000714F5" w:rsidRDefault="0097083E" w:rsidP="009708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83E" w:rsidRDefault="0097083E" w:rsidP="009708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oga </w:t>
      </w:r>
      <w:r w:rsidRPr="000714F5">
        <w:rPr>
          <w:rFonts w:ascii="Times New Roman" w:hAnsi="Times New Roman" w:cs="Times New Roman"/>
          <w:b/>
          <w:sz w:val="24"/>
          <w:szCs w:val="24"/>
        </w:rPr>
        <w:t>pomoćnika u nastavi:</w:t>
      </w:r>
    </w:p>
    <w:p w:rsidR="0097083E" w:rsidRPr="000714F5" w:rsidRDefault="0097083E" w:rsidP="009708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83E" w:rsidRPr="000714F5" w:rsidRDefault="0097083E" w:rsidP="009708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 xml:space="preserve">Pruža podršku učenicima u </w:t>
      </w:r>
      <w:proofErr w:type="spellStart"/>
      <w:r w:rsidRPr="000714F5">
        <w:rPr>
          <w:rFonts w:ascii="Times New Roman" w:hAnsi="Times New Roman" w:cs="Times New Roman"/>
          <w:sz w:val="24"/>
          <w:szCs w:val="24"/>
        </w:rPr>
        <w:t>inkluzivnom</w:t>
      </w:r>
      <w:proofErr w:type="spellEnd"/>
      <w:r w:rsidRPr="000714F5">
        <w:rPr>
          <w:rFonts w:ascii="Times New Roman" w:hAnsi="Times New Roman" w:cs="Times New Roman"/>
          <w:sz w:val="24"/>
          <w:szCs w:val="24"/>
        </w:rPr>
        <w:t xml:space="preserve"> odjeljenju </w:t>
      </w:r>
    </w:p>
    <w:p w:rsidR="0097083E" w:rsidRPr="000714F5" w:rsidRDefault="0097083E" w:rsidP="009708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 xml:space="preserve">Osigurava </w:t>
      </w:r>
      <w:proofErr w:type="spellStart"/>
      <w:r w:rsidRPr="000714F5">
        <w:rPr>
          <w:rFonts w:ascii="Times New Roman" w:hAnsi="Times New Roman" w:cs="Times New Roman"/>
          <w:sz w:val="24"/>
          <w:szCs w:val="24"/>
        </w:rPr>
        <w:t>inkluzivno</w:t>
      </w:r>
      <w:proofErr w:type="spellEnd"/>
      <w:r w:rsidRPr="000714F5">
        <w:rPr>
          <w:rFonts w:ascii="Times New Roman" w:hAnsi="Times New Roman" w:cs="Times New Roman"/>
          <w:sz w:val="24"/>
          <w:szCs w:val="24"/>
        </w:rPr>
        <w:t xml:space="preserve"> okruženje za u</w:t>
      </w:r>
      <w:r>
        <w:rPr>
          <w:rFonts w:ascii="Times New Roman" w:hAnsi="Times New Roman" w:cs="Times New Roman"/>
          <w:sz w:val="24"/>
          <w:szCs w:val="24"/>
        </w:rPr>
        <w:t>čenike s teškoćama u suradnji s</w:t>
      </w:r>
      <w:r w:rsidRPr="000714F5">
        <w:rPr>
          <w:rFonts w:ascii="Times New Roman" w:hAnsi="Times New Roman" w:cs="Times New Roman"/>
          <w:sz w:val="24"/>
          <w:szCs w:val="24"/>
        </w:rPr>
        <w:t xml:space="preserve"> nastavnikom i stručnim timom škole </w:t>
      </w:r>
    </w:p>
    <w:p w:rsidR="0097083E" w:rsidRPr="000714F5" w:rsidRDefault="0097083E" w:rsidP="009708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Kao član tima v</w:t>
      </w:r>
      <w:r>
        <w:rPr>
          <w:rFonts w:ascii="Times New Roman" w:hAnsi="Times New Roman" w:cs="Times New Roman"/>
          <w:sz w:val="24"/>
          <w:szCs w:val="24"/>
        </w:rPr>
        <w:t>rši provjeru i realizaciju</w:t>
      </w:r>
      <w:r w:rsidRPr="000714F5">
        <w:rPr>
          <w:rFonts w:ascii="Times New Roman" w:hAnsi="Times New Roman" w:cs="Times New Roman"/>
          <w:sz w:val="24"/>
          <w:szCs w:val="24"/>
        </w:rPr>
        <w:t xml:space="preserve"> programa</w:t>
      </w:r>
      <w:r>
        <w:rPr>
          <w:rFonts w:ascii="Times New Roman" w:hAnsi="Times New Roman" w:cs="Times New Roman"/>
          <w:sz w:val="24"/>
          <w:szCs w:val="24"/>
        </w:rPr>
        <w:t xml:space="preserve"> za učenike</w:t>
      </w:r>
    </w:p>
    <w:p w:rsidR="0097083E" w:rsidRPr="000714F5" w:rsidRDefault="0097083E" w:rsidP="009708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 xml:space="preserve">Pruža podršku u obavljanju praktičnih radova predviđenih nastavnim programom </w:t>
      </w:r>
    </w:p>
    <w:p w:rsidR="0097083E" w:rsidRPr="000714F5" w:rsidRDefault="0097083E" w:rsidP="009708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 xml:space="preserve">Sa Školskim timom dogovara načine otklanjanja nepoželjnog ponašanja učenika </w:t>
      </w:r>
    </w:p>
    <w:p w:rsidR="0097083E" w:rsidRPr="000714F5" w:rsidRDefault="0097083E" w:rsidP="009708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 xml:space="preserve">Vodi evidenciju o svakom vidu samostalnosti učenika </w:t>
      </w:r>
    </w:p>
    <w:p w:rsidR="0097083E" w:rsidRPr="000714F5" w:rsidRDefault="0097083E" w:rsidP="009708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odnevno surađuje s</w:t>
      </w:r>
      <w:r w:rsidRPr="000714F5">
        <w:rPr>
          <w:rFonts w:ascii="Times New Roman" w:hAnsi="Times New Roman" w:cs="Times New Roman"/>
          <w:sz w:val="24"/>
          <w:szCs w:val="24"/>
        </w:rPr>
        <w:t xml:space="preserve"> roditeljima </w:t>
      </w:r>
    </w:p>
    <w:p w:rsidR="0097083E" w:rsidRDefault="0097083E" w:rsidP="009708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83E" w:rsidRPr="000714F5" w:rsidRDefault="0097083E" w:rsidP="009708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83E" w:rsidRDefault="0097083E" w:rsidP="009708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oga </w:t>
      </w:r>
      <w:r w:rsidRPr="000714F5">
        <w:rPr>
          <w:rFonts w:ascii="Times New Roman" w:hAnsi="Times New Roman" w:cs="Times New Roman"/>
          <w:b/>
          <w:sz w:val="24"/>
          <w:szCs w:val="24"/>
        </w:rPr>
        <w:t>roditelja:</w:t>
      </w:r>
    </w:p>
    <w:p w:rsidR="0097083E" w:rsidRPr="000714F5" w:rsidRDefault="0097083E" w:rsidP="009708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83E" w:rsidRPr="000714F5" w:rsidRDefault="0097083E" w:rsidP="009708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 xml:space="preserve">Surađuju i aktivno sudjeluju u planiranju odgojno-obrazovnog rada </w:t>
      </w:r>
    </w:p>
    <w:p w:rsidR="0097083E" w:rsidRPr="000714F5" w:rsidRDefault="0097083E" w:rsidP="009708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inuirano surađuju s</w:t>
      </w:r>
      <w:r w:rsidRPr="000714F5">
        <w:rPr>
          <w:rFonts w:ascii="Times New Roman" w:hAnsi="Times New Roman" w:cs="Times New Roman"/>
          <w:sz w:val="24"/>
          <w:szCs w:val="24"/>
        </w:rPr>
        <w:t xml:space="preserve"> učiteljicom i pomoćnikom u nastavi</w:t>
      </w:r>
    </w:p>
    <w:p w:rsidR="0097083E" w:rsidRDefault="0097083E" w:rsidP="009708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 xml:space="preserve">Pružaju podršku djetetu u obiteljskom okruženju </w:t>
      </w:r>
    </w:p>
    <w:p w:rsidR="0097083E" w:rsidRPr="000714F5" w:rsidRDefault="0097083E" w:rsidP="009708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gledaju učenikov rad kod kuće</w:t>
      </w:r>
    </w:p>
    <w:p w:rsidR="0097083E" w:rsidRDefault="0097083E" w:rsidP="009708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714F5">
        <w:rPr>
          <w:rFonts w:ascii="Times New Roman" w:hAnsi="Times New Roman" w:cs="Times New Roman"/>
          <w:sz w:val="24"/>
          <w:szCs w:val="24"/>
        </w:rPr>
        <w:t xml:space="preserve">renose svoja iskustva drugim roditeljima </w:t>
      </w:r>
    </w:p>
    <w:p w:rsidR="0097083E" w:rsidRPr="000714F5" w:rsidRDefault="0097083E" w:rsidP="0097083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83E" w:rsidRDefault="0097083E" w:rsidP="0097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C80">
        <w:rPr>
          <w:rFonts w:ascii="Times New Roman" w:hAnsi="Times New Roman" w:cs="Times New Roman"/>
          <w:sz w:val="24"/>
          <w:szCs w:val="24"/>
        </w:rPr>
        <w:t>Školski tim za inkluziju ima za cilj pratiti ostvarivanje planiranih aktivnosti. Odgovoran je i za praćenje realizacije programa prilagođenog učeniku.</w:t>
      </w:r>
      <w:r>
        <w:rPr>
          <w:rFonts w:ascii="Times New Roman" w:hAnsi="Times New Roman" w:cs="Times New Roman"/>
          <w:sz w:val="24"/>
          <w:szCs w:val="24"/>
        </w:rPr>
        <w:t xml:space="preserve"> Prema potrebi odlučuje o uključivanju drugih stručnjaka u rad s učenikom.</w:t>
      </w:r>
    </w:p>
    <w:p w:rsidR="0097083E" w:rsidRDefault="0097083E" w:rsidP="0097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83E" w:rsidRDefault="0097083E" w:rsidP="0097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83E" w:rsidRDefault="0097083E" w:rsidP="0097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83E" w:rsidRDefault="0097083E" w:rsidP="0097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83E" w:rsidRDefault="0097083E" w:rsidP="0097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83E" w:rsidRDefault="0097083E" w:rsidP="0097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83E" w:rsidRDefault="0097083E" w:rsidP="0097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83E" w:rsidRDefault="0097083E" w:rsidP="0097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83E" w:rsidRDefault="0097083E" w:rsidP="0097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83E" w:rsidRPr="000714F5" w:rsidRDefault="0097083E" w:rsidP="0097083E">
      <w:pPr>
        <w:rPr>
          <w:rFonts w:ascii="Times New Roman" w:hAnsi="Times New Roman" w:cs="Times New Roman"/>
          <w:sz w:val="24"/>
          <w:szCs w:val="24"/>
        </w:rPr>
      </w:pPr>
    </w:p>
    <w:p w:rsidR="0097083E" w:rsidRDefault="0097083E" w:rsidP="0097083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C80">
        <w:rPr>
          <w:rFonts w:ascii="Times New Roman" w:hAnsi="Times New Roman" w:cs="Times New Roman"/>
          <w:b/>
          <w:sz w:val="24"/>
          <w:szCs w:val="24"/>
        </w:rPr>
        <w:t>AKTIVNOSTI U ŠKOLI</w:t>
      </w:r>
    </w:p>
    <w:p w:rsidR="0097083E" w:rsidRPr="00C85C80" w:rsidRDefault="0097083E" w:rsidP="0097083E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83E" w:rsidRDefault="0097083E" w:rsidP="0097083E">
      <w:pPr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Tijekom sljedećih pet godina, planirano je provođenje raznih aktivnosti u našoj školi</w:t>
      </w:r>
      <w:r>
        <w:rPr>
          <w:rFonts w:ascii="Times New Roman" w:hAnsi="Times New Roman" w:cs="Times New Roman"/>
          <w:sz w:val="24"/>
          <w:szCs w:val="24"/>
        </w:rPr>
        <w:t xml:space="preserve"> za što uspješnije uključivanje učenika s teškoćama u život i rad škole</w:t>
      </w:r>
      <w:r w:rsidRPr="000714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83E" w:rsidRPr="000714F5" w:rsidRDefault="0097083E" w:rsidP="009708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83E" w:rsidRPr="00682CF4" w:rsidRDefault="0097083E" w:rsidP="0097083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E4C">
        <w:rPr>
          <w:rFonts w:ascii="Times New Roman" w:hAnsi="Times New Roman" w:cs="Times New Roman"/>
          <w:b/>
          <w:sz w:val="24"/>
          <w:szCs w:val="24"/>
        </w:rPr>
        <w:t>Edukacija za učitelje</w:t>
      </w:r>
      <w:r w:rsidRPr="009C6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83E" w:rsidRPr="000714F5" w:rsidRDefault="0097083E" w:rsidP="009708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drawing>
          <wp:anchor distT="0" distB="0" distL="114300" distR="114300" simplePos="0" relativeHeight="251682816" behindDoc="0" locked="0" layoutInCell="1" allowOverlap="1" wp14:anchorId="732475AB" wp14:editId="58C31C60">
            <wp:simplePos x="0" y="0"/>
            <wp:positionH relativeFrom="margin">
              <wp:posOffset>5405755</wp:posOffset>
            </wp:positionH>
            <wp:positionV relativeFrom="margin">
              <wp:posOffset>2347595</wp:posOffset>
            </wp:positionV>
            <wp:extent cx="1124585" cy="1242695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2222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14F5">
        <w:rPr>
          <w:rFonts w:ascii="Times New Roman" w:hAnsi="Times New Roman" w:cs="Times New Roman"/>
          <w:sz w:val="24"/>
          <w:szCs w:val="24"/>
        </w:rPr>
        <w:t>Potrebno je dodatno educirati učitelje o radu s učenicima s teškoćama. Edukaciju će provoditi pedagoginja, vanjski suradnici te učitelji koji žele prenijeti svoja saznanja o tome sa stručnih skupova.</w:t>
      </w:r>
    </w:p>
    <w:p w:rsidR="0097083E" w:rsidRDefault="0097083E" w:rsidP="0097083E">
      <w:pPr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Učitelji će biti upoznati i s novim pravilnicima i zakonskim aktima koji se tiču učenika s teškoćama te će ih se upućivati i na samostalno proučavanje pravilnika i literature.</w:t>
      </w:r>
    </w:p>
    <w:p w:rsidR="0097083E" w:rsidRPr="000714F5" w:rsidRDefault="0097083E" w:rsidP="009708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83E" w:rsidRPr="009C6E4C" w:rsidRDefault="0097083E" w:rsidP="0097083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E4C">
        <w:rPr>
          <w:rFonts w:ascii="Times New Roman" w:hAnsi="Times New Roman" w:cs="Times New Roman"/>
          <w:b/>
          <w:sz w:val="24"/>
          <w:szCs w:val="24"/>
        </w:rPr>
        <w:t>Nabava materijala</w:t>
      </w:r>
      <w:r>
        <w:rPr>
          <w:rFonts w:ascii="Times New Roman" w:hAnsi="Times New Roman" w:cs="Times New Roman"/>
          <w:b/>
          <w:sz w:val="24"/>
          <w:szCs w:val="24"/>
        </w:rPr>
        <w:t xml:space="preserve"> za rad s učenicima s teškoćama</w:t>
      </w:r>
    </w:p>
    <w:p w:rsidR="0097083E" w:rsidRDefault="0097083E" w:rsidP="0097083E">
      <w:pPr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Škola će u skladu s financijskim mogućnostima nabavljati materijale za rad s učenicima s teškoćama (</w:t>
      </w:r>
      <w:r>
        <w:rPr>
          <w:rFonts w:ascii="Times New Roman" w:hAnsi="Times New Roman" w:cs="Times New Roman"/>
          <w:sz w:val="24"/>
          <w:szCs w:val="24"/>
        </w:rPr>
        <w:t xml:space="preserve">stručna </w:t>
      </w:r>
      <w:r w:rsidRPr="000714F5">
        <w:rPr>
          <w:rFonts w:ascii="Times New Roman" w:hAnsi="Times New Roman" w:cs="Times New Roman"/>
          <w:sz w:val="24"/>
          <w:szCs w:val="24"/>
        </w:rPr>
        <w:t xml:space="preserve">literatura, nastavni listići, radne bilježnice i slično). </w:t>
      </w:r>
    </w:p>
    <w:p w:rsidR="0097083E" w:rsidRPr="000714F5" w:rsidRDefault="0097083E" w:rsidP="009708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83E" w:rsidRPr="009C6E4C" w:rsidRDefault="0097083E" w:rsidP="0097083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E4C">
        <w:rPr>
          <w:rFonts w:ascii="Times New Roman" w:hAnsi="Times New Roman" w:cs="Times New Roman"/>
          <w:b/>
          <w:sz w:val="24"/>
          <w:szCs w:val="24"/>
        </w:rPr>
        <w:t>Radionice za učenik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083E" w:rsidRDefault="0097083E" w:rsidP="0097083E">
      <w:pPr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 xml:space="preserve">Budući da su učenici s teškoćama integrirani u redovita razredna odjeljenja, potrebno je raditi i s </w:t>
      </w:r>
      <w:r>
        <w:rPr>
          <w:rFonts w:ascii="Times New Roman" w:hAnsi="Times New Roman" w:cs="Times New Roman"/>
          <w:sz w:val="24"/>
          <w:szCs w:val="24"/>
        </w:rPr>
        <w:t xml:space="preserve">ostalim </w:t>
      </w:r>
      <w:r w:rsidRPr="000714F5">
        <w:rPr>
          <w:rFonts w:ascii="Times New Roman" w:hAnsi="Times New Roman" w:cs="Times New Roman"/>
          <w:sz w:val="24"/>
          <w:szCs w:val="24"/>
        </w:rPr>
        <w:t>učenicima kako bi prihvatili različitost, naučili pomagati vršnjacima i slično. Pedagoške radionice na ovu temu rade se u sklopu školskog preventivnog programa.</w:t>
      </w:r>
    </w:p>
    <w:p w:rsidR="0097083E" w:rsidRPr="000714F5" w:rsidRDefault="0097083E" w:rsidP="009708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83E" w:rsidRPr="009C6E4C" w:rsidRDefault="0097083E" w:rsidP="0097083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E4C">
        <w:rPr>
          <w:rFonts w:ascii="Times New Roman" w:hAnsi="Times New Roman" w:cs="Times New Roman"/>
          <w:b/>
          <w:sz w:val="24"/>
          <w:szCs w:val="24"/>
        </w:rPr>
        <w:t>Sudjelovanje u projektima</w:t>
      </w:r>
    </w:p>
    <w:p w:rsidR="0097083E" w:rsidRPr="000714F5" w:rsidRDefault="0097083E" w:rsidP="0097083E">
      <w:pPr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 xml:space="preserve">Ovaj je dokument nastao u sklopu projekta „Učimo zajedno 2“ u kojemu smo mi kao škola partneri Osječko-baranjskoj županiji. Projekt je financiran iz Europskog socijalnog fonda i Državnog proračuna Republike Hrvatske, a osigurava pomoćnike u nastavi za učenike s teškoćama. </w:t>
      </w:r>
    </w:p>
    <w:p w:rsidR="0097083E" w:rsidRDefault="0097083E" w:rsidP="0097083E">
      <w:pPr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 xml:space="preserve">Nastojat ćemo i sljedećih godina sudjelovati u sličnim projektima kako bi učenici s teškoćama dobili obrazovanje kakvo zaslužuju, prilagođeno njihovim potrebama. </w:t>
      </w:r>
    </w:p>
    <w:p w:rsidR="0097083E" w:rsidRDefault="0097083E" w:rsidP="009708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83E" w:rsidRDefault="0097083E" w:rsidP="009708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83E" w:rsidRPr="000714F5" w:rsidRDefault="0097083E" w:rsidP="009708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83E" w:rsidRPr="009C6E4C" w:rsidRDefault="0097083E" w:rsidP="0097083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E4C">
        <w:rPr>
          <w:rFonts w:ascii="Times New Roman" w:hAnsi="Times New Roman" w:cs="Times New Roman"/>
          <w:b/>
          <w:sz w:val="24"/>
          <w:szCs w:val="24"/>
        </w:rPr>
        <w:t>Edukacije za roditelje</w:t>
      </w:r>
    </w:p>
    <w:p w:rsidR="0097083E" w:rsidRDefault="0097083E" w:rsidP="0097083E">
      <w:pPr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Škola će nastojati provoditi edukacije za roditelje, informirati ih o vrstama teškoćama, savjetovati ih za rad i podršku djeci s teškoćama. Edukaciju će provoditi pedagoginja i</w:t>
      </w:r>
      <w:r>
        <w:rPr>
          <w:rFonts w:ascii="Times New Roman" w:hAnsi="Times New Roman" w:cs="Times New Roman"/>
          <w:sz w:val="24"/>
          <w:szCs w:val="24"/>
        </w:rPr>
        <w:t xml:space="preserve">  učitelji prema potrebi razreda</w:t>
      </w:r>
      <w:r w:rsidRPr="000714F5">
        <w:rPr>
          <w:rFonts w:ascii="Times New Roman" w:hAnsi="Times New Roman" w:cs="Times New Roman"/>
          <w:sz w:val="24"/>
          <w:szCs w:val="24"/>
        </w:rPr>
        <w:t>.</w:t>
      </w:r>
    </w:p>
    <w:p w:rsidR="0097083E" w:rsidRPr="000714F5" w:rsidRDefault="0097083E" w:rsidP="009708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83E" w:rsidRPr="009C6E4C" w:rsidRDefault="0097083E" w:rsidP="0097083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E4C">
        <w:rPr>
          <w:rFonts w:ascii="Times New Roman" w:hAnsi="Times New Roman" w:cs="Times New Roman"/>
          <w:b/>
          <w:sz w:val="24"/>
          <w:szCs w:val="24"/>
        </w:rPr>
        <w:t>Zamolba za Ministarstvo</w:t>
      </w:r>
    </w:p>
    <w:p w:rsidR="0097083E" w:rsidRPr="000714F5" w:rsidRDefault="0097083E" w:rsidP="0097083E">
      <w:pPr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Škola će slati zamolbe Ministarstvu znanosti, obrazovanja i sporta za povećanje stručne službe (puno radno vrijeme pedagoga, dobivanje suglasnosti za psihologa).</w:t>
      </w:r>
    </w:p>
    <w:p w:rsidR="0097083E" w:rsidRPr="000714F5" w:rsidRDefault="0097083E" w:rsidP="0097083E">
      <w:pPr>
        <w:jc w:val="both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Škola će stupiti u kontakt i s mobilnim timom stručnjaka koji je zadužen za rad s učenicima s teškoćama u našoj školi.</w:t>
      </w:r>
    </w:p>
    <w:p w:rsidR="0097083E" w:rsidRDefault="0097083E" w:rsidP="0097083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7083E" w:rsidRDefault="0097083E" w:rsidP="0097083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1A91" w:rsidRDefault="009C1A91" w:rsidP="0097083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1A91" w:rsidRDefault="009C1A91" w:rsidP="0097083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7083E" w:rsidRPr="00C85C80" w:rsidRDefault="0097083E" w:rsidP="0097083E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85C80">
        <w:rPr>
          <w:rFonts w:ascii="Times New Roman" w:hAnsi="Times New Roman"/>
          <w:b/>
          <w:sz w:val="24"/>
          <w:szCs w:val="24"/>
        </w:rPr>
        <w:t xml:space="preserve">SURADNJA RODITELJA I ŠKOLE </w:t>
      </w:r>
    </w:p>
    <w:p w:rsidR="0097083E" w:rsidRPr="00692BF1" w:rsidRDefault="0097083E" w:rsidP="0097083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083E" w:rsidRDefault="0097083E" w:rsidP="009708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itelji su </w:t>
      </w:r>
      <w:r w:rsidRPr="00692BF1">
        <w:rPr>
          <w:rFonts w:ascii="Times New Roman" w:hAnsi="Times New Roman"/>
          <w:sz w:val="24"/>
          <w:szCs w:val="24"/>
        </w:rPr>
        <w:t xml:space="preserve">ključna i važna sastavnica suradnje i podrške inkluzivnom obrazovanju. Očekivanja od roditelja u inkluzivnom obrazovanju su mnogostruka i složena. </w:t>
      </w:r>
    </w:p>
    <w:p w:rsidR="0097083E" w:rsidRDefault="0097083E" w:rsidP="009708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2BF1">
        <w:rPr>
          <w:rFonts w:ascii="Times New Roman" w:hAnsi="Times New Roman"/>
          <w:sz w:val="24"/>
          <w:szCs w:val="24"/>
        </w:rPr>
        <w:t xml:space="preserve">Roditelj je primarni odgajatelj i najveći autoritet u životu djeteta. </w:t>
      </w:r>
      <w:r>
        <w:rPr>
          <w:rFonts w:ascii="Times New Roman" w:hAnsi="Times New Roman"/>
          <w:sz w:val="24"/>
          <w:szCs w:val="24"/>
        </w:rPr>
        <w:t>V</w:t>
      </w:r>
      <w:r w:rsidRPr="00692BF1">
        <w:rPr>
          <w:rFonts w:ascii="Times New Roman" w:hAnsi="Times New Roman"/>
          <w:sz w:val="24"/>
          <w:szCs w:val="24"/>
        </w:rPr>
        <w:t xml:space="preserve">ažan u promicanju partnerstva i suradnje </w:t>
      </w:r>
      <w:r>
        <w:rPr>
          <w:rFonts w:ascii="Times New Roman" w:hAnsi="Times New Roman"/>
          <w:sz w:val="24"/>
          <w:szCs w:val="24"/>
        </w:rPr>
        <w:t>učitelja</w:t>
      </w:r>
      <w:r w:rsidRPr="00692BF1">
        <w:rPr>
          <w:rFonts w:ascii="Times New Roman" w:hAnsi="Times New Roman"/>
          <w:sz w:val="24"/>
          <w:szCs w:val="24"/>
        </w:rPr>
        <w:t xml:space="preserve">, roditelja, učenika i škole. </w:t>
      </w:r>
      <w:r>
        <w:rPr>
          <w:rFonts w:ascii="Times New Roman" w:hAnsi="Times New Roman"/>
          <w:sz w:val="24"/>
          <w:szCs w:val="24"/>
        </w:rPr>
        <w:t>N</w:t>
      </w:r>
      <w:r w:rsidRPr="00692BF1">
        <w:rPr>
          <w:rFonts w:ascii="Times New Roman" w:hAnsi="Times New Roman"/>
          <w:sz w:val="24"/>
          <w:szCs w:val="24"/>
        </w:rPr>
        <w:t>e postoji osoba koja bo</w:t>
      </w:r>
      <w:r>
        <w:rPr>
          <w:rFonts w:ascii="Times New Roman" w:hAnsi="Times New Roman"/>
          <w:sz w:val="24"/>
          <w:szCs w:val="24"/>
        </w:rPr>
        <w:t xml:space="preserve">lje poznaje dijete od roditelja stoga je </w:t>
      </w:r>
      <w:r w:rsidRPr="00692BF1">
        <w:rPr>
          <w:rFonts w:ascii="Times New Roman" w:hAnsi="Times New Roman"/>
          <w:sz w:val="24"/>
          <w:szCs w:val="24"/>
        </w:rPr>
        <w:t xml:space="preserve">u odnosu s roditeljima moguće dobiti vrijedne i važne informacije o željama, potrebama i interesima djeteta. </w:t>
      </w:r>
    </w:p>
    <w:p w:rsidR="0097083E" w:rsidRDefault="0097083E" w:rsidP="009708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2BF1">
        <w:rPr>
          <w:rFonts w:ascii="Times New Roman" w:hAnsi="Times New Roman"/>
          <w:sz w:val="24"/>
          <w:szCs w:val="24"/>
        </w:rPr>
        <w:t>Uloga člana stručnog inkluzivnog tima omogućava rod</w:t>
      </w:r>
      <w:r>
        <w:rPr>
          <w:rFonts w:ascii="Times New Roman" w:hAnsi="Times New Roman"/>
          <w:sz w:val="24"/>
          <w:szCs w:val="24"/>
        </w:rPr>
        <w:t xml:space="preserve">iteljima da u dogovoru s ostalim članovima tima </w:t>
      </w:r>
      <w:r w:rsidRPr="00692BF1">
        <w:rPr>
          <w:rFonts w:ascii="Times New Roman" w:hAnsi="Times New Roman"/>
          <w:sz w:val="24"/>
          <w:szCs w:val="24"/>
        </w:rPr>
        <w:t xml:space="preserve">donose samostalne odluke o najboljim i najprimjerenijim metodama i oblicima rada, tempu i obrazovnim iskustvima kojima će dijete biti izloženo. Ravnopravnost u donošenju odluka istovremeno znači da roditelji preuzimaju obvezu permanentnog sudjelovanja, </w:t>
      </w:r>
      <w:r>
        <w:rPr>
          <w:rFonts w:ascii="Times New Roman" w:hAnsi="Times New Roman"/>
          <w:sz w:val="24"/>
          <w:szCs w:val="24"/>
        </w:rPr>
        <w:t>stalne</w:t>
      </w:r>
      <w:r w:rsidRPr="00692BF1">
        <w:rPr>
          <w:rFonts w:ascii="Times New Roman" w:hAnsi="Times New Roman"/>
          <w:sz w:val="24"/>
          <w:szCs w:val="24"/>
        </w:rPr>
        <w:t xml:space="preserve"> brige i zalaganja za dobrobit djeteta u školi. </w:t>
      </w:r>
    </w:p>
    <w:p w:rsidR="0097083E" w:rsidRDefault="0097083E" w:rsidP="009708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083E" w:rsidRDefault="009C1A91" w:rsidP="009708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/>
        </w:rPr>
        <w:drawing>
          <wp:anchor distT="0" distB="0" distL="114300" distR="114300" simplePos="0" relativeHeight="251680768" behindDoc="0" locked="0" layoutInCell="1" allowOverlap="1" wp14:anchorId="0F61EE4A" wp14:editId="3AFF4767">
            <wp:simplePos x="0" y="0"/>
            <wp:positionH relativeFrom="column">
              <wp:posOffset>4433570</wp:posOffset>
            </wp:positionH>
            <wp:positionV relativeFrom="paragraph">
              <wp:posOffset>20955</wp:posOffset>
            </wp:positionV>
            <wp:extent cx="1729105" cy="1524000"/>
            <wp:effectExtent l="0" t="0" r="444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nt-teache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83E" w:rsidRDefault="0097083E" w:rsidP="009708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083E" w:rsidRPr="00692BF1" w:rsidRDefault="0097083E" w:rsidP="009708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083E" w:rsidRDefault="0097083E" w:rsidP="009708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083E" w:rsidRDefault="0097083E" w:rsidP="009708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083E" w:rsidRDefault="0097083E" w:rsidP="009708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1A91" w:rsidRDefault="009C1A91" w:rsidP="009708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1A91" w:rsidRDefault="009C1A91" w:rsidP="009708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083E" w:rsidRDefault="0097083E" w:rsidP="009708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083E" w:rsidRPr="00692BF1" w:rsidRDefault="0097083E" w:rsidP="009708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083E" w:rsidRDefault="0097083E" w:rsidP="0097083E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6F64">
        <w:rPr>
          <w:rFonts w:ascii="Times New Roman" w:hAnsi="Times New Roman"/>
          <w:b/>
          <w:sz w:val="24"/>
          <w:szCs w:val="24"/>
        </w:rPr>
        <w:lastRenderedPageBreak/>
        <w:t xml:space="preserve">ZAKLJUČAK </w:t>
      </w:r>
    </w:p>
    <w:p w:rsidR="0097083E" w:rsidRDefault="0097083E" w:rsidP="0097083E">
      <w:pPr>
        <w:pStyle w:val="Odlomakpopisa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083E" w:rsidRDefault="0097083E" w:rsidP="0097083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083E" w:rsidRDefault="0097083E" w:rsidP="009708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4A03">
        <w:rPr>
          <w:rFonts w:ascii="Times New Roman" w:hAnsi="Times New Roman"/>
          <w:sz w:val="24"/>
          <w:szCs w:val="24"/>
        </w:rPr>
        <w:t xml:space="preserve">Inkluzivno obrazovanje je za našu </w:t>
      </w:r>
      <w:r>
        <w:rPr>
          <w:rFonts w:ascii="Times New Roman" w:hAnsi="Times New Roman"/>
          <w:sz w:val="24"/>
          <w:szCs w:val="24"/>
        </w:rPr>
        <w:t xml:space="preserve">školu nužnost zbog sve većeg broja učenika s teškoćama. </w:t>
      </w:r>
    </w:p>
    <w:p w:rsidR="0097083E" w:rsidRPr="00624A03" w:rsidRDefault="0097083E" w:rsidP="009708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083E" w:rsidRDefault="0097083E" w:rsidP="0097083E">
      <w:pPr>
        <w:jc w:val="both"/>
        <w:rPr>
          <w:rFonts w:ascii="Times New Roman" w:eastAsia="PFAgoraSansPro-Regular" w:hAnsi="Times New Roman"/>
          <w:sz w:val="24"/>
          <w:szCs w:val="24"/>
          <w:lang w:eastAsia="hr-HR"/>
        </w:rPr>
      </w:pPr>
      <w:r w:rsidRPr="000E1477">
        <w:rPr>
          <w:rFonts w:ascii="Times New Roman" w:eastAsia="PFAgoraSansPro-Regular" w:hAnsi="Times New Roman"/>
          <w:sz w:val="24"/>
          <w:szCs w:val="24"/>
          <w:lang w:eastAsia="hr-HR"/>
        </w:rPr>
        <w:t xml:space="preserve">Glavni su </w:t>
      </w:r>
      <w:r w:rsidRPr="00427DCD">
        <w:rPr>
          <w:rFonts w:ascii="Times New Roman" w:eastAsia="PFAgoraSansPro-Regular" w:hAnsi="Times New Roman"/>
          <w:sz w:val="24"/>
          <w:szCs w:val="24"/>
          <w:lang w:eastAsia="hr-HR"/>
        </w:rPr>
        <w:t xml:space="preserve">ciljevi </w:t>
      </w:r>
      <w:r>
        <w:rPr>
          <w:rFonts w:ascii="Times New Roman" w:eastAsia="PFAgoraSansPro-Regular" w:hAnsi="Times New Roman"/>
          <w:sz w:val="24"/>
          <w:szCs w:val="24"/>
          <w:lang w:eastAsia="hr-HR"/>
        </w:rPr>
        <w:t xml:space="preserve">ovakvog pristupa obrazovanju </w:t>
      </w:r>
      <w:r w:rsidRPr="00427DCD">
        <w:rPr>
          <w:rFonts w:ascii="Times New Roman" w:eastAsia="PFAgoraSansPro-Regular" w:hAnsi="Times New Roman"/>
          <w:sz w:val="24"/>
          <w:szCs w:val="24"/>
          <w:lang w:eastAsia="hr-HR"/>
        </w:rPr>
        <w:t>unaprijediti</w:t>
      </w:r>
      <w:r w:rsidRPr="000E1477">
        <w:rPr>
          <w:rFonts w:ascii="Times New Roman" w:eastAsia="PFAgoraSansPro-Regular" w:hAnsi="Times New Roman"/>
          <w:sz w:val="24"/>
          <w:szCs w:val="24"/>
          <w:lang w:eastAsia="hr-HR"/>
        </w:rPr>
        <w:t xml:space="preserve"> socijalno uključivanje djece i mladih s</w:t>
      </w:r>
      <w:r>
        <w:rPr>
          <w:rFonts w:ascii="Times New Roman" w:eastAsia="PFAgoraSansPro-Regular" w:hAnsi="Times New Roman"/>
          <w:sz w:val="24"/>
          <w:szCs w:val="24"/>
          <w:lang w:eastAsia="hr-HR"/>
        </w:rPr>
        <w:t xml:space="preserve"> </w:t>
      </w:r>
      <w:r w:rsidRPr="000E1477">
        <w:rPr>
          <w:rFonts w:ascii="Times New Roman" w:eastAsia="PFAgoraSansPro-Regular" w:hAnsi="Times New Roman"/>
          <w:sz w:val="24"/>
          <w:szCs w:val="24"/>
          <w:lang w:eastAsia="hr-HR"/>
        </w:rPr>
        <w:t>teškoćama u razvoju, podržati podizanje kvalitete inkluzivnog obrazovanja te olakšati</w:t>
      </w:r>
      <w:r>
        <w:rPr>
          <w:rFonts w:ascii="Times New Roman" w:eastAsia="PFAgoraSansPro-Regular" w:hAnsi="Times New Roman"/>
          <w:sz w:val="24"/>
          <w:szCs w:val="24"/>
          <w:lang w:eastAsia="hr-HR"/>
        </w:rPr>
        <w:t xml:space="preserve"> </w:t>
      </w:r>
      <w:r w:rsidRPr="000E1477">
        <w:rPr>
          <w:rFonts w:ascii="Times New Roman" w:eastAsia="PFAgoraSansPro-Regular" w:hAnsi="Times New Roman"/>
          <w:sz w:val="24"/>
          <w:szCs w:val="24"/>
          <w:lang w:eastAsia="hr-HR"/>
        </w:rPr>
        <w:t>pristup budućem tržištu rada uz uspostavu mehanizama međusektorske suradnje</w:t>
      </w:r>
      <w:r>
        <w:rPr>
          <w:rFonts w:ascii="Times New Roman" w:eastAsia="PFAgoraSansPro-Regular" w:hAnsi="Times New Roman"/>
          <w:sz w:val="24"/>
          <w:szCs w:val="24"/>
          <w:lang w:eastAsia="hr-HR"/>
        </w:rPr>
        <w:t xml:space="preserve"> </w:t>
      </w:r>
      <w:r w:rsidRPr="000E1477">
        <w:rPr>
          <w:rFonts w:ascii="Times New Roman" w:eastAsia="PFAgoraSansPro-Regular" w:hAnsi="Times New Roman"/>
          <w:sz w:val="24"/>
          <w:szCs w:val="24"/>
          <w:lang w:eastAsia="hr-HR"/>
        </w:rPr>
        <w:t>ključnih sudionika na razini županije u provedbi socijalne inkluzije djece i mladih.</w:t>
      </w:r>
    </w:p>
    <w:p w:rsidR="0097083E" w:rsidRDefault="0097083E" w:rsidP="0097083E">
      <w:pPr>
        <w:jc w:val="both"/>
        <w:rPr>
          <w:rFonts w:ascii="Times New Roman" w:eastAsia="PFAgoraSansPro-Regular" w:hAnsi="Times New Roman"/>
          <w:sz w:val="24"/>
          <w:szCs w:val="24"/>
          <w:lang w:eastAsia="hr-HR"/>
        </w:rPr>
      </w:pPr>
      <w:r>
        <w:rPr>
          <w:rFonts w:ascii="Times New Roman" w:eastAsia="PFAgoraSansPro-Regular" w:hAnsi="Times New Roman"/>
          <w:sz w:val="24"/>
          <w:szCs w:val="24"/>
          <w:lang w:eastAsia="hr-HR"/>
        </w:rPr>
        <w:t>Trudit ćemo se u sljedećih pet godina ojačati svoj kolektiv znanjem o radu s učenicima s teškoćama, omogućiti učenicima pomoćnike u nastavi i raditi na tome da ih ostali učenici prihvate kao prijatelje, a u budućnosti kao i kolege s kojima će raditi.</w:t>
      </w:r>
    </w:p>
    <w:p w:rsidR="0097083E" w:rsidRDefault="0097083E" w:rsidP="009708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PFAgoraSansPro-Regular" w:hAnsi="Times New Roman"/>
          <w:sz w:val="24"/>
          <w:szCs w:val="24"/>
          <w:lang w:eastAsia="hr-HR"/>
        </w:rPr>
        <w:t>Važnost stavljamo i na poboljšanje suradnje s roditeljima kojima je također potrebna pomoć za podršku i rad s djecom s teškoćama. Oni su važni suradnici u školskom inkluzivnom timu.</w:t>
      </w:r>
    </w:p>
    <w:p w:rsidR="0097083E" w:rsidRDefault="0097083E" w:rsidP="009708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153F">
        <w:rPr>
          <w:rFonts w:ascii="Times New Roman" w:hAnsi="Times New Roman"/>
          <w:sz w:val="24"/>
          <w:szCs w:val="24"/>
        </w:rPr>
        <w:t>Nadamo se da ćemo u školskim godinama koje slijede uspjeti ostvariti našu misiju:</w:t>
      </w:r>
    </w:p>
    <w:p w:rsidR="00E43B68" w:rsidRPr="00BD153F" w:rsidRDefault="00E43B68" w:rsidP="009708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3B68" w:rsidRDefault="0097083E" w:rsidP="009708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153F">
        <w:rPr>
          <w:rFonts w:ascii="Times New Roman" w:eastAsia="Calibri" w:hAnsi="Times New Roman" w:cs="Times New Roman"/>
          <w:sz w:val="24"/>
          <w:szCs w:val="24"/>
        </w:rPr>
        <w:t xml:space="preserve">- omogućiti svim učenicima usvajanje znanja potrebnih za daljnji nastavak školovanja prema </w:t>
      </w:r>
    </w:p>
    <w:p w:rsidR="0097083E" w:rsidRDefault="00E43B68" w:rsidP="009708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7083E" w:rsidRPr="00BD153F">
        <w:rPr>
          <w:rFonts w:ascii="Times New Roman" w:eastAsia="Calibri" w:hAnsi="Times New Roman" w:cs="Times New Roman"/>
          <w:sz w:val="24"/>
          <w:szCs w:val="24"/>
        </w:rPr>
        <w:t>njihovim sposobnostima i interesima</w:t>
      </w:r>
    </w:p>
    <w:p w:rsidR="00E43B68" w:rsidRPr="00BD153F" w:rsidRDefault="00E43B68" w:rsidP="009708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3B68" w:rsidRDefault="0097083E" w:rsidP="009708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153F">
        <w:rPr>
          <w:rFonts w:ascii="Times New Roman" w:eastAsia="Calibri" w:hAnsi="Times New Roman" w:cs="Times New Roman"/>
          <w:sz w:val="24"/>
          <w:szCs w:val="24"/>
        </w:rPr>
        <w:t xml:space="preserve">- svakom učeniku pomoći pri ostvarivanju svih njegovih potencijala, promatrajući pritom </w:t>
      </w:r>
    </w:p>
    <w:p w:rsidR="0097083E" w:rsidRDefault="00E43B68" w:rsidP="009708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7083E" w:rsidRPr="00BD153F">
        <w:rPr>
          <w:rFonts w:ascii="Times New Roman" w:eastAsia="Calibri" w:hAnsi="Times New Roman" w:cs="Times New Roman"/>
          <w:sz w:val="24"/>
          <w:szCs w:val="24"/>
        </w:rPr>
        <w:t>svakog učenika kao jedinstvenog pojedinca</w:t>
      </w:r>
    </w:p>
    <w:p w:rsidR="00E43B68" w:rsidRPr="00BD153F" w:rsidRDefault="00E43B68" w:rsidP="009708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3B68" w:rsidRDefault="0097083E" w:rsidP="009708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153F">
        <w:rPr>
          <w:rFonts w:ascii="Times New Roman" w:eastAsia="Calibri" w:hAnsi="Times New Roman" w:cs="Times New Roman"/>
          <w:sz w:val="24"/>
          <w:szCs w:val="24"/>
        </w:rPr>
        <w:t xml:space="preserve">- poticati i razvijati talente svih učenika te pružiti svu moguću pomoć i podršku učenicima </w:t>
      </w:r>
    </w:p>
    <w:p w:rsidR="0097083E" w:rsidRDefault="00E43B68" w:rsidP="009708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7083E" w:rsidRPr="00BD153F">
        <w:rPr>
          <w:rFonts w:ascii="Times New Roman" w:eastAsia="Calibri" w:hAnsi="Times New Roman" w:cs="Times New Roman"/>
          <w:sz w:val="24"/>
          <w:szCs w:val="24"/>
        </w:rPr>
        <w:t>s teškoćama</w:t>
      </w:r>
      <w:r w:rsidR="009708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1A91" w:rsidRDefault="009C1A91" w:rsidP="009708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A91" w:rsidRDefault="009C1A91" w:rsidP="009708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A91" w:rsidRDefault="009C1A91" w:rsidP="009708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A91" w:rsidRDefault="009C1A91" w:rsidP="009708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A91" w:rsidRDefault="009C1A91" w:rsidP="009708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083E" w:rsidRDefault="0097083E" w:rsidP="009708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CF4">
        <w:rPr>
          <w:rFonts w:ascii="Times New Roman" w:eastAsia="Calibri" w:hAnsi="Times New Roman" w:cs="Times New Roman"/>
          <w:sz w:val="24"/>
          <w:szCs w:val="24"/>
        </w:rPr>
        <w:t>KLASA:</w:t>
      </w:r>
      <w:r>
        <w:rPr>
          <w:rFonts w:ascii="Times New Roman" w:eastAsia="Calibri" w:hAnsi="Times New Roman" w:cs="Times New Roman"/>
          <w:sz w:val="24"/>
          <w:szCs w:val="24"/>
        </w:rPr>
        <w:t xml:space="preserve"> 602-02/16-01/69</w:t>
      </w:r>
    </w:p>
    <w:p w:rsidR="009C1A91" w:rsidRPr="00682CF4" w:rsidRDefault="009C1A91" w:rsidP="009708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083E" w:rsidRPr="00682CF4" w:rsidRDefault="0097083E" w:rsidP="009708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CF4">
        <w:rPr>
          <w:rFonts w:ascii="Times New Roman" w:eastAsia="Calibri" w:hAnsi="Times New Roman" w:cs="Times New Roman"/>
          <w:sz w:val="24"/>
          <w:szCs w:val="24"/>
        </w:rPr>
        <w:t>URBROJ</w:t>
      </w:r>
      <w:r>
        <w:rPr>
          <w:rFonts w:ascii="Times New Roman" w:eastAsia="Calibri" w:hAnsi="Times New Roman" w:cs="Times New Roman"/>
          <w:sz w:val="24"/>
          <w:szCs w:val="24"/>
        </w:rPr>
        <w:t>: 2121-24-01-16-69</w:t>
      </w:r>
    </w:p>
    <w:p w:rsidR="0097083E" w:rsidRDefault="0097083E" w:rsidP="0097083E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5381E" w:rsidRDefault="0085381E" w:rsidP="009C1A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03FB" w:rsidRDefault="000103FB"/>
    <w:p w:rsidR="000103FB" w:rsidRDefault="000103FB" w:rsidP="000103FB">
      <w:pPr>
        <w:sectPr w:rsidR="000103FB" w:rsidSect="009C1A91">
          <w:headerReference w:type="default" r:id="rId25"/>
          <w:footerReference w:type="default" r:id="rId26"/>
          <w:pgSz w:w="11906" w:h="16838" w:code="9"/>
          <w:pgMar w:top="567" w:right="1418" w:bottom="1843" w:left="1418" w:header="709" w:footer="709" w:gutter="0"/>
          <w:pgNumType w:start="1"/>
          <w:cols w:space="708"/>
          <w:titlePg/>
          <w:docGrid w:linePitch="360"/>
        </w:sectPr>
      </w:pPr>
    </w:p>
    <w:p w:rsidR="000103FB" w:rsidRPr="000103FB" w:rsidRDefault="000103FB" w:rsidP="000103FB">
      <w:r w:rsidRPr="000103FB">
        <w:rPr>
          <w:lang w:eastAsia="hr-HR"/>
        </w:rPr>
        <w:lastRenderedPageBreak/>
        <w:drawing>
          <wp:anchor distT="0" distB="0" distL="114300" distR="114300" simplePos="0" relativeHeight="251678720" behindDoc="0" locked="0" layoutInCell="1" allowOverlap="1" wp14:anchorId="765C2648" wp14:editId="48358ADF">
            <wp:simplePos x="0" y="0"/>
            <wp:positionH relativeFrom="margin">
              <wp:posOffset>2205355</wp:posOffset>
            </wp:positionH>
            <wp:positionV relativeFrom="page">
              <wp:posOffset>4200525</wp:posOffset>
            </wp:positionV>
            <wp:extent cx="1346200" cy="4825365"/>
            <wp:effectExtent l="0" t="0" r="6350" b="0"/>
            <wp:wrapThrough wrapText="bothSides">
              <wp:wrapPolygon edited="0">
                <wp:start x="21600" y="21600"/>
                <wp:lineTo x="21600" y="111"/>
                <wp:lineTo x="204" y="111"/>
                <wp:lineTo x="204" y="21600"/>
                <wp:lineTo x="21600" y="2160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id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34620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03FB">
        <w:rPr>
          <w:lang w:eastAsia="hr-HR"/>
        </w:rPr>
        <w:drawing>
          <wp:anchor distT="0" distB="0" distL="114300" distR="114300" simplePos="0" relativeHeight="251677696" behindDoc="0" locked="0" layoutInCell="1" allowOverlap="1" wp14:anchorId="491D6A72" wp14:editId="088984AA">
            <wp:simplePos x="0" y="0"/>
            <wp:positionH relativeFrom="page">
              <wp:posOffset>4549442</wp:posOffset>
            </wp:positionH>
            <wp:positionV relativeFrom="page">
              <wp:posOffset>6365875</wp:posOffset>
            </wp:positionV>
            <wp:extent cx="2857500" cy="2663472"/>
            <wp:effectExtent l="0" t="0" r="0" b="3810"/>
            <wp:wrapNone/>
            <wp:docPr id="49" name="Picture 49" descr="C:\Users\dtelarovic\Desktop\POMOĆNICI 2016\promidžba i vidljivost\RollUP Ucimo Zajedno 2 - prijedlo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telarovic\Desktop\POMOĆNICI 2016\promidžba i vidljivost\RollUP Ucimo Zajedno 2 - prijedlog 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00" b="12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6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3FB">
        <w:rPr>
          <w:lang w:eastAsia="hr-HR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1EB31ACB" wp14:editId="58179797">
                <wp:simplePos x="0" y="0"/>
                <wp:positionH relativeFrom="page">
                  <wp:posOffset>4505325</wp:posOffset>
                </wp:positionH>
                <wp:positionV relativeFrom="page">
                  <wp:posOffset>4114800</wp:posOffset>
                </wp:positionV>
                <wp:extent cx="2901315" cy="21336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01315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03FB" w:rsidRPr="00BA04FE" w:rsidRDefault="000103FB" w:rsidP="000103FB">
                            <w:pPr>
                              <w:pStyle w:val="Tijeloteksta-uvlaka2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BA04FE">
                              <w:rPr>
                                <w:rFonts w:ascii="Tahoma" w:hAnsi="Tahoma" w:cs="Tahoma"/>
                                <w:b/>
                              </w:rPr>
                              <w:t>Ciljevi projekta</w:t>
                            </w:r>
                            <w:r w:rsidRPr="00BA04FE">
                              <w:rPr>
                                <w:rFonts w:ascii="Tahoma" w:hAnsi="Tahoma" w:cs="Tahoma"/>
                              </w:rPr>
                              <w:t>:</w:t>
                            </w:r>
                          </w:p>
                          <w:p w:rsidR="000103FB" w:rsidRPr="00BA04FE" w:rsidRDefault="000103FB" w:rsidP="000103FB">
                            <w:pPr>
                              <w:pStyle w:val="Tijeloteksta-uvlaka2"/>
                              <w:spacing w:after="0" w:line="240" w:lineRule="auto"/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0103FB" w:rsidRPr="00BA04FE" w:rsidRDefault="000103FB" w:rsidP="000103FB">
                            <w:pPr>
                              <w:pStyle w:val="Tijeloteksta-uvlaka2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BA04FE">
                              <w:rPr>
                                <w:rFonts w:ascii="Tahoma" w:hAnsi="Tahoma" w:cs="Tahoma"/>
                              </w:rPr>
                              <w:t>Unaprijediti socijalno uključivanje djece s teškoćama u redovit sustav obrazovanja i samim tim osigurati 6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8</w:t>
                            </w:r>
                            <w:r w:rsidRPr="00BA04FE">
                              <w:rPr>
                                <w:rFonts w:ascii="Tahoma" w:hAnsi="Tahoma" w:cs="Tahoma"/>
                              </w:rPr>
                              <w:t xml:space="preserve"> pomoćnika u nastavi za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87</w:t>
                            </w:r>
                            <w:r w:rsidRPr="00BA04FE">
                              <w:rPr>
                                <w:rFonts w:ascii="Tahoma" w:hAnsi="Tahoma" w:cs="Tahoma"/>
                              </w:rPr>
                              <w:t xml:space="preserve"> učenika/učenic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a s teškoćama u razvoju</w:t>
                            </w:r>
                            <w:r w:rsidRPr="00BA04FE">
                              <w:rPr>
                                <w:rFonts w:ascii="Tahoma" w:hAnsi="Tahoma" w:cs="Tahoma"/>
                              </w:rPr>
                              <w:t>;</w:t>
                            </w:r>
                          </w:p>
                          <w:p w:rsidR="000103FB" w:rsidRDefault="000103FB" w:rsidP="000103FB">
                            <w:pPr>
                              <w:pStyle w:val="Tijeloteksta-uvlaka2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BA04FE">
                              <w:rPr>
                                <w:rFonts w:ascii="Tahoma" w:hAnsi="Tahoma" w:cs="Tahoma"/>
                              </w:rPr>
                              <w:t>Smanjiti broj nezaposlenih osoba na području Osječko-baranjske županij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;</w:t>
                            </w:r>
                            <w:r w:rsidRPr="00BA04FE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:rsidR="000103FB" w:rsidRPr="00BA04FE" w:rsidRDefault="000103FB" w:rsidP="000103FB">
                            <w:pPr>
                              <w:pStyle w:val="Tijeloteksta-uvlaka2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BA04FE">
                              <w:rPr>
                                <w:rFonts w:ascii="Tahoma" w:hAnsi="Tahoma" w:cs="Tahoma"/>
                              </w:rPr>
                              <w:t>Uspostaviti međusektorsk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u</w:t>
                            </w:r>
                            <w:r w:rsidRPr="00BA04FE">
                              <w:rPr>
                                <w:rFonts w:ascii="Tahoma" w:hAnsi="Tahoma" w:cs="Tahoma"/>
                              </w:rPr>
                              <w:t xml:space="preserve"> suradnj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u</w:t>
                            </w:r>
                            <w:r w:rsidRPr="00BA04FE">
                              <w:rPr>
                                <w:rFonts w:ascii="Tahoma" w:hAnsi="Tahoma" w:cs="Tahoma"/>
                              </w:rPr>
                              <w:t xml:space="preserve"> ključnih dionika na razini županije u provedbi soc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ijalne inkluzije djece i mladih.</w:t>
                            </w:r>
                            <w:r w:rsidRPr="00BA04FE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:rsidR="000103FB" w:rsidRPr="00BA04FE" w:rsidRDefault="000103FB" w:rsidP="000103FB">
                            <w:pPr>
                              <w:pStyle w:val="Tijeloteksta-uvlaka2"/>
                              <w:spacing w:after="0" w:line="240" w:lineRule="auto"/>
                              <w:ind w:left="0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354.75pt;margin-top:324pt;width:228.45pt;height:168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0103FB" w:rsidRPr="00BA04FE" w:rsidRDefault="000103FB" w:rsidP="000103FB">
                      <w:pPr>
                        <w:pStyle w:val="Tijeloteksta-uvlaka2"/>
                        <w:spacing w:after="0" w:line="240" w:lineRule="auto"/>
                        <w:ind w:left="0"/>
                        <w:jc w:val="center"/>
                        <w:rPr>
                          <w:rFonts w:ascii="Tahoma" w:hAnsi="Tahoma" w:cs="Tahoma"/>
                        </w:rPr>
                      </w:pPr>
                      <w:r w:rsidRPr="00BA04FE">
                        <w:rPr>
                          <w:rFonts w:ascii="Tahoma" w:hAnsi="Tahoma" w:cs="Tahoma"/>
                          <w:b/>
                        </w:rPr>
                        <w:t>Ciljevi projekta</w:t>
                      </w:r>
                      <w:r w:rsidRPr="00BA04FE">
                        <w:rPr>
                          <w:rFonts w:ascii="Tahoma" w:hAnsi="Tahoma" w:cs="Tahoma"/>
                        </w:rPr>
                        <w:t>:</w:t>
                      </w:r>
                    </w:p>
                    <w:p w:rsidR="000103FB" w:rsidRPr="00BA04FE" w:rsidRDefault="000103FB" w:rsidP="000103FB">
                      <w:pPr>
                        <w:pStyle w:val="Tijeloteksta-uvlaka2"/>
                        <w:spacing w:after="0" w:line="240" w:lineRule="auto"/>
                        <w:ind w:left="360"/>
                        <w:rPr>
                          <w:rFonts w:ascii="Tahoma" w:hAnsi="Tahoma" w:cs="Tahoma"/>
                        </w:rPr>
                      </w:pPr>
                    </w:p>
                    <w:p w:rsidR="000103FB" w:rsidRPr="00BA04FE" w:rsidRDefault="000103FB" w:rsidP="000103FB">
                      <w:pPr>
                        <w:pStyle w:val="Tijeloteksta-uvlaka2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 w:rsidRPr="00BA04FE">
                        <w:rPr>
                          <w:rFonts w:ascii="Tahoma" w:hAnsi="Tahoma" w:cs="Tahoma"/>
                        </w:rPr>
                        <w:t>Unaprijediti socijalno uključivanje djece s teškoćama u redovit sustav obrazovanja i samim tim osigurati 6</w:t>
                      </w:r>
                      <w:r>
                        <w:rPr>
                          <w:rFonts w:ascii="Tahoma" w:hAnsi="Tahoma" w:cs="Tahoma"/>
                        </w:rPr>
                        <w:t>8</w:t>
                      </w:r>
                      <w:r w:rsidRPr="00BA04FE">
                        <w:rPr>
                          <w:rFonts w:ascii="Tahoma" w:hAnsi="Tahoma" w:cs="Tahoma"/>
                        </w:rPr>
                        <w:t xml:space="preserve"> pomoćnika u nastavi za</w:t>
                      </w:r>
                      <w:r>
                        <w:rPr>
                          <w:rFonts w:ascii="Tahoma" w:hAnsi="Tahoma" w:cs="Tahoma"/>
                        </w:rPr>
                        <w:t xml:space="preserve"> 87</w:t>
                      </w:r>
                      <w:r w:rsidRPr="00BA04FE">
                        <w:rPr>
                          <w:rFonts w:ascii="Tahoma" w:hAnsi="Tahoma" w:cs="Tahoma"/>
                        </w:rPr>
                        <w:t xml:space="preserve"> učenika/učenic</w:t>
                      </w:r>
                      <w:r>
                        <w:rPr>
                          <w:rFonts w:ascii="Tahoma" w:hAnsi="Tahoma" w:cs="Tahoma"/>
                        </w:rPr>
                        <w:t>a s teškoćama u razvoju</w:t>
                      </w:r>
                      <w:r w:rsidRPr="00BA04FE">
                        <w:rPr>
                          <w:rFonts w:ascii="Tahoma" w:hAnsi="Tahoma" w:cs="Tahoma"/>
                        </w:rPr>
                        <w:t>;</w:t>
                      </w:r>
                    </w:p>
                    <w:p w:rsidR="000103FB" w:rsidRDefault="000103FB" w:rsidP="000103FB">
                      <w:pPr>
                        <w:pStyle w:val="Tijeloteksta-uvlaka2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 w:rsidRPr="00BA04FE">
                        <w:rPr>
                          <w:rFonts w:ascii="Tahoma" w:hAnsi="Tahoma" w:cs="Tahoma"/>
                        </w:rPr>
                        <w:t>Smanjiti broj nezaposlenih osoba na području Osječko-baranjske županije</w:t>
                      </w:r>
                      <w:r>
                        <w:rPr>
                          <w:rFonts w:ascii="Tahoma" w:hAnsi="Tahoma" w:cs="Tahoma"/>
                        </w:rPr>
                        <w:t>;</w:t>
                      </w:r>
                      <w:r w:rsidRPr="00BA04FE"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:rsidR="000103FB" w:rsidRPr="00BA04FE" w:rsidRDefault="000103FB" w:rsidP="000103FB">
                      <w:pPr>
                        <w:pStyle w:val="Tijeloteksta-uvlaka2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 w:rsidRPr="00BA04FE">
                        <w:rPr>
                          <w:rFonts w:ascii="Tahoma" w:hAnsi="Tahoma" w:cs="Tahoma"/>
                        </w:rPr>
                        <w:t>Uspostaviti međusektorsk</w:t>
                      </w:r>
                      <w:r>
                        <w:rPr>
                          <w:rFonts w:ascii="Tahoma" w:hAnsi="Tahoma" w:cs="Tahoma"/>
                        </w:rPr>
                        <w:t>u</w:t>
                      </w:r>
                      <w:r w:rsidRPr="00BA04FE">
                        <w:rPr>
                          <w:rFonts w:ascii="Tahoma" w:hAnsi="Tahoma" w:cs="Tahoma"/>
                        </w:rPr>
                        <w:t xml:space="preserve"> suradnj</w:t>
                      </w:r>
                      <w:r>
                        <w:rPr>
                          <w:rFonts w:ascii="Tahoma" w:hAnsi="Tahoma" w:cs="Tahoma"/>
                        </w:rPr>
                        <w:t>u</w:t>
                      </w:r>
                      <w:r w:rsidRPr="00BA04FE">
                        <w:rPr>
                          <w:rFonts w:ascii="Tahoma" w:hAnsi="Tahoma" w:cs="Tahoma"/>
                        </w:rPr>
                        <w:t xml:space="preserve"> ključnih dionika na razini županije u provedbi soc</w:t>
                      </w:r>
                      <w:r>
                        <w:rPr>
                          <w:rFonts w:ascii="Tahoma" w:hAnsi="Tahoma" w:cs="Tahoma"/>
                        </w:rPr>
                        <w:t>ijalne inkluzije djece i mladih.</w:t>
                      </w:r>
                      <w:r w:rsidRPr="00BA04FE"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:rsidR="000103FB" w:rsidRPr="00BA04FE" w:rsidRDefault="000103FB" w:rsidP="000103FB">
                      <w:pPr>
                        <w:pStyle w:val="Tijeloteksta-uvlaka2"/>
                        <w:spacing w:after="0" w:line="240" w:lineRule="auto"/>
                        <w:ind w:left="0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103FB">
        <w:rPr>
          <w:lang w:eastAsia="hr-H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C1F5E64" wp14:editId="7A74D055">
                <wp:simplePos x="0" y="0"/>
                <wp:positionH relativeFrom="margin">
                  <wp:posOffset>-359410</wp:posOffset>
                </wp:positionH>
                <wp:positionV relativeFrom="margin">
                  <wp:posOffset>1647825</wp:posOffset>
                </wp:positionV>
                <wp:extent cx="2524760" cy="1751330"/>
                <wp:effectExtent l="0" t="0" r="8890" b="127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760" cy="1751330"/>
                          <a:chOff x="0" y="0"/>
                          <a:chExt cx="2524760" cy="1751330"/>
                        </a:xfrm>
                      </wpg:grpSpPr>
                      <wps:wsp>
                        <wps:cNvPr id="37" name="Text Box 7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0" y="571500"/>
                            <a:ext cx="252476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03FB" w:rsidRPr="00004522" w:rsidRDefault="000103FB" w:rsidP="000103F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04522">
                                <w:rPr>
                                  <w:rFonts w:ascii="Tahoma" w:eastAsia="TimesNewRomanPSMT" w:hAnsi="Tahoma" w:cs="Tahoma"/>
                                  <w:b/>
                                  <w:sz w:val="24"/>
                                  <w:szCs w:val="24"/>
                                </w:rPr>
                                <w:t xml:space="preserve">Osječko-baranjska županija </w:t>
                              </w:r>
                            </w:p>
                            <w:p w:rsidR="000103FB" w:rsidRPr="00166279" w:rsidRDefault="000103FB" w:rsidP="000103F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</w:rPr>
                              </w:pPr>
                              <w:r w:rsidRPr="00166279">
                                <w:rPr>
                                  <w:rFonts w:ascii="Tahoma" w:eastAsia="TimesNewRomanPSMT" w:hAnsi="Tahoma" w:cs="Tahoma"/>
                                </w:rPr>
                                <w:t>Trg A. Starčevića 2, 31000 Osijek</w:t>
                              </w:r>
                            </w:p>
                            <w:p w:rsidR="000103FB" w:rsidRPr="00166279" w:rsidRDefault="000103FB" w:rsidP="000103F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</w:rPr>
                              </w:pPr>
                              <w:r>
                                <w:rPr>
                                  <w:rFonts w:ascii="Tahoma" w:eastAsia="TimesNewRomanPSMT" w:hAnsi="Tahoma" w:cs="Tahoma"/>
                                </w:rPr>
                                <w:t>Tel:</w:t>
                              </w:r>
                              <w:r w:rsidRPr="00166279">
                                <w:rPr>
                                  <w:rFonts w:ascii="Tahoma" w:eastAsia="TimesNewRomanPSMT" w:hAnsi="Tahoma" w:cs="Tahoma"/>
                                </w:rPr>
                                <w:t>+385 31 221 637</w:t>
                              </w:r>
                            </w:p>
                            <w:p w:rsidR="000103FB" w:rsidRPr="00166279" w:rsidRDefault="000103FB" w:rsidP="000103F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</w:rPr>
                              </w:pPr>
                              <w:r>
                                <w:rPr>
                                  <w:rFonts w:ascii="Tahoma" w:eastAsia="TimesNewRomanPSMT" w:hAnsi="Tahoma" w:cs="Tahoma"/>
                                </w:rPr>
                                <w:t>Fax:</w:t>
                              </w:r>
                              <w:r w:rsidRPr="00166279">
                                <w:rPr>
                                  <w:rFonts w:ascii="Tahoma" w:eastAsia="TimesNewRomanPSMT" w:hAnsi="Tahoma" w:cs="Tahoma"/>
                                </w:rPr>
                                <w:t xml:space="preserve">+385 31 221 601 </w:t>
                              </w:r>
                            </w:p>
                            <w:p w:rsidR="000103FB" w:rsidRPr="00166279" w:rsidRDefault="008D2421" w:rsidP="000103F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</w:rPr>
                              </w:pPr>
                              <w:hyperlink r:id="rId29" w:history="1">
                                <w:r w:rsidR="000103FB" w:rsidRPr="00166279">
                                  <w:rPr>
                                    <w:rStyle w:val="Hiperveza"/>
                                    <w:rFonts w:ascii="Tahoma" w:eastAsia="TimesNewRomanPSMT" w:hAnsi="Tahoma" w:cs="Tahoma"/>
                                  </w:rPr>
                                  <w:t>www.obz.hr</w:t>
                                </w:r>
                              </w:hyperlink>
                            </w:p>
                            <w:p w:rsidR="000103FB" w:rsidRPr="00166279" w:rsidRDefault="008D2421" w:rsidP="000103F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</w:rPr>
                              </w:pPr>
                              <w:hyperlink r:id="rId30" w:history="1">
                                <w:r w:rsidR="000103FB" w:rsidRPr="00166279">
                                  <w:rPr>
                                    <w:rStyle w:val="Hiperveza"/>
                                    <w:rFonts w:ascii="Tahoma" w:eastAsia="TimesNewRomanPSMT" w:hAnsi="Tahoma" w:cs="Tahoma"/>
                                  </w:rPr>
                                  <w:t>drustveni@obz.hr</w:t>
                                </w:r>
                              </w:hyperlink>
                              <w:r w:rsidR="000103FB" w:rsidRPr="00166279">
                                <w:rPr>
                                  <w:rFonts w:ascii="Tahoma" w:eastAsia="TimesNewRomanPSMT" w:hAnsi="Tahoma" w:cs="Tahoma"/>
                                </w:rPr>
                                <w:t xml:space="preserve"> </w:t>
                              </w:r>
                            </w:p>
                            <w:p w:rsidR="000103FB" w:rsidRPr="00004522" w:rsidRDefault="000103FB" w:rsidP="000103F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0103FB" w:rsidRDefault="000103FB" w:rsidP="000103F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0103FB" w:rsidRDefault="000103FB" w:rsidP="000103F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0103FB" w:rsidRDefault="000103FB" w:rsidP="000103F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0103FB" w:rsidRDefault="000103FB" w:rsidP="000103F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0103FB" w:rsidRDefault="000103FB" w:rsidP="000103F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0103FB" w:rsidRDefault="000103FB" w:rsidP="000103F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0103FB" w:rsidRDefault="000103FB" w:rsidP="000103F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0103FB" w:rsidRDefault="000103FB" w:rsidP="000103F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0103FB" w:rsidRDefault="000103FB" w:rsidP="000103F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0103FB" w:rsidRDefault="000103FB" w:rsidP="000103F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0103FB" w:rsidRDefault="000103FB" w:rsidP="000103F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0103FB" w:rsidRDefault="000103FB" w:rsidP="000103F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0103FB" w:rsidRDefault="000103FB" w:rsidP="000103F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0103FB" w:rsidRDefault="000103FB" w:rsidP="000103F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0103FB" w:rsidRDefault="000103FB" w:rsidP="000103F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0103FB" w:rsidRDefault="000103FB" w:rsidP="000103F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0103FB" w:rsidRDefault="000103FB" w:rsidP="000103F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NewRomanPSMT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:rsidR="000103FB" w:rsidRPr="00004522" w:rsidRDefault="000103FB" w:rsidP="000103F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8" descr="OsBaZupGrb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0"/>
                            <a:ext cx="381000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34" style="position:absolute;margin-left:-28.3pt;margin-top:129.75pt;width:198.8pt;height:137.9pt;z-index:251668480;mso-position-horizontal-relative:margin;mso-position-vertical-relative:margin;mso-height-relative:margin" coordsize="25247,17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">
                <v:shape id="Text Box 7" o:spid="_x0000_s1035" type="#_x0000_t202" style="position:absolute;top:5715;width:25247;height:1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uocMA&#10;AADbAAAADwAAAGRycy9kb3ducmV2LnhtbESPQYvCMBSE7wv+h/AEL6JpV6hajSKyonhYWBXPj+bZ&#10;FpuX0sRa/71ZWNjjMDPfMMt1ZyrRUuNKywricQSCOLO65FzB5bwbzUA4j6yxskwKXuRgvep9LDHV&#10;9sk/1J58LgKEXYoKCu/rVEqXFWTQjW1NHLybbQz6IJtc6gafAW4q+RlFiTRYclgosKZtQdn99DAK&#10;pJkfk73H+Gu4vX4nE2zj+H5TatDvNgsQnjr/H/5rH7SCyRR+v4Qf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HuocMAAADbAAAADwAAAAAAAAAAAAAAAACYAgAAZHJzL2Rv&#10;d25yZXYueG1sUEsFBgAAAAAEAAQA9QAAAIgDAAAAAA==&#10;" filled="f" stroked="f" strokeweight="0" insetpen="t">
                  <o:lock v:ext="edit" shapetype="t"/>
                  <v:textbox inset="2.85pt,2.85pt,2.85pt,2.85pt">
                    <w:txbxContent>
                      <w:p w:rsidR="000103FB" w:rsidRPr="00004522" w:rsidRDefault="000103FB" w:rsidP="000103FB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b/>
                            <w:sz w:val="24"/>
                            <w:szCs w:val="24"/>
                          </w:rPr>
                        </w:pPr>
                        <w:r w:rsidRPr="00004522">
                          <w:rPr>
                            <w:rFonts w:ascii="Tahoma" w:eastAsia="TimesNewRomanPSMT" w:hAnsi="Tahoma" w:cs="Tahoma"/>
                            <w:b/>
                            <w:sz w:val="24"/>
                            <w:szCs w:val="24"/>
                          </w:rPr>
                          <w:t xml:space="preserve">Osječko-baranjska županija </w:t>
                        </w:r>
                      </w:p>
                      <w:p w:rsidR="000103FB" w:rsidRPr="00166279" w:rsidRDefault="000103FB" w:rsidP="000103FB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</w:rPr>
                        </w:pPr>
                        <w:r w:rsidRPr="00166279">
                          <w:rPr>
                            <w:rFonts w:ascii="Tahoma" w:eastAsia="TimesNewRomanPSMT" w:hAnsi="Tahoma" w:cs="Tahoma"/>
                          </w:rPr>
                          <w:t>Trg A. Starčevića 2, 31000 Osijek</w:t>
                        </w:r>
                      </w:p>
                      <w:p w:rsidR="000103FB" w:rsidRPr="00166279" w:rsidRDefault="000103FB" w:rsidP="000103FB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</w:rPr>
                        </w:pPr>
                        <w:r>
                          <w:rPr>
                            <w:rFonts w:ascii="Tahoma" w:eastAsia="TimesNewRomanPSMT" w:hAnsi="Tahoma" w:cs="Tahoma"/>
                          </w:rPr>
                          <w:t>Tel:</w:t>
                        </w:r>
                        <w:r w:rsidRPr="00166279">
                          <w:rPr>
                            <w:rFonts w:ascii="Tahoma" w:eastAsia="TimesNewRomanPSMT" w:hAnsi="Tahoma" w:cs="Tahoma"/>
                          </w:rPr>
                          <w:t>+385 31 221 637</w:t>
                        </w:r>
                      </w:p>
                      <w:p w:rsidR="000103FB" w:rsidRPr="00166279" w:rsidRDefault="000103FB" w:rsidP="000103FB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</w:rPr>
                        </w:pPr>
                        <w:r>
                          <w:rPr>
                            <w:rFonts w:ascii="Tahoma" w:eastAsia="TimesNewRomanPSMT" w:hAnsi="Tahoma" w:cs="Tahoma"/>
                          </w:rPr>
                          <w:t>Fax:</w:t>
                        </w:r>
                        <w:r w:rsidRPr="00166279">
                          <w:rPr>
                            <w:rFonts w:ascii="Tahoma" w:eastAsia="TimesNewRomanPSMT" w:hAnsi="Tahoma" w:cs="Tahoma"/>
                          </w:rPr>
                          <w:t xml:space="preserve">+385 31 221 601 </w:t>
                        </w:r>
                      </w:p>
                      <w:p w:rsidR="000103FB" w:rsidRPr="00166279" w:rsidRDefault="00E4269C" w:rsidP="000103FB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</w:rPr>
                        </w:pPr>
                        <w:hyperlink r:id="rId31" w:history="1">
                          <w:r w:rsidR="000103FB" w:rsidRPr="00166279">
                            <w:rPr>
                              <w:rStyle w:val="Hiperveza"/>
                              <w:rFonts w:ascii="Tahoma" w:eastAsia="TimesNewRomanPSMT" w:hAnsi="Tahoma" w:cs="Tahoma"/>
                            </w:rPr>
                            <w:t>www.obz.hr</w:t>
                          </w:r>
                        </w:hyperlink>
                      </w:p>
                      <w:p w:rsidR="000103FB" w:rsidRPr="00166279" w:rsidRDefault="00E4269C" w:rsidP="000103FB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</w:rPr>
                        </w:pPr>
                        <w:hyperlink r:id="rId32" w:history="1">
                          <w:r w:rsidR="000103FB" w:rsidRPr="00166279">
                            <w:rPr>
                              <w:rStyle w:val="Hiperveza"/>
                              <w:rFonts w:ascii="Tahoma" w:eastAsia="TimesNewRomanPSMT" w:hAnsi="Tahoma" w:cs="Tahoma"/>
                            </w:rPr>
                            <w:t>drustveni@obz.hr</w:t>
                          </w:r>
                        </w:hyperlink>
                        <w:r w:rsidR="000103FB" w:rsidRPr="00166279">
                          <w:rPr>
                            <w:rFonts w:ascii="Tahoma" w:eastAsia="TimesNewRomanPSMT" w:hAnsi="Tahoma" w:cs="Tahoma"/>
                          </w:rPr>
                          <w:t xml:space="preserve"> </w:t>
                        </w:r>
                      </w:p>
                      <w:p w:rsidR="000103FB" w:rsidRPr="00004522" w:rsidRDefault="000103FB" w:rsidP="000103FB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0103FB" w:rsidRDefault="000103FB" w:rsidP="000103FB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0103FB" w:rsidRDefault="000103FB" w:rsidP="000103FB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0103FB" w:rsidRDefault="000103FB" w:rsidP="000103FB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0103FB" w:rsidRDefault="000103FB" w:rsidP="000103FB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0103FB" w:rsidRDefault="000103FB" w:rsidP="000103FB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0103FB" w:rsidRDefault="000103FB" w:rsidP="000103FB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0103FB" w:rsidRDefault="000103FB" w:rsidP="000103FB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0103FB" w:rsidRDefault="000103FB" w:rsidP="000103FB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0103FB" w:rsidRDefault="000103FB" w:rsidP="000103FB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0103FB" w:rsidRDefault="000103FB" w:rsidP="000103FB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0103FB" w:rsidRDefault="000103FB" w:rsidP="000103FB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0103FB" w:rsidRDefault="000103FB" w:rsidP="000103FB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0103FB" w:rsidRDefault="000103FB" w:rsidP="000103FB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0103FB" w:rsidRDefault="000103FB" w:rsidP="000103FB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0103FB" w:rsidRDefault="000103FB" w:rsidP="000103FB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0103FB" w:rsidRDefault="000103FB" w:rsidP="000103FB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0103FB" w:rsidRDefault="000103FB" w:rsidP="000103FB">
                        <w:pPr>
                          <w:spacing w:after="0" w:line="240" w:lineRule="auto"/>
                          <w:jc w:val="center"/>
                          <w:rPr>
                            <w:rFonts w:ascii="Tahoma" w:eastAsia="TimesNewRomanPSMT" w:hAnsi="Tahoma" w:cs="Tahoma"/>
                            <w:sz w:val="24"/>
                            <w:szCs w:val="24"/>
                          </w:rPr>
                        </w:pPr>
                      </w:p>
                      <w:p w:rsidR="000103FB" w:rsidRPr="00004522" w:rsidRDefault="000103FB" w:rsidP="000103F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Picture 8" o:spid="_x0000_s1036" type="#_x0000_t75" alt="OsBaZupGrb" style="position:absolute;left:10668;width:3810;height:5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E/JbCAAAA2wAAAA8AAABkcnMvZG93bnJldi54bWxEj9FqAjEURN+F/kO4Bd80UUHrapRSKC36&#10;5OoHXDa3u9HNzbKJ7tavN0Khj8PMnGHW297V4kZtsJ41TMYKBHHhjeVSw+n4OXoDESKywdozafil&#10;ANvNy2CNmfEdH+iWx1IkCIcMNVQxNpmUoajIYRj7hjh5P751GJNsS2la7BLc1XKq1Fw6tJwWKmzo&#10;o6Likl+dhvPXgvfOdHiO6i6Xp0JZu7toPXzt31cgIvXxP/zX/jYaZkt4fkk/QG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RPyWwgAAANsAAAAPAAAAAAAAAAAAAAAAAJ8C&#10;AABkcnMvZG93bnJldi54bWxQSwUGAAAAAAQABAD3AAAAjgMAAAAA&#10;">
                  <v:imagedata r:id="rId15" o:title="OsBaZupGrb"/>
                  <v:path arrowok="t"/>
                </v:shape>
                <w10:wrap anchorx="margin" anchory="margin"/>
              </v:group>
            </w:pict>
          </mc:Fallback>
        </mc:AlternateContent>
      </w:r>
      <w:r w:rsidRPr="000103FB">
        <w:rPr>
          <w:lang w:eastAsia="hr-HR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E693AF2" wp14:editId="56074FAC">
                <wp:simplePos x="0" y="0"/>
                <wp:positionH relativeFrom="margin">
                  <wp:posOffset>2167255</wp:posOffset>
                </wp:positionH>
                <wp:positionV relativeFrom="page">
                  <wp:posOffset>2495550</wp:posOffset>
                </wp:positionV>
                <wp:extent cx="4238625" cy="666750"/>
                <wp:effectExtent l="0" t="0" r="9525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386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03FB" w:rsidRPr="00004522" w:rsidRDefault="000103FB" w:rsidP="000103FB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NewRomanPSMT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0103FB" w:rsidRPr="00117542" w:rsidRDefault="000103FB" w:rsidP="000103FB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NewRomanPSMT" w:hAnsi="Tahoma" w:cs="Tahoma"/>
                                <w:sz w:val="16"/>
                                <w:szCs w:val="16"/>
                              </w:rPr>
                            </w:pPr>
                            <w:r w:rsidRPr="00117542">
                              <w:rPr>
                                <w:rFonts w:ascii="Tahoma" w:eastAsia="TimesNewRomanPSMT" w:hAnsi="Tahoma" w:cs="Tahoma"/>
                                <w:sz w:val="16"/>
                                <w:szCs w:val="16"/>
                              </w:rPr>
                              <w:t xml:space="preserve">Agencija za strukovno obrazovanje i obrazovanje odraslih – </w:t>
                            </w:r>
                            <w:hyperlink r:id="rId33" w:history="1">
                              <w:r w:rsidRPr="00117542">
                                <w:rPr>
                                  <w:rStyle w:val="Hiperveza"/>
                                  <w:rFonts w:ascii="Tahoma" w:eastAsia="TimesNewRomanPSMT" w:hAnsi="Tahoma" w:cs="Tahoma"/>
                                  <w:sz w:val="16"/>
                                  <w:szCs w:val="16"/>
                                </w:rPr>
                                <w:t>www.asoo.hr</w:t>
                              </w:r>
                            </w:hyperlink>
                            <w:r w:rsidRPr="00117542">
                              <w:rPr>
                                <w:rFonts w:ascii="Tahoma" w:eastAsia="TimesNewRomanPSMT" w:hAnsi="Tahoma" w:cs="Tahoma"/>
                                <w:sz w:val="16"/>
                                <w:szCs w:val="16"/>
                              </w:rPr>
                              <w:t xml:space="preserve">; </w:t>
                            </w:r>
                            <w:hyperlink r:id="rId34" w:history="1">
                              <w:r w:rsidRPr="00117542">
                                <w:rPr>
                                  <w:rStyle w:val="Hiperveza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ured@asoo.hr</w:t>
                              </w:r>
                            </w:hyperlink>
                          </w:p>
                          <w:p w:rsidR="000103FB" w:rsidRPr="00117542" w:rsidRDefault="000103FB" w:rsidP="000103FB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NewRomanPSMT" w:hAnsi="Tahoma" w:cs="Tahoma"/>
                                <w:sz w:val="16"/>
                                <w:szCs w:val="16"/>
                              </w:rPr>
                            </w:pPr>
                            <w:r w:rsidRPr="00117542">
                              <w:rPr>
                                <w:rFonts w:ascii="Tahoma" w:eastAsia="TimesNewRomanPSMT" w:hAnsi="Tahoma" w:cs="Tahoma"/>
                                <w:sz w:val="16"/>
                                <w:szCs w:val="16"/>
                              </w:rPr>
                              <w:t xml:space="preserve">Ministarstvo znanosti, obrazovanja i sporta - </w:t>
                            </w:r>
                            <w:hyperlink r:id="rId35" w:history="1">
                              <w:r w:rsidRPr="00117542">
                                <w:rPr>
                                  <w:rStyle w:val="Hiperveza"/>
                                  <w:rFonts w:ascii="Tahoma" w:eastAsia="TimesNewRomanPSMT" w:hAnsi="Tahoma" w:cs="Tahoma"/>
                                  <w:sz w:val="16"/>
                                  <w:szCs w:val="16"/>
                                </w:rPr>
                                <w:t>www.mzos.hr</w:t>
                              </w:r>
                            </w:hyperlink>
                          </w:p>
                          <w:p w:rsidR="000103FB" w:rsidRPr="00117542" w:rsidRDefault="000103FB" w:rsidP="000103FB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NewRomanPSMT" w:hAnsi="Tahoma" w:cs="Tahoma"/>
                                <w:sz w:val="16"/>
                                <w:szCs w:val="16"/>
                              </w:rPr>
                            </w:pPr>
                            <w:r w:rsidRPr="00117542">
                              <w:rPr>
                                <w:rFonts w:ascii="Tahoma" w:eastAsia="TimesNewRomanPSMT" w:hAnsi="Tahoma" w:cs="Tahoma"/>
                                <w:sz w:val="16"/>
                                <w:szCs w:val="16"/>
                              </w:rPr>
                              <w:t xml:space="preserve">Ministarstvo regionalnog razvoja i fondova EU – </w:t>
                            </w:r>
                            <w:hyperlink r:id="rId36" w:history="1">
                              <w:r w:rsidRPr="00117542">
                                <w:rPr>
                                  <w:rStyle w:val="Hiperveza"/>
                                  <w:rFonts w:ascii="Tahoma" w:eastAsia="TimesNewRomanPSMT" w:hAnsi="Tahoma" w:cs="Tahoma"/>
                                  <w:sz w:val="16"/>
                                  <w:szCs w:val="16"/>
                                </w:rPr>
                                <w:t>www.strukturnifondovi.hr</w:t>
                              </w:r>
                            </w:hyperlink>
                          </w:p>
                          <w:p w:rsidR="000103FB" w:rsidRPr="00004522" w:rsidRDefault="000103FB" w:rsidP="000103F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170.65pt;margin-top:196.5pt;width:333.75pt;height:52.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0103FB" w:rsidRPr="00004522" w:rsidRDefault="000103FB" w:rsidP="000103FB">
                      <w:pPr>
                        <w:spacing w:after="0" w:line="240" w:lineRule="auto"/>
                        <w:jc w:val="center"/>
                        <w:rPr>
                          <w:rFonts w:ascii="Tahoma" w:eastAsia="TimesNewRomanPSMT" w:hAnsi="Tahoma" w:cs="Tahoma"/>
                          <w:sz w:val="24"/>
                          <w:szCs w:val="24"/>
                        </w:rPr>
                      </w:pPr>
                    </w:p>
                    <w:p w:rsidR="000103FB" w:rsidRPr="00117542" w:rsidRDefault="000103FB" w:rsidP="000103FB">
                      <w:pPr>
                        <w:spacing w:after="0" w:line="240" w:lineRule="auto"/>
                        <w:jc w:val="center"/>
                        <w:rPr>
                          <w:rFonts w:ascii="Tahoma" w:eastAsia="TimesNewRomanPSMT" w:hAnsi="Tahoma" w:cs="Tahoma"/>
                          <w:sz w:val="16"/>
                          <w:szCs w:val="16"/>
                        </w:rPr>
                      </w:pPr>
                      <w:r w:rsidRPr="00117542">
                        <w:rPr>
                          <w:rFonts w:ascii="Tahoma" w:eastAsia="TimesNewRomanPSMT" w:hAnsi="Tahoma" w:cs="Tahoma"/>
                          <w:sz w:val="16"/>
                          <w:szCs w:val="16"/>
                        </w:rPr>
                        <w:t xml:space="preserve">Agencija za strukovno obrazovanje i obrazovanje odraslih – </w:t>
                      </w:r>
                      <w:hyperlink r:id="rId37" w:history="1">
                        <w:r w:rsidRPr="00117542">
                          <w:rPr>
                            <w:rStyle w:val="Hiperveza"/>
                            <w:rFonts w:ascii="Tahoma" w:eastAsia="TimesNewRomanPSMT" w:hAnsi="Tahoma" w:cs="Tahoma"/>
                            <w:sz w:val="16"/>
                            <w:szCs w:val="16"/>
                          </w:rPr>
                          <w:t>www.asoo.hr</w:t>
                        </w:r>
                      </w:hyperlink>
                      <w:r w:rsidRPr="00117542">
                        <w:rPr>
                          <w:rFonts w:ascii="Tahoma" w:eastAsia="TimesNewRomanPSMT" w:hAnsi="Tahoma" w:cs="Tahoma"/>
                          <w:sz w:val="16"/>
                          <w:szCs w:val="16"/>
                        </w:rPr>
                        <w:t xml:space="preserve">; </w:t>
                      </w:r>
                      <w:hyperlink r:id="rId38" w:history="1">
                        <w:r w:rsidRPr="00117542">
                          <w:rPr>
                            <w:rStyle w:val="Hiperveza"/>
                            <w:rFonts w:ascii="Tahoma" w:hAnsi="Tahoma" w:cs="Tahoma"/>
                            <w:sz w:val="16"/>
                            <w:szCs w:val="16"/>
                          </w:rPr>
                          <w:t>ured@asoo.hr</w:t>
                        </w:r>
                      </w:hyperlink>
                    </w:p>
                    <w:p w:rsidR="000103FB" w:rsidRPr="00117542" w:rsidRDefault="000103FB" w:rsidP="000103FB">
                      <w:pPr>
                        <w:spacing w:after="0" w:line="240" w:lineRule="auto"/>
                        <w:jc w:val="center"/>
                        <w:rPr>
                          <w:rFonts w:ascii="Tahoma" w:eastAsia="TimesNewRomanPSMT" w:hAnsi="Tahoma" w:cs="Tahoma"/>
                          <w:sz w:val="16"/>
                          <w:szCs w:val="16"/>
                        </w:rPr>
                      </w:pPr>
                      <w:r w:rsidRPr="00117542">
                        <w:rPr>
                          <w:rFonts w:ascii="Tahoma" w:eastAsia="TimesNewRomanPSMT" w:hAnsi="Tahoma" w:cs="Tahoma"/>
                          <w:sz w:val="16"/>
                          <w:szCs w:val="16"/>
                        </w:rPr>
                        <w:t xml:space="preserve">Ministarstvo znanosti, obrazovanja i sporta - </w:t>
                      </w:r>
                      <w:hyperlink r:id="rId39" w:history="1">
                        <w:r w:rsidRPr="00117542">
                          <w:rPr>
                            <w:rStyle w:val="Hiperveza"/>
                            <w:rFonts w:ascii="Tahoma" w:eastAsia="TimesNewRomanPSMT" w:hAnsi="Tahoma" w:cs="Tahoma"/>
                            <w:sz w:val="16"/>
                            <w:szCs w:val="16"/>
                          </w:rPr>
                          <w:t>www.mzos.hr</w:t>
                        </w:r>
                      </w:hyperlink>
                    </w:p>
                    <w:p w:rsidR="000103FB" w:rsidRPr="00117542" w:rsidRDefault="000103FB" w:rsidP="000103FB">
                      <w:pPr>
                        <w:spacing w:after="0" w:line="240" w:lineRule="auto"/>
                        <w:jc w:val="center"/>
                        <w:rPr>
                          <w:rFonts w:ascii="Tahoma" w:eastAsia="TimesNewRomanPSMT" w:hAnsi="Tahoma" w:cs="Tahoma"/>
                          <w:sz w:val="16"/>
                          <w:szCs w:val="16"/>
                        </w:rPr>
                      </w:pPr>
                      <w:r w:rsidRPr="00117542">
                        <w:rPr>
                          <w:rFonts w:ascii="Tahoma" w:eastAsia="TimesNewRomanPSMT" w:hAnsi="Tahoma" w:cs="Tahoma"/>
                          <w:sz w:val="16"/>
                          <w:szCs w:val="16"/>
                        </w:rPr>
                        <w:t xml:space="preserve">Ministarstvo regionalnog razvoja i fondova EU – </w:t>
                      </w:r>
                      <w:hyperlink r:id="rId40" w:history="1">
                        <w:r w:rsidRPr="00117542">
                          <w:rPr>
                            <w:rStyle w:val="Hiperveza"/>
                            <w:rFonts w:ascii="Tahoma" w:eastAsia="TimesNewRomanPSMT" w:hAnsi="Tahoma" w:cs="Tahoma"/>
                            <w:sz w:val="16"/>
                            <w:szCs w:val="16"/>
                          </w:rPr>
                          <w:t>www.strukturnifondovi.hr</w:t>
                        </w:r>
                      </w:hyperlink>
                    </w:p>
                    <w:p w:rsidR="000103FB" w:rsidRPr="00004522" w:rsidRDefault="000103FB" w:rsidP="000103F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103FB">
        <w:rPr>
          <w:lang w:eastAsia="hr-HR"/>
        </w:rPr>
        <w:drawing>
          <wp:inline distT="0" distB="0" distL="0" distR="0" wp14:anchorId="718859C4" wp14:editId="16E89DB4">
            <wp:extent cx="5760720" cy="15443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slovna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3FB">
        <w:rPr>
          <w:lang w:eastAsia="hr-HR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74F6D2A3" wp14:editId="3BFBA5A9">
                <wp:simplePos x="0" y="0"/>
                <wp:positionH relativeFrom="page">
                  <wp:posOffset>163195</wp:posOffset>
                </wp:positionH>
                <wp:positionV relativeFrom="page">
                  <wp:posOffset>4076700</wp:posOffset>
                </wp:positionV>
                <wp:extent cx="2853690" cy="4838700"/>
                <wp:effectExtent l="1270" t="0" r="254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3690" cy="483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03FB" w:rsidRPr="007E5C4C" w:rsidRDefault="000103FB" w:rsidP="000103FB">
                            <w:pPr>
                              <w:pStyle w:val="Tijeloteksta-uvlaka2"/>
                              <w:spacing w:after="0" w:line="240" w:lineRule="auto"/>
                              <w:ind w:left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7E5C4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Program potpore: </w:t>
                            </w:r>
                          </w:p>
                          <w:p w:rsidR="000103FB" w:rsidRPr="007E5C4C" w:rsidRDefault="000103FB" w:rsidP="000103FB">
                            <w:pPr>
                              <w:pStyle w:val="Tijeloteksta-uvlaka2"/>
                              <w:spacing w:after="0" w:line="240" w:lineRule="auto"/>
                              <w:ind w:left="0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7E5C4C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Europski socijalni fond, Operativni program „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Učinkoviti ljudski potencijali </w:t>
                            </w:r>
                            <w:r w:rsidRPr="007E5C4C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Pr="007E5C4C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.-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Pr="007E5C4C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.“</w:t>
                            </w:r>
                          </w:p>
                          <w:p w:rsidR="000103FB" w:rsidRPr="007E5C4C" w:rsidRDefault="000103FB" w:rsidP="000103FB">
                            <w:pPr>
                              <w:pStyle w:val="Tijeloteksta-uvlaka2"/>
                              <w:spacing w:after="0" w:line="240" w:lineRule="auto"/>
                              <w:ind w:left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0103FB" w:rsidRPr="007E5C4C" w:rsidRDefault="000103FB" w:rsidP="000103FB">
                            <w:pPr>
                              <w:pStyle w:val="Tijeloteksta-uvlaka2"/>
                              <w:spacing w:line="240" w:lineRule="auto"/>
                              <w:ind w:left="2977" w:hanging="2977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8C5A2F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Nositelj projekta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5C4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Osječko-baranjska županija</w:t>
                            </w:r>
                          </w:p>
                          <w:p w:rsidR="000103FB" w:rsidRPr="00727381" w:rsidRDefault="000103FB" w:rsidP="000103FB">
                            <w:pPr>
                              <w:pStyle w:val="Tijeloteksta-uvlaka2"/>
                              <w:spacing w:after="0" w:line="240" w:lineRule="auto"/>
                              <w:ind w:left="0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72738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tneri: </w:t>
                            </w:r>
                          </w:p>
                          <w:p w:rsidR="000103FB" w:rsidRPr="007E5C4C" w:rsidRDefault="000103FB" w:rsidP="000103FB">
                            <w:pPr>
                              <w:pStyle w:val="Tijeloteksta-uvlaka2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39 osnovnih škola</w:t>
                            </w:r>
                          </w:p>
                          <w:p w:rsidR="000103FB" w:rsidRPr="007E5C4C" w:rsidRDefault="000103FB" w:rsidP="000103FB">
                            <w:pPr>
                              <w:pStyle w:val="Tijeloteksta-uvlaka2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4 srednje škole</w:t>
                            </w:r>
                          </w:p>
                          <w:p w:rsidR="000103FB" w:rsidRPr="007E5C4C" w:rsidRDefault="000103FB" w:rsidP="000103FB">
                            <w:pPr>
                              <w:pStyle w:val="Tijeloteksta-uvlaka2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Regionalna razvojna agencija Slavonije i Baranje d.o.o.</w:t>
                            </w:r>
                          </w:p>
                          <w:p w:rsidR="000103FB" w:rsidRPr="007E5C4C" w:rsidRDefault="000103FB" w:rsidP="000103FB">
                            <w:pPr>
                              <w:pStyle w:val="Tijeloteksta-uvlaka2"/>
                              <w:spacing w:after="0" w:line="240" w:lineRule="auto"/>
                              <w:ind w:left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0103FB" w:rsidRPr="00727381" w:rsidRDefault="000103FB" w:rsidP="000103FB">
                            <w:pPr>
                              <w:pStyle w:val="Tijeloteksta-uvlaka2"/>
                              <w:spacing w:after="0" w:line="240" w:lineRule="auto"/>
                              <w:ind w:left="0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72738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Vrijednost projekta: </w:t>
                            </w:r>
                          </w:p>
                          <w:p w:rsidR="000103FB" w:rsidRPr="007E5C4C" w:rsidRDefault="000103FB" w:rsidP="000103FB">
                            <w:pPr>
                              <w:pStyle w:val="Tijeloteksta-uvlaka2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2.615.750,00</w:t>
                            </w:r>
                            <w:r w:rsidRPr="007E5C4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kuna</w:t>
                            </w:r>
                          </w:p>
                          <w:p w:rsidR="000103FB" w:rsidRDefault="000103FB" w:rsidP="000103FB">
                            <w:pPr>
                              <w:pStyle w:val="Tijeloteksta-uvlaka2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ind w:left="993" w:hanging="284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2.475.750,00 (95% iz ESF i Proračuna RH)</w:t>
                            </w:r>
                          </w:p>
                          <w:p w:rsidR="000103FB" w:rsidRPr="007E5C4C" w:rsidRDefault="000103FB" w:rsidP="000103FB">
                            <w:pPr>
                              <w:pStyle w:val="Tijeloteksta-uvlaka2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ind w:left="993" w:hanging="284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140.000,00 (5% OBŽ)</w:t>
                            </w:r>
                          </w:p>
                          <w:p w:rsidR="000103FB" w:rsidRPr="007E5C4C" w:rsidRDefault="000103FB" w:rsidP="000103FB">
                            <w:pPr>
                              <w:pStyle w:val="Tijeloteksta-uvlaka2"/>
                              <w:spacing w:after="0" w:line="240" w:lineRule="auto"/>
                              <w:ind w:left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0103FB" w:rsidRPr="00727381" w:rsidRDefault="000103FB" w:rsidP="000103FB">
                            <w:pPr>
                              <w:pStyle w:val="Tijeloteksta-uvlaka2"/>
                              <w:spacing w:after="0" w:line="240" w:lineRule="auto"/>
                              <w:ind w:left="0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72738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Trajanje projekta: </w:t>
                            </w:r>
                          </w:p>
                          <w:p w:rsidR="000103FB" w:rsidRPr="007E5C4C" w:rsidRDefault="000103FB" w:rsidP="000103FB">
                            <w:pPr>
                              <w:pStyle w:val="Tijeloteksta-uvlaka2"/>
                              <w:spacing w:after="0" w:line="240" w:lineRule="auto"/>
                              <w:ind w:left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7E5C4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12 mjeseci (01. rujna 201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5</w:t>
                            </w:r>
                            <w:r w:rsidRPr="007E5C4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. - 31. kolovoza 201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6</w:t>
                            </w:r>
                            <w:r w:rsidRPr="007E5C4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  <w:p w:rsidR="000103FB" w:rsidRPr="007E5C4C" w:rsidRDefault="000103FB" w:rsidP="000103FB">
                            <w:pPr>
                              <w:pStyle w:val="Tijeloteksta-uvlaka2"/>
                              <w:spacing w:after="0" w:line="240" w:lineRule="auto"/>
                              <w:ind w:left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12.85pt;margin-top:321pt;width:224.7pt;height:381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0103FB" w:rsidRPr="007E5C4C" w:rsidRDefault="000103FB" w:rsidP="000103FB">
                      <w:pPr>
                        <w:pStyle w:val="Tijeloteksta-uvlaka2"/>
                        <w:spacing w:after="0" w:line="240" w:lineRule="auto"/>
                        <w:ind w:left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7E5C4C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Program potpore: </w:t>
                      </w:r>
                    </w:p>
                    <w:p w:rsidR="000103FB" w:rsidRPr="007E5C4C" w:rsidRDefault="000103FB" w:rsidP="000103FB">
                      <w:pPr>
                        <w:pStyle w:val="Tijeloteksta-uvlaka2"/>
                        <w:spacing w:after="0" w:line="240" w:lineRule="auto"/>
                        <w:ind w:left="0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7E5C4C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Europski socijalni fond, Operativni program „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Učinkoviti ljudski potencijali </w:t>
                      </w:r>
                      <w:r w:rsidRPr="007E5C4C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14</w:t>
                      </w:r>
                      <w:r w:rsidRPr="007E5C4C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.-20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20</w:t>
                      </w:r>
                      <w:r w:rsidRPr="007E5C4C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.“</w:t>
                      </w:r>
                    </w:p>
                    <w:p w:rsidR="000103FB" w:rsidRPr="007E5C4C" w:rsidRDefault="000103FB" w:rsidP="000103FB">
                      <w:pPr>
                        <w:pStyle w:val="Tijeloteksta-uvlaka2"/>
                        <w:spacing w:after="0" w:line="240" w:lineRule="auto"/>
                        <w:ind w:left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0103FB" w:rsidRPr="007E5C4C" w:rsidRDefault="000103FB" w:rsidP="000103FB">
                      <w:pPr>
                        <w:pStyle w:val="Tijeloteksta-uvlaka2"/>
                        <w:spacing w:line="240" w:lineRule="auto"/>
                        <w:ind w:left="2977" w:hanging="2977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8C5A2F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Nositelj projekta: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7E5C4C">
                        <w:rPr>
                          <w:rFonts w:ascii="Tahoma" w:hAnsi="Tahoma" w:cs="Tahoma"/>
                          <w:sz w:val="24"/>
                          <w:szCs w:val="24"/>
                        </w:rPr>
                        <w:t>Osječko-baranjska županija</w:t>
                      </w:r>
                    </w:p>
                    <w:p w:rsidR="000103FB" w:rsidRPr="00727381" w:rsidRDefault="000103FB" w:rsidP="000103FB">
                      <w:pPr>
                        <w:pStyle w:val="Tijeloteksta-uvlaka2"/>
                        <w:spacing w:after="0" w:line="240" w:lineRule="auto"/>
                        <w:ind w:left="0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72738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tneri: </w:t>
                      </w:r>
                    </w:p>
                    <w:p w:rsidR="000103FB" w:rsidRPr="007E5C4C" w:rsidRDefault="000103FB" w:rsidP="000103FB">
                      <w:pPr>
                        <w:pStyle w:val="Tijeloteksta-uvlaka2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39 osnovnih škola</w:t>
                      </w:r>
                    </w:p>
                    <w:p w:rsidR="000103FB" w:rsidRPr="007E5C4C" w:rsidRDefault="000103FB" w:rsidP="000103FB">
                      <w:pPr>
                        <w:pStyle w:val="Tijeloteksta-uvlaka2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4 srednje škole</w:t>
                      </w:r>
                    </w:p>
                    <w:p w:rsidR="000103FB" w:rsidRPr="007E5C4C" w:rsidRDefault="000103FB" w:rsidP="000103FB">
                      <w:pPr>
                        <w:pStyle w:val="Tijeloteksta-uvlaka2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Regionalna razvojna agencija Slavonije i Baranje d.o.o.</w:t>
                      </w:r>
                    </w:p>
                    <w:p w:rsidR="000103FB" w:rsidRPr="007E5C4C" w:rsidRDefault="000103FB" w:rsidP="000103FB">
                      <w:pPr>
                        <w:pStyle w:val="Tijeloteksta-uvlaka2"/>
                        <w:spacing w:after="0" w:line="240" w:lineRule="auto"/>
                        <w:ind w:left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0103FB" w:rsidRPr="00727381" w:rsidRDefault="000103FB" w:rsidP="000103FB">
                      <w:pPr>
                        <w:pStyle w:val="Tijeloteksta-uvlaka2"/>
                        <w:spacing w:after="0" w:line="240" w:lineRule="auto"/>
                        <w:ind w:left="0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72738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Vrijednost projekta: </w:t>
                      </w:r>
                    </w:p>
                    <w:p w:rsidR="000103FB" w:rsidRPr="007E5C4C" w:rsidRDefault="000103FB" w:rsidP="000103FB">
                      <w:pPr>
                        <w:pStyle w:val="Tijeloteksta-uvlaka2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2.615.750,00</w:t>
                      </w:r>
                      <w:r w:rsidRPr="007E5C4C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kuna</w:t>
                      </w:r>
                    </w:p>
                    <w:p w:rsidR="000103FB" w:rsidRDefault="000103FB" w:rsidP="000103FB">
                      <w:pPr>
                        <w:pStyle w:val="Tijeloteksta-uvlaka2"/>
                        <w:numPr>
                          <w:ilvl w:val="1"/>
                          <w:numId w:val="1"/>
                        </w:numPr>
                        <w:spacing w:after="0" w:line="240" w:lineRule="auto"/>
                        <w:ind w:left="993" w:hanging="284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2.475.750,00 (95% iz ESF i Proračuna RH)</w:t>
                      </w:r>
                    </w:p>
                    <w:p w:rsidR="000103FB" w:rsidRPr="007E5C4C" w:rsidRDefault="000103FB" w:rsidP="000103FB">
                      <w:pPr>
                        <w:pStyle w:val="Tijeloteksta-uvlaka2"/>
                        <w:numPr>
                          <w:ilvl w:val="1"/>
                          <w:numId w:val="1"/>
                        </w:numPr>
                        <w:spacing w:after="0" w:line="240" w:lineRule="auto"/>
                        <w:ind w:left="993" w:hanging="284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140.000,00 (5% OBŽ)</w:t>
                      </w:r>
                    </w:p>
                    <w:p w:rsidR="000103FB" w:rsidRPr="007E5C4C" w:rsidRDefault="000103FB" w:rsidP="000103FB">
                      <w:pPr>
                        <w:pStyle w:val="Tijeloteksta-uvlaka2"/>
                        <w:spacing w:after="0" w:line="240" w:lineRule="auto"/>
                        <w:ind w:left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0103FB" w:rsidRPr="00727381" w:rsidRDefault="000103FB" w:rsidP="000103FB">
                      <w:pPr>
                        <w:pStyle w:val="Tijeloteksta-uvlaka2"/>
                        <w:spacing w:after="0" w:line="240" w:lineRule="auto"/>
                        <w:ind w:left="0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72738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Trajanje projekta: </w:t>
                      </w:r>
                    </w:p>
                    <w:p w:rsidR="000103FB" w:rsidRPr="007E5C4C" w:rsidRDefault="000103FB" w:rsidP="000103FB">
                      <w:pPr>
                        <w:pStyle w:val="Tijeloteksta-uvlaka2"/>
                        <w:spacing w:after="0" w:line="240" w:lineRule="auto"/>
                        <w:ind w:left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7E5C4C">
                        <w:rPr>
                          <w:rFonts w:ascii="Tahoma" w:hAnsi="Tahoma" w:cs="Tahoma"/>
                          <w:sz w:val="24"/>
                          <w:szCs w:val="24"/>
                        </w:rPr>
                        <w:t>12 mjeseci (01. rujna 201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5</w:t>
                      </w:r>
                      <w:r w:rsidRPr="007E5C4C">
                        <w:rPr>
                          <w:rFonts w:ascii="Tahoma" w:hAnsi="Tahoma" w:cs="Tahoma"/>
                          <w:sz w:val="24"/>
                          <w:szCs w:val="24"/>
                        </w:rPr>
                        <w:t>. - 31. kolovoza 201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6</w:t>
                      </w:r>
                      <w:r w:rsidRPr="007E5C4C">
                        <w:rPr>
                          <w:rFonts w:ascii="Tahoma" w:hAnsi="Tahoma" w:cs="Tahoma"/>
                          <w:sz w:val="24"/>
                          <w:szCs w:val="24"/>
                        </w:rPr>
                        <w:t>.)</w:t>
                      </w:r>
                    </w:p>
                    <w:p w:rsidR="000103FB" w:rsidRPr="007E5C4C" w:rsidRDefault="000103FB" w:rsidP="000103FB">
                      <w:pPr>
                        <w:pStyle w:val="Tijeloteksta-uvlaka2"/>
                        <w:spacing w:after="0" w:line="240" w:lineRule="auto"/>
                        <w:ind w:left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103FB">
        <w:rPr>
          <w:lang w:eastAsia="hr-H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00F1458" wp14:editId="1D8C468B">
                <wp:simplePos x="0" y="0"/>
                <wp:positionH relativeFrom="page">
                  <wp:posOffset>171450</wp:posOffset>
                </wp:positionH>
                <wp:positionV relativeFrom="paragraph">
                  <wp:posOffset>3478530</wp:posOffset>
                </wp:positionV>
                <wp:extent cx="7258050" cy="133350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050" cy="133350"/>
                          <a:chOff x="18434304" y="20116800"/>
                          <a:chExt cx="8485632" cy="82296"/>
                        </a:xfrm>
                      </wpg:grpSpPr>
                      <wps:wsp>
                        <wps:cNvPr id="41" name="Rectangle 6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" name="Rectangle 7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" name="Rectangle 8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7F8DA9" id="Group 40" o:spid="_x0000_s1026" style="position:absolute;margin-left:13.5pt;margin-top:273.9pt;width:571.5pt;height:10.5pt;z-index:251673600;mso-position-horizont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">
                <v:rect id="Rectangle 6" o:spid="_x0000_s1027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risMA&#10;AADbAAAADwAAAGRycy9kb3ducmV2LnhtbESPQWvCQBSE74L/YXlCb2YTES1pVlGhpdiTaSk9PrKv&#10;m9Ds27C7avz3bqHQ4zAz3zDVdrS9uJAPnWMFRZaDIG6c7tgo+Hh/nj+CCBFZY++YFNwowHYznVRY&#10;anflE13qaESCcChRQRvjUEoZmpYshswNxMn7dt5iTNIbqT1eE9z2cpHnK2mx47TQ4kCHlpqf+mwV&#10;uP74sl+PRW2On19hiStzbt6MUg+zcfcEItIY/8N/7VetYFnA75f0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KrisMAAADbAAAADwAAAAAAAAAAAAAAAACYAgAAZHJzL2Rv&#10;d25yZXYueG1sUEsFBgAAAAAEAAQA9QAAAIgDAAAAAA=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28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Qgc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A3h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NQgcYAAADbAAAADwAAAAAAAAAAAAAAAACYAgAAZHJz&#10;L2Rvd25yZXYueG1sUEsFBgAAAAAEAAQA9QAAAIs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29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1H8MUA&#10;AADbAAAADwAAAGRycy9kb3ducmV2LnhtbESPX2sCMRDE34V+h7CFvmnOqkVOo1hRqBUp/sHn7WWb&#10;O7xsjkvU89s3guDjMDu/2RlPG1uKC9W+cKyg20lAEGdOF2wUHPbL9hCED8gaS8ek4EYeppOX1hhT&#10;7a68pcsuGBEh7FNUkIdQpVL6LCeLvuMq4uj9udpiiLI2Utd4jXBbyvck+ZAWC44NOVY0zyk77c42&#10;vtFfL46ZWW7M58+se17R6Xvwu1Dq7bWZjUAEasLz+JH+0gr6PbhviQC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UfwxQAAANsAAAAPAAAAAAAAAAAAAAAAAJgCAABkcnMv&#10;ZG93bnJldi54bWxQSwUGAAAAAAQABAD1AAAAigMAAAAA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/>
              </v:group>
            </w:pict>
          </mc:Fallback>
        </mc:AlternateContent>
      </w:r>
      <w:r w:rsidRPr="000103FB">
        <w:rPr>
          <w:lang w:eastAsia="hr-HR"/>
        </w:rPr>
        <w:drawing>
          <wp:anchor distT="0" distB="0" distL="114300" distR="114300" simplePos="0" relativeHeight="251669504" behindDoc="0" locked="0" layoutInCell="1" allowOverlap="1" wp14:anchorId="297AFC6B" wp14:editId="6E325801">
            <wp:simplePos x="0" y="0"/>
            <wp:positionH relativeFrom="margin">
              <wp:posOffset>1965960</wp:posOffset>
            </wp:positionH>
            <wp:positionV relativeFrom="paragraph">
              <wp:posOffset>8903970</wp:posOffset>
            </wp:positionV>
            <wp:extent cx="1572260" cy="523875"/>
            <wp:effectExtent l="0" t="0" r="8890" b="9525"/>
            <wp:wrapNone/>
            <wp:docPr id="51" name="Picture 51" descr="ESI logotip_boja_v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I logotip_boja_vec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3FB">
        <w:rPr>
          <w:lang w:eastAsia="hr-HR"/>
        </w:rPr>
        <w:drawing>
          <wp:anchor distT="0" distB="0" distL="114300" distR="114300" simplePos="0" relativeHeight="251670528" behindDoc="0" locked="0" layoutInCell="1" allowOverlap="1" wp14:anchorId="1C6714FA" wp14:editId="399C82FA">
            <wp:simplePos x="0" y="0"/>
            <wp:positionH relativeFrom="margin">
              <wp:posOffset>-123825</wp:posOffset>
            </wp:positionH>
            <wp:positionV relativeFrom="paragraph">
              <wp:posOffset>8719820</wp:posOffset>
            </wp:positionV>
            <wp:extent cx="780415" cy="821690"/>
            <wp:effectExtent l="0" t="0" r="635" b="0"/>
            <wp:wrapNone/>
            <wp:docPr id="52" name="Picture 52" descr="Ucinkoviti ljudski potencijali_boja_v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cinkoviti ljudski potencijali_boja_veci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3FB">
        <w:rPr>
          <w:lang w:eastAsia="hr-H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4598796" wp14:editId="39B36C5F">
                <wp:simplePos x="0" y="0"/>
                <wp:positionH relativeFrom="margin">
                  <wp:posOffset>4293870</wp:posOffset>
                </wp:positionH>
                <wp:positionV relativeFrom="paragraph">
                  <wp:posOffset>8908715</wp:posOffset>
                </wp:positionV>
                <wp:extent cx="1572895" cy="708025"/>
                <wp:effectExtent l="0" t="0" r="27305" b="1587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895" cy="708025"/>
                          <a:chOff x="0" y="0"/>
                          <a:chExt cx="1573529" cy="708659"/>
                        </a:xfrm>
                      </wpg:grpSpPr>
                      <pic:pic xmlns:pic="http://schemas.openxmlformats.org/drawingml/2006/picture">
                        <pic:nvPicPr>
                          <pic:cNvPr id="45" name="Picture 28" descr="flag_yellow_high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0"/>
                            <a:ext cx="55626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9575"/>
                            <a:ext cx="1573529" cy="299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03FB" w:rsidRPr="00A92071" w:rsidRDefault="000103FB" w:rsidP="000103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A92071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Europska Unija</w:t>
                              </w:r>
                            </w:p>
                            <w:p w:rsidR="000103FB" w:rsidRPr="00A92071" w:rsidRDefault="000103FB" w:rsidP="000103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A92071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Zajedno do fondova E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39" style="position:absolute;margin-left:338.1pt;margin-top:701.45pt;width:123.85pt;height:55.75pt;z-index:251671552;mso-position-horizontal-relative:margin" coordsize="15735,7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">
                <v:shape id="Picture 28" o:spid="_x0000_s1040" type="#_x0000_t75" alt="flag_yellow_high" style="position:absolute;left:4953;width:5562;height:3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Ujd/EAAAA2wAAAA8AAABkcnMvZG93bnJldi54bWxEj0+LwjAUxO/CfofwFvYimrrrilajqCB4&#10;9M+C10fzbLvbvNQkavvtN4LgcZiZ3zCzRWMqcSPnS8sKBv0EBHFmdcm5gp/jpjcG4QOyxsoyKWjJ&#10;w2L+1plhqu2d93Q7hFxECPsUFRQh1KmUPivIoO/bmjh6Z+sMhihdLrXDe4SbSn4myUgaLDkuFFjT&#10;uqDs73A1Clab/NhdLX8vFzc8Ne14sJu0XzulPt6b5RREoCa8ws/2VisYfsPjS/wBcv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BUjd/EAAAA2wAAAA8AAAAAAAAAAAAAAAAA&#10;nwIAAGRycy9kb3ducmV2LnhtbFBLBQYAAAAABAAEAPcAAACQAwAAAAA=&#10;">
                  <v:imagedata r:id="rId19" o:title="flag_yellow_high"/>
                  <v:path arrowok="t"/>
                </v:shape>
                <v:shape id="_x0000_s1041" type="#_x0000_t202" style="position:absolute;top:4095;width:15735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Q+cUA&#10;AADbAAAADwAAAGRycy9kb3ducmV2LnhtbESPUWvCQBCE3wv9D8cW+lYvrVY0ekoRRKEgVAXxbcmt&#10;SdrcXnq3Nem/7xUKfRxm5htmvuxdo64UYu3ZwOMgA0VceFtzaeB4WD9MQEVBtth4JgPfFGG5uL2Z&#10;Y259x2903UupEoRjjgYqkTbXOhYVOYwD3xIn7+KDQ0kylNoG7BLcNfopy8baYc1pocKWVhUVH/sv&#10;Z2DXDLfrz+llt+kkvMp7eD6Wp7Mx93f9ywyUUC//4b/21hoYjeH3S/o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JVD5xQAAANsAAAAPAAAAAAAAAAAAAAAAAJgCAABkcnMv&#10;ZG93bnJldi54bWxQSwUGAAAAAAQABAD1AAAAigMAAAAA&#10;" strokecolor="white" strokeweight=".25pt">
                  <v:textbox style="mso-fit-shape-to-text:t">
                    <w:txbxContent>
                      <w:p w:rsidR="000103FB" w:rsidRPr="00A92071" w:rsidRDefault="000103FB" w:rsidP="000103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A9207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uropska Unija</w:t>
                        </w:r>
                      </w:p>
                      <w:p w:rsidR="000103FB" w:rsidRPr="00A92071" w:rsidRDefault="000103FB" w:rsidP="000103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A9207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Zajedno do fondova EU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103FB">
        <w:rPr>
          <w:b/>
          <w:bCs/>
          <w:color w:val="000000"/>
          <w:sz w:val="44"/>
          <w:szCs w:val="44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513B0D" wp14:editId="4E532096">
                <wp:simplePos x="0" y="0"/>
                <wp:positionH relativeFrom="margin">
                  <wp:align>center</wp:align>
                </wp:positionH>
                <wp:positionV relativeFrom="paragraph">
                  <wp:posOffset>9667875</wp:posOffset>
                </wp:positionV>
                <wp:extent cx="3840480" cy="504825"/>
                <wp:effectExtent l="0" t="0" r="26670" b="2857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3FB" w:rsidRPr="00A92071" w:rsidRDefault="000103FB" w:rsidP="000103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9207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jekt je sufinancirala Europska Unija iz Europskog socijalnog fonda u sklopu</w:t>
                            </w:r>
                          </w:p>
                          <w:p w:rsidR="000103FB" w:rsidRPr="00A92071" w:rsidRDefault="000103FB" w:rsidP="000103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9207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Operativnog programa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Učinkoviti ljudski potencijali </w:t>
                            </w:r>
                            <w:r w:rsidRPr="00A9207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014. – 2020.</w:t>
                            </w:r>
                          </w:p>
                          <w:p w:rsidR="000103FB" w:rsidRDefault="008D2421" w:rsidP="000103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hyperlink r:id="rId41" w:history="1">
                              <w:r w:rsidR="000103FB" w:rsidRPr="00A92071">
                                <w:rPr>
                                  <w:rStyle w:val="Hiperveza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http://www.strukturnifondovi.hr/</w:t>
                              </w:r>
                            </w:hyperlink>
                          </w:p>
                          <w:p w:rsidR="000103FB" w:rsidRPr="00A92071" w:rsidRDefault="000103FB" w:rsidP="000103F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“Sadržaj ovog publikacije isključiva je odgovornost Osječko-baranjske županije”</w:t>
                            </w:r>
                          </w:p>
                          <w:p w:rsidR="000103FB" w:rsidRPr="00A92071" w:rsidRDefault="000103FB" w:rsidP="000103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2" type="#_x0000_t202" style="position:absolute;margin-left:0;margin-top:761.25pt;width:302.4pt;height:39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" strokecolor="white" strokeweight=".25pt">
                <v:textbox>
                  <w:txbxContent>
                    <w:p w:rsidR="000103FB" w:rsidRPr="00A92071" w:rsidRDefault="000103FB" w:rsidP="000103F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92071">
                        <w:rPr>
                          <w:rFonts w:ascii="Arial" w:hAnsi="Arial" w:cs="Arial"/>
                          <w:sz w:val="14"/>
                          <w:szCs w:val="14"/>
                        </w:rPr>
                        <w:t>Projekt je sufinancirala Europska Unija iz Europskog socijalnog fonda u sklopu</w:t>
                      </w:r>
                    </w:p>
                    <w:p w:rsidR="000103FB" w:rsidRPr="00A92071" w:rsidRDefault="000103FB" w:rsidP="000103F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9207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Operativnog programa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Učinkoviti ljudski potencijali </w:t>
                      </w:r>
                      <w:r w:rsidRPr="00A92071">
                        <w:rPr>
                          <w:rFonts w:ascii="Arial" w:hAnsi="Arial" w:cs="Arial"/>
                          <w:sz w:val="14"/>
                          <w:szCs w:val="14"/>
                        </w:rPr>
                        <w:t>2014. – 2020.</w:t>
                      </w:r>
                    </w:p>
                    <w:p w:rsidR="000103FB" w:rsidRDefault="00E4269C" w:rsidP="000103F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hyperlink r:id="rId42" w:history="1">
                        <w:r w:rsidR="000103FB" w:rsidRPr="00A92071">
                          <w:rPr>
                            <w:rStyle w:val="Hiperveza"/>
                            <w:rFonts w:ascii="Arial" w:hAnsi="Arial" w:cs="Arial"/>
                            <w:sz w:val="14"/>
                            <w:szCs w:val="14"/>
                          </w:rPr>
                          <w:t>http://www.strukturnifondovi.hr/</w:t>
                        </w:r>
                      </w:hyperlink>
                    </w:p>
                    <w:p w:rsidR="000103FB" w:rsidRPr="00A92071" w:rsidRDefault="000103FB" w:rsidP="000103FB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“Sadržaj ovog publikacije isključiva je odgovornost Osječko-baranjske županije”</w:t>
                      </w:r>
                    </w:p>
                    <w:p w:rsidR="000103FB" w:rsidRPr="00A92071" w:rsidRDefault="000103FB" w:rsidP="000103FB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03FB" w:rsidRDefault="000103FB" w:rsidP="000103FB"/>
    <w:p w:rsidR="00F94764" w:rsidRPr="000103FB" w:rsidRDefault="00F94764" w:rsidP="000103FB">
      <w:pPr>
        <w:jc w:val="center"/>
      </w:pPr>
    </w:p>
    <w:sectPr w:rsidR="00F94764" w:rsidRPr="000103FB" w:rsidSect="00EF4A5F">
      <w:pgSz w:w="11906" w:h="16838" w:code="9"/>
      <w:pgMar w:top="567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421" w:rsidRDefault="008D2421" w:rsidP="00986D75">
      <w:pPr>
        <w:spacing w:after="0" w:line="240" w:lineRule="auto"/>
      </w:pPr>
      <w:r>
        <w:separator/>
      </w:r>
    </w:p>
  </w:endnote>
  <w:endnote w:type="continuationSeparator" w:id="0">
    <w:p w:rsidR="008D2421" w:rsidRDefault="008D2421" w:rsidP="0098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FAgoraSans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7D" w:rsidRDefault="00120F61">
    <w:pPr>
      <w:pStyle w:val="Podnoje"/>
    </w:pPr>
    <w:r>
      <w:rPr>
        <w:b/>
        <w:sz w:val="28"/>
        <w:szCs w:val="28"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DF13B4" wp14:editId="4903B1B0">
              <wp:simplePos x="0" y="0"/>
              <wp:positionH relativeFrom="page">
                <wp:posOffset>142875</wp:posOffset>
              </wp:positionH>
              <wp:positionV relativeFrom="page">
                <wp:posOffset>9620250</wp:posOffset>
              </wp:positionV>
              <wp:extent cx="7304405" cy="635"/>
              <wp:effectExtent l="0" t="0" r="29845" b="37465"/>
              <wp:wrapNone/>
              <wp:docPr id="1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044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E9303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1.25pt;margin-top:757.5pt;width:575.1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Y9KIA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">
              <w10:wrap anchorx="page" anchory="page"/>
            </v:shape>
          </w:pict>
        </mc:Fallback>
      </mc:AlternateContent>
    </w:r>
    <w:r>
      <w:rPr>
        <w:rFonts w:ascii="Arial" w:hAnsi="Arial" w:cs="Arial"/>
        <w:sz w:val="16"/>
        <w:szCs w:val="16"/>
        <w:lang w:eastAsia="hr-H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C49550" wp14:editId="69A0F8E0">
              <wp:simplePos x="0" y="0"/>
              <wp:positionH relativeFrom="column">
                <wp:posOffset>4979035</wp:posOffset>
              </wp:positionH>
              <wp:positionV relativeFrom="paragraph">
                <wp:posOffset>-34290</wp:posOffset>
              </wp:positionV>
              <wp:extent cx="1572895" cy="822960"/>
              <wp:effectExtent l="0" t="0" r="27305" b="15240"/>
              <wp:wrapNone/>
              <wp:docPr id="1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2895" cy="822960"/>
                        <a:chOff x="7509" y="15267"/>
                        <a:chExt cx="2477" cy="1296"/>
                      </a:xfrm>
                    </wpg:grpSpPr>
                    <pic:pic xmlns:pic="http://schemas.openxmlformats.org/drawingml/2006/picture">
                      <pic:nvPicPr>
                        <pic:cNvPr id="12" name="Picture 3" descr="flag_yellow_hig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87" y="15267"/>
                          <a:ext cx="876" cy="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509" y="15919"/>
                          <a:ext cx="2477" cy="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37D" w:rsidRPr="004D2634" w:rsidRDefault="0070637D" w:rsidP="00120F6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D263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uropska Unija</w:t>
                            </w:r>
                          </w:p>
                          <w:p w:rsidR="0070637D" w:rsidRPr="004D2634" w:rsidRDefault="0070637D" w:rsidP="0070637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D263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Zajedno do fondova 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44" style="position:absolute;margin-left:392.05pt;margin-top:-2.7pt;width:123.85pt;height:64.8pt;z-index:251665408" coordorigin="7509,15267" coordsize="2477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U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BLAAAAAQACAEsAAAABAAI4QklNBCYAAAAAAA4AAAAAAAAAAAAAP4AAADhCSU0EDQAA&#10;AAAABAAAAB4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GKAAAAABSZ2h0bG9uZwAACTs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//Ql6Tuo8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//0Zek7qP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//9KXpO6j&#10;x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//Tl6Tu&#10;o8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//1Jek&#10;7qP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//9WX&#10;pO6j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//W&#10;l6Tuo8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/&#10;15ek7qP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/&#10;/9CXpO6jx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//Rl6Tuo8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//0pek7qP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//9OXpO6jx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//Ul6Tuo8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//1Zek7qP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//9aXpO6jx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Xl6Tuo8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//0Jek7qP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GXpO6jx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//Sl6Tuo8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//05ek7qP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/9SXpO6jx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//Vl6Tuo8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Ul6Tuo8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//1Zek7qP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Ul6Tuo8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//1Zek7qP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aXpO6j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Xl6Tuo8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0Jek7qP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GXpO6jx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Sl6Tuo8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05ek7qP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SXpO6j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Vl6Tuo8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1pek7qP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//9SX&#10;pO6j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//V&#10;l6Tuo8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/&#10;1pek7qP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/&#10;/9eXpO6jx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//Ql6Tuo8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//0Zek7qP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//9KXpO6jx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//Tl6Tuo8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//1Jek7qP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//9WXpO6jx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Wl6Tuo8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//Ul6Tu&#10;o8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//1Zek&#10;7qP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//9aX&#10;pO6j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//1Jek7qP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//9WXpO6jx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//Wl6Tuo8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//15ek7qP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//9CXpO6j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Rl6Tuo8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//0pek7qP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OXpO6j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Ul6Tuo8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1Zek7qP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aXpO6jx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Xl6Tuo8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0Jek7qP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GXpO6j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Sl6Tuo8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05ek7qP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SXpO6jx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Vl6Tuo8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1pek7qP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eXpO6jx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//Ql6Tuo8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0Zek7qP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KXpO6j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45" type="#_x0000_t75" alt="flag_yellow_high" style="position:absolute;left:8287;top:15267;width:876;height: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nMbO8AAAA2wAAAA8AAABkcnMvZG93bnJldi54bWxEj0ELwjAMhe+C/6FE8KadCiJznYggeNWJ&#10;57DGbWxN51p1+/dWELwlvJf3vSS73jTiRZ2rLCtYzCMQxLnVFRcKrtlxtgHhPLLGxjIpGMjBLh2P&#10;Eoy1ffOZXhdfiBDCLkYFpfdtLKXLSzLo5rYlDtrddgZ9WLtC6g7fIdw0chlFa2mw4kAosaVDSXl9&#10;eZoAqbNmj4V93OrrGfV6pa0ctFLTSb/fgvDU+7/5d33Sof4Svr+EAWT6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GJzGzvAAAANsAAAAPAAAAAAAAAAAAAAAAAJ8CAABkcnMv&#10;ZG93bnJldi54bWxQSwUGAAAAAAQABAD3AAAAiAMAAAAA&#10;">
                <v:imagedata r:id="rId2" o:title="flag_yellow_high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6" type="#_x0000_t202" style="position:absolute;left:7509;top:15919;width:2477;height: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cfMIA&#10;AADbAAAADwAAAGRycy9kb3ducmV2LnhtbERPTUvDQBC9C/6HZQRvdmOLomk2RQrFglCwBqS3ITtN&#10;otnZuDs28d+7gtDbPN7nFKvJ9epEIXaeDdzOMlDEtbcdNwaqt83NA6goyBZ7z2TghyKsysuLAnPr&#10;R36l014alUI45migFRlyrWPdksM48wNx4o4+OJQEQ6NtwDGFu17Ps+xeO+w4NbQ40Lql+nP/7Qzs&#10;+sV28/V43D2PEl7kI9xVzfvBmOur6WkJSmiSs/jfvbVp/gL+fkkH6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4dx8wgAAANsAAAAPAAAAAAAAAAAAAAAAAJgCAABkcnMvZG93&#10;bnJldi54bWxQSwUGAAAAAAQABAD1AAAAhwMAAAAA&#10;" strokecolor="white" strokeweight=".25pt">
                <v:textbox style="mso-fit-shape-to-text:t">
                  <w:txbxContent>
                    <w:p w:rsidR="0070637D" w:rsidRPr="004D2634" w:rsidRDefault="0070637D" w:rsidP="00120F6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D2634">
                        <w:rPr>
                          <w:rFonts w:ascii="Arial" w:hAnsi="Arial" w:cs="Arial"/>
                          <w:sz w:val="14"/>
                          <w:szCs w:val="14"/>
                        </w:rPr>
                        <w:t>Europska Unija</w:t>
                      </w:r>
                    </w:p>
                    <w:p w:rsidR="0070637D" w:rsidRPr="004D2634" w:rsidRDefault="0070637D" w:rsidP="0070637D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D2634">
                        <w:rPr>
                          <w:rFonts w:ascii="Arial" w:hAnsi="Arial" w:cs="Arial"/>
                          <w:sz w:val="14"/>
                          <w:szCs w:val="14"/>
                        </w:rPr>
                        <w:t>Zajedno do fondova EU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70637D" w:rsidRPr="0027742F" w:rsidRDefault="00C505C5" w:rsidP="0070637D">
    <w:pPr>
      <w:pStyle w:val="Podnoje"/>
      <w:tabs>
        <w:tab w:val="clear" w:pos="9072"/>
        <w:tab w:val="right" w:pos="6762"/>
      </w:tabs>
      <w:ind w:left="8222" w:right="-17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eastAsia="hr-H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F7888E8" wp14:editId="2E291CD3">
              <wp:simplePos x="0" y="0"/>
              <wp:positionH relativeFrom="column">
                <wp:posOffset>-1065530</wp:posOffset>
              </wp:positionH>
              <wp:positionV relativeFrom="paragraph">
                <wp:posOffset>-229235</wp:posOffset>
              </wp:positionV>
              <wp:extent cx="1205230" cy="899795"/>
              <wp:effectExtent l="6350" t="0" r="7620" b="5080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5230" cy="899795"/>
                        <a:chOff x="1200" y="15100"/>
                        <a:chExt cx="1898" cy="1417"/>
                      </a:xfrm>
                    </wpg:grpSpPr>
                    <wps:wsp>
                      <wps:cNvPr id="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00" y="15947"/>
                          <a:ext cx="1898" cy="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37D" w:rsidRPr="004D2634" w:rsidRDefault="0070637D" w:rsidP="0070637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D263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sječko-baranjsk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D263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župan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3" y="15100"/>
                          <a:ext cx="943" cy="9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47" style="position:absolute;left:0;text-align:left;margin-left:-83.9pt;margin-top:-18.05pt;width:94.9pt;height:70.85pt;z-index:251666432" coordorigin="1200,15100" coordsize="1898,1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">
              <v:shape id="Text Box 6" o:spid="_x0000_s1048" type="#_x0000_t202" style="position:absolute;left:1200;top:15947;width:189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Y1msEA&#10;AADaAAAADwAAAGRycy9kb3ducmV2LnhtbESPwYrCQBBE7wv+w9CCt3WioKvRUUQUPAVWxXObaZNg&#10;pidkWo1/v7OwsMeiql5Ry3XnavWkNlSeDYyGCSji3NuKCwPn0/5zBioIssXaMxl4U4D1qvexxNT6&#10;F3/T8yiFihAOKRooRZpU65CX5DAMfUMcvZtvHUqUbaFti68Id7UeJ8lUO6w4LpTY0Lak/H58OAMy&#10;3+2nmG2vX2/KbllRX64TGRsz6HebBSihTv7Df+2DNTCH3yvxBu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2NZrBAAAA2gAAAA8AAAAAAAAAAAAAAAAAmAIAAGRycy9kb3du&#10;cmV2LnhtbFBLBQYAAAAABAAEAPUAAACGAwAAAAA=&#10;" strokecolor="white" strokeweight=".25pt">
                <v:textbox>
                  <w:txbxContent>
                    <w:p w:rsidR="0070637D" w:rsidRPr="004D2634" w:rsidRDefault="0070637D" w:rsidP="0070637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D2634">
                        <w:rPr>
                          <w:rFonts w:ascii="Arial" w:hAnsi="Arial" w:cs="Arial"/>
                          <w:sz w:val="14"/>
                          <w:szCs w:val="14"/>
                        </w:rPr>
                        <w:t>Osječko-baranjska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4D2634">
                        <w:rPr>
                          <w:rFonts w:ascii="Arial" w:hAnsi="Arial" w:cs="Arial"/>
                          <w:sz w:val="14"/>
                          <w:szCs w:val="14"/>
                        </w:rPr>
                        <w:t>županija</w:t>
                      </w:r>
                    </w:p>
                  </w:txbxContent>
                </v:textbox>
              </v:shape>
              <v:shape id="Picture 7" o:spid="_x0000_s1049" type="#_x0000_t75" style="position:absolute;left:1623;top:15100;width:943;height: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u9S3AAAAA2wAAAA8AAABkcnMvZG93bnJldi54bWxEj01rwzAMhu+D/QejQW+rkzJCyeqWMhjs&#10;sMva0rOItSRbLAfLS7N/Xx0KvUno/Xi02c1hMBMl6SM7KJcFGOIm+p5bB6fj+/MajGRkj0NkcvBP&#10;Arvt48MGax8v/EXTIbdGQ1hqdNDlPNbWStNRQFnGkVhv3zEFzLqm1vqEFw0Pg10VRWUD9qwNHY70&#10;1lHze/gL2iuf05lTWVUr+XnZF1PJMpbOLZ7m/SuYTHO+i2/uD6/4Sq+/6AB2e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W71LcAAAADbAAAADwAAAAAAAAAAAAAAAACfAgAA&#10;ZHJzL2Rvd25yZXYueG1sUEsFBgAAAAAEAAQA9wAAAIwDAAAAAA==&#10;">
                <v:imagedata r:id="rId4" o:title=""/>
              </v:shape>
            </v:group>
          </w:pict>
        </mc:Fallback>
      </mc:AlternateContent>
    </w:r>
    <w:r>
      <w:rPr>
        <w:rFonts w:ascii="Arial" w:hAnsi="Arial" w:cs="Arial"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39DBF" wp14:editId="0F079317">
              <wp:simplePos x="0" y="0"/>
              <wp:positionH relativeFrom="column">
                <wp:posOffset>983615</wp:posOffset>
              </wp:positionH>
              <wp:positionV relativeFrom="paragraph">
                <wp:posOffset>-88265</wp:posOffset>
              </wp:positionV>
              <wp:extent cx="3840480" cy="633730"/>
              <wp:effectExtent l="7620" t="7620" r="9525" b="6350"/>
              <wp:wrapNone/>
              <wp:docPr id="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637D" w:rsidRPr="004D2634" w:rsidRDefault="0070637D" w:rsidP="00C505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4D263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rojekt je sufinancirala Europska Unija iz Europskog socijalnog fonda u sklopu</w:t>
                          </w:r>
                        </w:p>
                        <w:p w:rsidR="0070637D" w:rsidRPr="004D2634" w:rsidRDefault="0070637D" w:rsidP="00C505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4D263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perativnog programa Učinkoviti ljudski potencijali 2014. – 2020.</w:t>
                          </w:r>
                        </w:p>
                        <w:p w:rsidR="0070637D" w:rsidRPr="004D2634" w:rsidRDefault="008D2421" w:rsidP="00C505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hyperlink r:id="rId5" w:history="1">
                            <w:r w:rsidR="0070637D" w:rsidRPr="004D2634">
                              <w:rPr>
                                <w:rStyle w:val="Hiperveza"/>
                                <w:rFonts w:ascii="Arial" w:hAnsi="Arial" w:cs="Arial"/>
                                <w:sz w:val="14"/>
                                <w:szCs w:val="14"/>
                              </w:rPr>
                              <w:t>http://www.strukturnifondovi.hr/</w:t>
                            </w:r>
                          </w:hyperlink>
                        </w:p>
                        <w:p w:rsidR="0070637D" w:rsidRPr="004D2634" w:rsidRDefault="0070637D" w:rsidP="0070637D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4D263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“Sadržaj ove publikacije isključiva je odgovornost Osječko-baranjske županij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 okvir 2" o:spid="_x0000_s1050" type="#_x0000_t202" style="position:absolute;left:0;text-align:left;margin-left:77.45pt;margin-top:-6.95pt;width:302.4pt;height:4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" strokecolor="white" strokeweight=".25pt">
              <v:textbox>
                <w:txbxContent>
                  <w:p w:rsidR="0070637D" w:rsidRPr="004D2634" w:rsidRDefault="0070637D" w:rsidP="00C505C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4D2634">
                      <w:rPr>
                        <w:rFonts w:ascii="Arial" w:hAnsi="Arial" w:cs="Arial"/>
                        <w:sz w:val="14"/>
                        <w:szCs w:val="14"/>
                      </w:rPr>
                      <w:t>Projekt je sufinancirala Europska Unija iz Europskog socijalnog fonda u sklopu</w:t>
                    </w:r>
                  </w:p>
                  <w:p w:rsidR="0070637D" w:rsidRPr="004D2634" w:rsidRDefault="0070637D" w:rsidP="00C505C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4D2634">
                      <w:rPr>
                        <w:rFonts w:ascii="Arial" w:hAnsi="Arial" w:cs="Arial"/>
                        <w:sz w:val="14"/>
                        <w:szCs w:val="14"/>
                      </w:rPr>
                      <w:t>Operativnog programa Učinkoviti ljudski potencijali 2014. – 2020.</w:t>
                    </w:r>
                  </w:p>
                  <w:p w:rsidR="0070637D" w:rsidRPr="004D2634" w:rsidRDefault="00E4269C" w:rsidP="00C505C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hyperlink r:id="rId6" w:history="1">
                      <w:r w:rsidR="0070637D" w:rsidRPr="004D2634">
                        <w:rPr>
                          <w:rStyle w:val="Hiperveza"/>
                          <w:rFonts w:ascii="Arial" w:hAnsi="Arial" w:cs="Arial"/>
                          <w:sz w:val="14"/>
                          <w:szCs w:val="14"/>
                        </w:rPr>
                        <w:t>http://www.strukturnifondovi.hr/</w:t>
                      </w:r>
                    </w:hyperlink>
                  </w:p>
                  <w:p w:rsidR="0070637D" w:rsidRPr="004D2634" w:rsidRDefault="0070637D" w:rsidP="0070637D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4D2634">
                      <w:rPr>
                        <w:rFonts w:ascii="Arial" w:hAnsi="Arial" w:cs="Arial"/>
                        <w:sz w:val="14"/>
                        <w:szCs w:val="14"/>
                      </w:rPr>
                      <w:t>“Sadržaj ove publikacije isključiva je odgovornost Osječko-baranjske županije”</w:t>
                    </w:r>
                  </w:p>
                </w:txbxContent>
              </v:textbox>
            </v:shape>
          </w:pict>
        </mc:Fallback>
      </mc:AlternateContent>
    </w:r>
  </w:p>
  <w:p w:rsidR="0070637D" w:rsidRDefault="0070637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421" w:rsidRDefault="008D2421" w:rsidP="00986D75">
      <w:pPr>
        <w:spacing w:after="0" w:line="240" w:lineRule="auto"/>
      </w:pPr>
      <w:r>
        <w:separator/>
      </w:r>
    </w:p>
  </w:footnote>
  <w:footnote w:type="continuationSeparator" w:id="0">
    <w:p w:rsidR="008D2421" w:rsidRDefault="008D2421" w:rsidP="00986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191028"/>
      <w:docPartObj>
        <w:docPartGallery w:val="Page Numbers (Margins)"/>
        <w:docPartUnique/>
      </w:docPartObj>
    </w:sdtPr>
    <w:sdtEndPr/>
    <w:sdtContent>
      <w:p w:rsidR="0070637D" w:rsidRDefault="009C1A91">
        <w:pPr>
          <w:pStyle w:val="Zaglavlje"/>
        </w:pPr>
        <w:r>
          <w:rPr>
            <w:lang w:eastAsia="hr-HR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21ACD158" wp14:editId="7DE7D93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Pravokut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A91" w:rsidRDefault="009C1A91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94DB1">
                                <w:t>1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utnik 4" o:spid="_x0000_s1043" style="position:absolute;margin-left:6.1pt;margin-top:0;width:57.3pt;height:25.95pt;z-index:25167052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" o:allowincell="f" stroked="f">
                  <v:textbox>
                    <w:txbxContent>
                      <w:p w:rsidR="009C1A91" w:rsidRDefault="009C1A91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94DB1">
                          <w:t>1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70637D" w:rsidRPr="00FE10C9" w:rsidRDefault="0070637D" w:rsidP="0070637D">
    <w:pPr>
      <w:pStyle w:val="Zaglavlje"/>
      <w:tabs>
        <w:tab w:val="clear" w:pos="4536"/>
        <w:tab w:val="clear" w:pos="9072"/>
        <w:tab w:val="center" w:pos="7001"/>
        <w:tab w:val="right" w:pos="14002"/>
      </w:tabs>
      <w:rPr>
        <w:b/>
        <w:sz w:val="28"/>
        <w:szCs w:val="28"/>
      </w:rPr>
    </w:pPr>
    <w:r>
      <w:rPr>
        <w:b/>
        <w:sz w:val="28"/>
        <w:szCs w:val="28"/>
        <w:lang w:eastAsia="hr-HR"/>
      </w:rPr>
      <w:drawing>
        <wp:anchor distT="0" distB="0" distL="114300" distR="114300" simplePos="0" relativeHeight="251660288" behindDoc="1" locked="0" layoutInCell="1" allowOverlap="1" wp14:anchorId="4284DEF5" wp14:editId="7E6A3E08">
          <wp:simplePos x="0" y="0"/>
          <wp:positionH relativeFrom="column">
            <wp:posOffset>2284730</wp:posOffset>
          </wp:positionH>
          <wp:positionV relativeFrom="paragraph">
            <wp:posOffset>-374650</wp:posOffset>
          </wp:positionV>
          <wp:extent cx="828040" cy="821690"/>
          <wp:effectExtent l="19050" t="0" r="0" b="0"/>
          <wp:wrapNone/>
          <wp:docPr id="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21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hr-HR"/>
      </w:rPr>
      <w:drawing>
        <wp:anchor distT="0" distB="0" distL="114300" distR="114300" simplePos="0" relativeHeight="251662336" behindDoc="0" locked="0" layoutInCell="1" allowOverlap="1" wp14:anchorId="4CDAC1BA" wp14:editId="7F46CA1E">
          <wp:simplePos x="0" y="0"/>
          <wp:positionH relativeFrom="column">
            <wp:posOffset>5585460</wp:posOffset>
          </wp:positionH>
          <wp:positionV relativeFrom="paragraph">
            <wp:posOffset>-374650</wp:posOffset>
          </wp:positionV>
          <wp:extent cx="780415" cy="821690"/>
          <wp:effectExtent l="19050" t="0" r="635" b="0"/>
          <wp:wrapNone/>
          <wp:docPr id="61" name="Picture 3" descr="Ucinkoviti ljudski potencijali_boja_ve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cinkoviti ljudski potencijali_boja_vec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eastAsia="hr-HR"/>
      </w:rPr>
      <w:drawing>
        <wp:anchor distT="0" distB="0" distL="114300" distR="114300" simplePos="0" relativeHeight="251661312" behindDoc="0" locked="0" layoutInCell="1" allowOverlap="1" wp14:anchorId="59C4E106" wp14:editId="70F99465">
          <wp:simplePos x="0" y="0"/>
          <wp:positionH relativeFrom="column">
            <wp:posOffset>-778510</wp:posOffset>
          </wp:positionH>
          <wp:positionV relativeFrom="paragraph">
            <wp:posOffset>-247650</wp:posOffset>
          </wp:positionV>
          <wp:extent cx="1572260" cy="523875"/>
          <wp:effectExtent l="19050" t="0" r="8890" b="0"/>
          <wp:wrapNone/>
          <wp:docPr id="62" name="Picture 2" descr="ESI logotip_boja_ve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I logotip_boja_vec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223E">
      <w:rPr>
        <w:b/>
        <w:sz w:val="28"/>
        <w:szCs w:val="28"/>
      </w:rPr>
      <w:tab/>
    </w:r>
    <w:r>
      <w:rPr>
        <w:b/>
        <w:sz w:val="28"/>
        <w:szCs w:val="28"/>
      </w:rPr>
      <w:t xml:space="preserve">                                                                                                                              </w:t>
    </w:r>
  </w:p>
  <w:p w:rsidR="0070637D" w:rsidRDefault="00120F61">
    <w:pPr>
      <w:pStyle w:val="Zaglavlje"/>
    </w:pPr>
    <w:r>
      <w:rPr>
        <w:b/>
        <w:sz w:val="28"/>
        <w:szCs w:val="28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BED224" wp14:editId="009074D7">
              <wp:simplePos x="0" y="0"/>
              <wp:positionH relativeFrom="margin">
                <wp:posOffset>-795655</wp:posOffset>
              </wp:positionH>
              <wp:positionV relativeFrom="page">
                <wp:posOffset>1104900</wp:posOffset>
              </wp:positionV>
              <wp:extent cx="7324725" cy="635"/>
              <wp:effectExtent l="0" t="0" r="28575" b="37465"/>
              <wp:wrapNone/>
              <wp:docPr id="1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47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E1F35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2.65pt;margin-top:87pt;width:576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">
              <w10:wrap anchorx="margin" anchory="page"/>
            </v:shape>
          </w:pict>
        </mc:Fallback>
      </mc:AlternateContent>
    </w:r>
  </w:p>
  <w:p w:rsidR="0070637D" w:rsidRDefault="0070637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D3B"/>
    <w:multiLevelType w:val="hybridMultilevel"/>
    <w:tmpl w:val="A1EC76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14AB1"/>
    <w:multiLevelType w:val="hybridMultilevel"/>
    <w:tmpl w:val="E27AE828"/>
    <w:lvl w:ilvl="0" w:tplc="E31C64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91105"/>
    <w:multiLevelType w:val="hybridMultilevel"/>
    <w:tmpl w:val="CC0438FE"/>
    <w:lvl w:ilvl="0" w:tplc="5A5E1A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35FFB"/>
    <w:multiLevelType w:val="hybridMultilevel"/>
    <w:tmpl w:val="477254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B4BAA"/>
    <w:multiLevelType w:val="hybridMultilevel"/>
    <w:tmpl w:val="707A8F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21183"/>
    <w:multiLevelType w:val="hybridMultilevel"/>
    <w:tmpl w:val="F482E8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30196"/>
    <w:multiLevelType w:val="hybridMultilevel"/>
    <w:tmpl w:val="02CE15B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ED1822"/>
    <w:multiLevelType w:val="hybridMultilevel"/>
    <w:tmpl w:val="47EA5B74"/>
    <w:lvl w:ilvl="0" w:tplc="274A9DE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75"/>
    <w:rsid w:val="000103FB"/>
    <w:rsid w:val="00120F61"/>
    <w:rsid w:val="002C4BFC"/>
    <w:rsid w:val="00390EFA"/>
    <w:rsid w:val="003C6C4A"/>
    <w:rsid w:val="003C6CB0"/>
    <w:rsid w:val="005843FD"/>
    <w:rsid w:val="00683DDE"/>
    <w:rsid w:val="0070637D"/>
    <w:rsid w:val="007E2ADC"/>
    <w:rsid w:val="0085381E"/>
    <w:rsid w:val="008766ED"/>
    <w:rsid w:val="00881684"/>
    <w:rsid w:val="008D2421"/>
    <w:rsid w:val="0097083E"/>
    <w:rsid w:val="00986D75"/>
    <w:rsid w:val="00994DB1"/>
    <w:rsid w:val="009C1A91"/>
    <w:rsid w:val="009C5580"/>
    <w:rsid w:val="00A0466A"/>
    <w:rsid w:val="00AD47B1"/>
    <w:rsid w:val="00AE725E"/>
    <w:rsid w:val="00B45E02"/>
    <w:rsid w:val="00B465ED"/>
    <w:rsid w:val="00BC2F0C"/>
    <w:rsid w:val="00BE400D"/>
    <w:rsid w:val="00C505C5"/>
    <w:rsid w:val="00C860A9"/>
    <w:rsid w:val="00DA62D8"/>
    <w:rsid w:val="00DB7862"/>
    <w:rsid w:val="00E4269C"/>
    <w:rsid w:val="00E43B68"/>
    <w:rsid w:val="00EE6470"/>
    <w:rsid w:val="00EF4A5F"/>
    <w:rsid w:val="00F94764"/>
    <w:rsid w:val="00FB1935"/>
    <w:rsid w:val="00FC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BFC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86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6D75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986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6D75"/>
    <w:rPr>
      <w:noProof/>
    </w:rPr>
  </w:style>
  <w:style w:type="character" w:styleId="Hiperveza">
    <w:name w:val="Hyperlink"/>
    <w:basedOn w:val="Zadanifontodlomka"/>
    <w:rsid w:val="00986D7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6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637D"/>
    <w:rPr>
      <w:rFonts w:ascii="Tahoma" w:hAnsi="Tahoma" w:cs="Tahoma"/>
      <w:noProof/>
      <w:sz w:val="16"/>
      <w:szCs w:val="16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0103FB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0103FB"/>
    <w:rPr>
      <w:noProof/>
    </w:rPr>
  </w:style>
  <w:style w:type="paragraph" w:styleId="Odlomakpopisa">
    <w:name w:val="List Paragraph"/>
    <w:basedOn w:val="Normal"/>
    <w:uiPriority w:val="34"/>
    <w:qFormat/>
    <w:rsid w:val="0097083E"/>
    <w:pPr>
      <w:spacing w:after="200" w:line="276" w:lineRule="auto"/>
      <w:ind w:left="720"/>
      <w:contextualSpacing/>
    </w:pPr>
    <w:rPr>
      <w:noProof w:val="0"/>
    </w:rPr>
  </w:style>
  <w:style w:type="paragraph" w:customStyle="1" w:styleId="Default">
    <w:name w:val="Default"/>
    <w:rsid w:val="009708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BFC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86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6D75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986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6D75"/>
    <w:rPr>
      <w:noProof/>
    </w:rPr>
  </w:style>
  <w:style w:type="character" w:styleId="Hiperveza">
    <w:name w:val="Hyperlink"/>
    <w:basedOn w:val="Zadanifontodlomka"/>
    <w:rsid w:val="00986D7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6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637D"/>
    <w:rPr>
      <w:rFonts w:ascii="Tahoma" w:hAnsi="Tahoma" w:cs="Tahoma"/>
      <w:noProof/>
      <w:sz w:val="16"/>
      <w:szCs w:val="16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0103FB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0103FB"/>
    <w:rPr>
      <w:noProof/>
    </w:rPr>
  </w:style>
  <w:style w:type="paragraph" w:styleId="Odlomakpopisa">
    <w:name w:val="List Paragraph"/>
    <w:basedOn w:val="Normal"/>
    <w:uiPriority w:val="34"/>
    <w:qFormat/>
    <w:rsid w:val="0097083E"/>
    <w:pPr>
      <w:spacing w:after="200" w:line="276" w:lineRule="auto"/>
      <w:ind w:left="720"/>
      <w:contextualSpacing/>
    </w:pPr>
    <w:rPr>
      <w:noProof w:val="0"/>
    </w:rPr>
  </w:style>
  <w:style w:type="paragraph" w:customStyle="1" w:styleId="Default">
    <w:name w:val="Default"/>
    <w:rsid w:val="009708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bz.hr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1.xml"/><Relationship Id="rId39" Type="http://schemas.openxmlformats.org/officeDocument/2006/relationships/hyperlink" Target="http://www.mzos.hr" TargetMode="External"/><Relationship Id="rId21" Type="http://schemas.openxmlformats.org/officeDocument/2006/relationships/image" Target="media/image5.png"/><Relationship Id="rId34" Type="http://schemas.openxmlformats.org/officeDocument/2006/relationships/hyperlink" Target="mailto:ured@asoo.hr" TargetMode="External"/><Relationship Id="rId42" Type="http://schemas.openxmlformats.org/officeDocument/2006/relationships/hyperlink" Target="http://www.strukturnifondovi.hr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strukturnifondovi.hr/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://www.obz.hr" TargetMode="External"/><Relationship Id="rId41" Type="http://schemas.openxmlformats.org/officeDocument/2006/relationships/hyperlink" Target="http://www.strukturnifondovi.h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ustveni@obz.hr" TargetMode="External"/><Relationship Id="rId24" Type="http://schemas.openxmlformats.org/officeDocument/2006/relationships/image" Target="media/image8.jpeg"/><Relationship Id="rId32" Type="http://schemas.openxmlformats.org/officeDocument/2006/relationships/hyperlink" Target="mailto:drustveni@obz.hr" TargetMode="External"/><Relationship Id="rId37" Type="http://schemas.openxmlformats.org/officeDocument/2006/relationships/hyperlink" Target="http://www.asoo.hr" TargetMode="External"/><Relationship Id="rId40" Type="http://schemas.openxmlformats.org/officeDocument/2006/relationships/hyperlink" Target="http://www.strukturnifondovi.h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jpg"/><Relationship Id="rId28" Type="http://schemas.openxmlformats.org/officeDocument/2006/relationships/image" Target="media/image16.jpeg"/><Relationship Id="rId36" Type="http://schemas.openxmlformats.org/officeDocument/2006/relationships/hyperlink" Target="http://www.strukturnifondovi.hr" TargetMode="External"/><Relationship Id="rId10" Type="http://schemas.openxmlformats.org/officeDocument/2006/relationships/hyperlink" Target="http://www.obz.hr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://www.obz.hr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rustveni@obz.hr" TargetMode="External"/><Relationship Id="rId22" Type="http://schemas.openxmlformats.org/officeDocument/2006/relationships/image" Target="media/image6.jpg"/><Relationship Id="rId27" Type="http://schemas.openxmlformats.org/officeDocument/2006/relationships/image" Target="media/image14.png"/><Relationship Id="rId30" Type="http://schemas.openxmlformats.org/officeDocument/2006/relationships/hyperlink" Target="mailto:drustveni@obz.hr" TargetMode="External"/><Relationship Id="rId35" Type="http://schemas.openxmlformats.org/officeDocument/2006/relationships/hyperlink" Target="http://www.mzos.hr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strukturnifondovi.hr/" TargetMode="External"/><Relationship Id="rId25" Type="http://schemas.openxmlformats.org/officeDocument/2006/relationships/header" Target="header1.xml"/><Relationship Id="rId33" Type="http://schemas.openxmlformats.org/officeDocument/2006/relationships/hyperlink" Target="http://www.asoo.hr" TargetMode="External"/><Relationship Id="rId38" Type="http://schemas.openxmlformats.org/officeDocument/2006/relationships/hyperlink" Target="mailto:ured@asoo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5.jpeg"/><Relationship Id="rId1" Type="http://schemas.openxmlformats.org/officeDocument/2006/relationships/image" Target="media/image12.jpeg"/><Relationship Id="rId6" Type="http://schemas.openxmlformats.org/officeDocument/2006/relationships/hyperlink" Target="http://www.strukturnifondovi.hr/" TargetMode="External"/><Relationship Id="rId5" Type="http://schemas.openxmlformats.org/officeDocument/2006/relationships/hyperlink" Target="http://www.strukturnifondovi.hr/" TargetMode="External"/><Relationship Id="rId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1E3A-CAD7-4935-8750-DB48D995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53</Words>
  <Characters>13985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08</dc:creator>
  <cp:lastModifiedBy>Janja</cp:lastModifiedBy>
  <cp:revision>2</cp:revision>
  <dcterms:created xsi:type="dcterms:W3CDTF">2017-04-28T05:58:00Z</dcterms:created>
  <dcterms:modified xsi:type="dcterms:W3CDTF">2017-04-28T05:58:00Z</dcterms:modified>
</cp:coreProperties>
</file>